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3018" w14:textId="77777777"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14:paraId="1EB1E1F6" w14:textId="77777777" w:rsidR="00BF2D9E" w:rsidRDefault="00BF2D9E" w:rsidP="00BF2D9E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 wp14:anchorId="3DE65F69" wp14:editId="49E7146A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661F" w14:textId="77777777" w:rsidR="00BF2D9E" w:rsidRDefault="00BF2D9E" w:rsidP="00BF2D9E">
      <w:pPr>
        <w:rPr>
          <w:sz w:val="34"/>
          <w:szCs w:val="34"/>
        </w:rPr>
      </w:pPr>
    </w:p>
    <w:p w14:paraId="26F87F3E" w14:textId="77777777" w:rsidR="00BF2D9E" w:rsidRDefault="00BF2D9E" w:rsidP="00BF2D9E">
      <w:pPr>
        <w:jc w:val="center"/>
        <w:rPr>
          <w:sz w:val="34"/>
          <w:szCs w:val="34"/>
        </w:rPr>
      </w:pPr>
      <w:proofErr w:type="gramStart"/>
      <w:r>
        <w:rPr>
          <w:sz w:val="34"/>
          <w:szCs w:val="34"/>
        </w:rPr>
        <w:t>ГЛАВА  ГОРОДСКОГО</w:t>
      </w:r>
      <w:proofErr w:type="gramEnd"/>
      <w:r>
        <w:rPr>
          <w:sz w:val="34"/>
          <w:szCs w:val="34"/>
        </w:rPr>
        <w:t xml:space="preserve">  ОКРУГА  ЛЫТКАРИНО  </w:t>
      </w:r>
      <w:r>
        <w:rPr>
          <w:sz w:val="34"/>
          <w:szCs w:val="34"/>
        </w:rPr>
        <w:br/>
        <w:t>МОСКОВСКОЙ  ОБЛАСТИ</w:t>
      </w:r>
    </w:p>
    <w:p w14:paraId="2636280B" w14:textId="77777777" w:rsidR="00BF2D9E" w:rsidRDefault="00BF2D9E" w:rsidP="00BF2D9E">
      <w:pPr>
        <w:jc w:val="center"/>
        <w:rPr>
          <w:b/>
          <w:sz w:val="12"/>
          <w:szCs w:val="12"/>
        </w:rPr>
      </w:pPr>
    </w:p>
    <w:p w14:paraId="06AB0285" w14:textId="77777777" w:rsidR="00BF2D9E" w:rsidRDefault="00BF2D9E" w:rsidP="00BF2D9E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14:paraId="698C5798" w14:textId="77777777" w:rsidR="00BF2D9E" w:rsidRPr="00AA6923" w:rsidRDefault="00A32766" w:rsidP="00BF2D9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5.11.2022 </w:t>
      </w:r>
      <w:r w:rsidR="00BF2D9E">
        <w:rPr>
          <w:sz w:val="24"/>
          <w:szCs w:val="24"/>
        </w:rPr>
        <w:t xml:space="preserve">№ </w:t>
      </w:r>
      <w:r>
        <w:rPr>
          <w:sz w:val="24"/>
          <w:szCs w:val="24"/>
        </w:rPr>
        <w:t>708-п</w:t>
      </w:r>
    </w:p>
    <w:p w14:paraId="480953A9" w14:textId="77777777" w:rsidR="00BF2D9E" w:rsidRPr="00AA6923" w:rsidRDefault="00BF2D9E" w:rsidP="00BF2D9E">
      <w:pPr>
        <w:jc w:val="center"/>
        <w:rPr>
          <w:sz w:val="24"/>
          <w:szCs w:val="24"/>
        </w:rPr>
      </w:pPr>
    </w:p>
    <w:p w14:paraId="28DB5463" w14:textId="77777777" w:rsidR="00BF2D9E" w:rsidRDefault="00BF2D9E" w:rsidP="00BF2D9E">
      <w:pPr>
        <w:jc w:val="center"/>
        <w:rPr>
          <w:sz w:val="20"/>
        </w:rPr>
      </w:pPr>
      <w:r>
        <w:rPr>
          <w:sz w:val="20"/>
        </w:rPr>
        <w:t>г.о. Лыткарино</w:t>
      </w:r>
    </w:p>
    <w:p w14:paraId="01411337" w14:textId="77777777" w:rsidR="0061751B" w:rsidRPr="00426893" w:rsidRDefault="0061751B" w:rsidP="0061751B">
      <w:pPr>
        <w:rPr>
          <w:color w:val="000000"/>
          <w:sz w:val="16"/>
          <w:szCs w:val="28"/>
        </w:rPr>
      </w:pPr>
    </w:p>
    <w:p w14:paraId="388ACFC4" w14:textId="77777777"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14:paraId="4051612E" w14:textId="77777777" w:rsidR="0061751B" w:rsidRPr="00426893" w:rsidRDefault="0061751B" w:rsidP="0061751B">
      <w:pPr>
        <w:rPr>
          <w:color w:val="000000"/>
          <w:sz w:val="16"/>
          <w:szCs w:val="28"/>
        </w:rPr>
      </w:pPr>
    </w:p>
    <w:p w14:paraId="0D09F1E3" w14:textId="77777777" w:rsidR="00A50B41" w:rsidRPr="00426893" w:rsidRDefault="00A50B41" w:rsidP="0061751B">
      <w:pPr>
        <w:rPr>
          <w:color w:val="000000"/>
          <w:sz w:val="16"/>
          <w:szCs w:val="28"/>
        </w:rPr>
      </w:pPr>
    </w:p>
    <w:p w14:paraId="51915294" w14:textId="77777777" w:rsidR="00F053A1" w:rsidRPr="00426893" w:rsidRDefault="00F053A1" w:rsidP="0061751B">
      <w:pPr>
        <w:rPr>
          <w:color w:val="000000"/>
          <w:szCs w:val="28"/>
        </w:rPr>
      </w:pPr>
    </w:p>
    <w:p w14:paraId="4F19CBAF" w14:textId="77777777"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О</w:t>
      </w:r>
      <w:r w:rsidR="007870CF">
        <w:rPr>
          <w:color w:val="000000"/>
          <w:szCs w:val="28"/>
        </w:rPr>
        <w:t>б</w:t>
      </w:r>
      <w:r w:rsidRPr="00426893">
        <w:rPr>
          <w:color w:val="000000"/>
          <w:szCs w:val="28"/>
        </w:rPr>
        <w:t xml:space="preserve"> утверждении муниципальной программы</w:t>
      </w:r>
    </w:p>
    <w:p w14:paraId="2BA7E333" w14:textId="77777777"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Управление имуществом и муниципальными финансами»</w:t>
      </w:r>
    </w:p>
    <w:p w14:paraId="62C3E135" w14:textId="77777777"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на 2023-2027 годы </w:t>
      </w:r>
    </w:p>
    <w:p w14:paraId="0FA3AB9D" w14:textId="77777777"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14:paraId="14FB5518" w14:textId="77777777"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8FC2FE5" w14:textId="77777777"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DC6242E" w14:textId="77777777"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566D732" w14:textId="77777777" w:rsidR="0061751B" w:rsidRPr="00426893" w:rsidRDefault="00A50B41" w:rsidP="00F053A1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 муниципальных программах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 г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426893">
        <w:rPr>
          <w:rFonts w:ascii="Times New Roman" w:hAnsi="Times New Roman"/>
          <w:color w:val="000000"/>
          <w:sz w:val="28"/>
          <w:szCs w:val="28"/>
        </w:rPr>
        <w:t>.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426893">
        <w:rPr>
          <w:rFonts w:ascii="Times New Roman" w:hAnsi="Times New Roman"/>
          <w:color w:val="000000"/>
          <w:sz w:val="28"/>
          <w:szCs w:val="28"/>
        </w:rPr>
        <w:t>.20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10.11.2022 </w:t>
      </w:r>
      <w:r w:rsidRPr="00426893">
        <w:rPr>
          <w:rFonts w:ascii="Times New Roman" w:hAnsi="Times New Roman"/>
          <w:color w:val="000000"/>
          <w:sz w:val="28"/>
          <w:szCs w:val="28"/>
        </w:rPr>
        <w:t>№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93</w:t>
      </w:r>
      <w:r w:rsidRPr="00426893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14:paraId="155A74E1" w14:textId="77777777" w:rsidR="0061751B" w:rsidRPr="00426893" w:rsidRDefault="00383FED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 Утвердить муниципальную программу «Управление имуществом и муниципальными финансами» на 2023-2027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29BCD" w14:textId="77777777" w:rsidR="0061751B" w:rsidRDefault="003B36DE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14:paraId="785FECEC" w14:textId="77777777" w:rsidR="00E10785" w:rsidRPr="0022235D" w:rsidRDefault="003B36DE" w:rsidP="00F053A1">
      <w:pPr>
        <w:pStyle w:val="2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E10785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чальнику 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отдела</w:t>
      </w:r>
      <w:proofErr w:type="gramEnd"/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кономики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ерспективного 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вития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Администрации г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 xml:space="preserve">ородского округа </w:t>
      </w:r>
      <w:r w:rsidR="0022235D">
        <w:rPr>
          <w:rFonts w:ascii="Times New Roman" w:hAnsi="Times New Roman"/>
          <w:color w:val="000000"/>
          <w:sz w:val="28"/>
          <w:szCs w:val="28"/>
        </w:rPr>
        <w:t>Лыткарино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мидовой О.Н.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Лыткарино в сети «Интернет».</w:t>
      </w:r>
    </w:p>
    <w:p w14:paraId="131117B1" w14:textId="77777777" w:rsidR="0061751B" w:rsidRPr="00426893" w:rsidRDefault="003B36DE" w:rsidP="00F053A1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A50B41"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50B41" w:rsidRPr="00426893">
        <w:rPr>
          <w:rFonts w:ascii="Times New Roman" w:hAnsi="Times New Roman"/>
          <w:color w:val="000000"/>
          <w:sz w:val="28"/>
          <w:szCs w:val="28"/>
        </w:rPr>
        <w:t xml:space="preserve">заместителя  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>лавы</w:t>
      </w:r>
      <w:proofErr w:type="gramEnd"/>
      <w:r w:rsidR="00A50B41" w:rsidRPr="00426893">
        <w:rPr>
          <w:rFonts w:ascii="Times New Roman" w:hAnsi="Times New Roman"/>
          <w:color w:val="000000"/>
          <w:sz w:val="28"/>
          <w:szCs w:val="28"/>
        </w:rPr>
        <w:t xml:space="preserve"> Администрации город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Е.В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>.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Бразгину.</w:t>
      </w:r>
    </w:p>
    <w:p w14:paraId="11C6A1D1" w14:textId="77777777" w:rsidR="00A50B41" w:rsidRPr="00426893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14:paraId="0C3A9177" w14:textId="77777777" w:rsidR="00A50B41" w:rsidRPr="00426893" w:rsidRDefault="00A50B41" w:rsidP="00F053A1">
      <w:pPr>
        <w:spacing w:line="276" w:lineRule="auto"/>
        <w:rPr>
          <w:lang w:eastAsia="ru-RU"/>
        </w:rPr>
      </w:pPr>
    </w:p>
    <w:p w14:paraId="3DEB4119" w14:textId="77777777"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052D1EC6" w14:textId="77777777"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proofErr w:type="spellStart"/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  <w:proofErr w:type="spellEnd"/>
    </w:p>
    <w:p w14:paraId="2F02385F" w14:textId="77777777" w:rsidR="004429E4" w:rsidRPr="00426893" w:rsidRDefault="004429E4" w:rsidP="009B6479">
      <w:pPr>
        <w:jc w:val="right"/>
        <w:rPr>
          <w:color w:val="000000"/>
          <w:sz w:val="18"/>
          <w:szCs w:val="18"/>
        </w:rPr>
        <w:sectPr w:rsidR="004429E4" w:rsidRPr="00426893" w:rsidSect="00CE0486">
          <w:footerReference w:type="first" r:id="rId9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14:paraId="03394EF6" w14:textId="77777777" w:rsidR="009B6479" w:rsidRPr="00426893" w:rsidRDefault="00D64B6C" w:rsidP="009B6479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У</w:t>
      </w:r>
      <w:r w:rsidR="00667598">
        <w:rPr>
          <w:color w:val="000000"/>
          <w:sz w:val="18"/>
          <w:szCs w:val="18"/>
        </w:rPr>
        <w:t>ТВЕРЖДЕНА</w:t>
      </w:r>
    </w:p>
    <w:p w14:paraId="4896DA8E" w14:textId="77777777" w:rsidR="009B6479" w:rsidRPr="00426893" w:rsidRDefault="009B6479" w:rsidP="009B6479">
      <w:pPr>
        <w:jc w:val="right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Постановлением </w:t>
      </w:r>
    </w:p>
    <w:p w14:paraId="5E4B535A" w14:textId="77777777" w:rsidR="004429E4" w:rsidRPr="00426893" w:rsidRDefault="009B6479" w:rsidP="009B6479">
      <w:pPr>
        <w:jc w:val="right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главы городского </w:t>
      </w:r>
      <w:proofErr w:type="gramStart"/>
      <w:r w:rsidRPr="00426893">
        <w:rPr>
          <w:color w:val="000000"/>
          <w:sz w:val="18"/>
          <w:szCs w:val="18"/>
        </w:rPr>
        <w:t>округа  Лыткарино</w:t>
      </w:r>
      <w:proofErr w:type="gramEnd"/>
    </w:p>
    <w:p w14:paraId="0AC98568" w14:textId="77777777" w:rsidR="004429E4" w:rsidRPr="00426893" w:rsidRDefault="004429E4" w:rsidP="004429E4">
      <w:pPr>
        <w:jc w:val="center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700F94DC" w14:textId="74A3B730" w:rsidR="00D20F95" w:rsidRDefault="004429E4" w:rsidP="00566B60">
      <w:pPr>
        <w:tabs>
          <w:tab w:val="left" w:pos="12049"/>
          <w:tab w:val="left" w:pos="12333"/>
        </w:tabs>
        <w:jc w:val="right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A32766">
        <w:rPr>
          <w:color w:val="000000"/>
          <w:sz w:val="18"/>
          <w:szCs w:val="18"/>
        </w:rPr>
        <w:t xml:space="preserve">               </w:t>
      </w:r>
      <w:r w:rsidR="008526EB">
        <w:rPr>
          <w:color w:val="000000"/>
          <w:sz w:val="18"/>
          <w:szCs w:val="18"/>
        </w:rPr>
        <w:t xml:space="preserve">                                                </w:t>
      </w:r>
      <w:r w:rsidR="009B6479" w:rsidRPr="00426893">
        <w:rPr>
          <w:color w:val="000000"/>
          <w:sz w:val="18"/>
          <w:szCs w:val="18"/>
        </w:rPr>
        <w:t xml:space="preserve">от </w:t>
      </w:r>
      <w:r w:rsidR="00A32766">
        <w:rPr>
          <w:color w:val="000000"/>
          <w:sz w:val="18"/>
          <w:szCs w:val="18"/>
        </w:rPr>
        <w:t>15.11.2022</w:t>
      </w:r>
      <w:r w:rsidR="009B6479" w:rsidRPr="00426893">
        <w:rPr>
          <w:color w:val="000000"/>
          <w:sz w:val="18"/>
          <w:szCs w:val="18"/>
        </w:rPr>
        <w:t xml:space="preserve"> №</w:t>
      </w:r>
      <w:r w:rsidR="00A32766">
        <w:rPr>
          <w:color w:val="000000"/>
          <w:sz w:val="18"/>
          <w:szCs w:val="18"/>
        </w:rPr>
        <w:t xml:space="preserve"> 708-п</w:t>
      </w:r>
      <w:r w:rsidR="00420683">
        <w:rPr>
          <w:color w:val="000000"/>
          <w:sz w:val="18"/>
          <w:szCs w:val="18"/>
        </w:rPr>
        <w:t xml:space="preserve"> </w:t>
      </w:r>
    </w:p>
    <w:p w14:paraId="20CEB0F6" w14:textId="4ADE63EB" w:rsidR="009B6479" w:rsidRPr="00426893" w:rsidRDefault="00420683" w:rsidP="00D20F95">
      <w:pPr>
        <w:tabs>
          <w:tab w:val="left" w:pos="12049"/>
          <w:tab w:val="left" w:pos="12333"/>
        </w:tabs>
        <w:ind w:left="9923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в редакции постановления от 27.07.2023 №445-п, от 10.08</w:t>
      </w:r>
      <w:r w:rsidR="00837CA8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2023 №475-п</w:t>
      </w:r>
      <w:r w:rsidR="006569DA">
        <w:rPr>
          <w:color w:val="000000"/>
          <w:sz w:val="18"/>
          <w:szCs w:val="18"/>
        </w:rPr>
        <w:t>, от 22.08.2023 №499-п</w:t>
      </w:r>
      <w:r w:rsidR="00596920">
        <w:rPr>
          <w:color w:val="000000"/>
          <w:sz w:val="18"/>
          <w:szCs w:val="18"/>
        </w:rPr>
        <w:t>, от 28.11.2023 №705-п</w:t>
      </w:r>
      <w:r w:rsidR="00D20F95">
        <w:rPr>
          <w:color w:val="000000"/>
          <w:sz w:val="18"/>
          <w:szCs w:val="18"/>
        </w:rPr>
        <w:t>, от 08.12.2023 №747-п</w:t>
      </w:r>
      <w:r w:rsidR="00F81E42">
        <w:rPr>
          <w:color w:val="000000"/>
          <w:sz w:val="18"/>
          <w:szCs w:val="18"/>
        </w:rPr>
        <w:t>, от 25.01.2024 №46-п</w:t>
      </w:r>
      <w:r w:rsidR="00916313">
        <w:rPr>
          <w:color w:val="000000"/>
          <w:sz w:val="18"/>
          <w:szCs w:val="18"/>
        </w:rPr>
        <w:t>, от 18.03.2024 №163-п</w:t>
      </w:r>
      <w:r w:rsidR="006F4702">
        <w:rPr>
          <w:color w:val="000000"/>
          <w:sz w:val="18"/>
          <w:szCs w:val="18"/>
        </w:rPr>
        <w:t>, от 10.06.2024 №382-п</w:t>
      </w:r>
      <w:r w:rsidR="00F86238">
        <w:rPr>
          <w:color w:val="000000"/>
          <w:sz w:val="18"/>
          <w:szCs w:val="18"/>
        </w:rPr>
        <w:t>, от 03.07.2024 №432-п</w:t>
      </w:r>
      <w:r w:rsidR="00D850D6">
        <w:rPr>
          <w:color w:val="000000"/>
          <w:sz w:val="18"/>
          <w:szCs w:val="18"/>
        </w:rPr>
        <w:t>, от 11.09.2024 №551-п</w:t>
      </w:r>
      <w:r w:rsidR="00633163">
        <w:rPr>
          <w:color w:val="000000"/>
          <w:sz w:val="18"/>
          <w:szCs w:val="18"/>
        </w:rPr>
        <w:t>,  от 26.11.2024 №741-п</w:t>
      </w:r>
      <w:r w:rsidR="00903AB5">
        <w:rPr>
          <w:color w:val="000000"/>
          <w:sz w:val="18"/>
          <w:szCs w:val="18"/>
        </w:rPr>
        <w:t>, от 20.12.2024 №830-п</w:t>
      </w:r>
      <w:r w:rsidR="00566B60">
        <w:rPr>
          <w:color w:val="000000"/>
          <w:sz w:val="18"/>
          <w:szCs w:val="18"/>
        </w:rPr>
        <w:t>, от 21.02.2025 №89-п</w:t>
      </w:r>
      <w:r w:rsidR="001B7BF5">
        <w:rPr>
          <w:color w:val="000000"/>
          <w:sz w:val="18"/>
          <w:szCs w:val="18"/>
        </w:rPr>
        <w:t>, от 26.03.2025 №167-п</w:t>
      </w:r>
      <w:r w:rsidR="00BE542A">
        <w:rPr>
          <w:color w:val="000000"/>
          <w:sz w:val="18"/>
          <w:szCs w:val="18"/>
        </w:rPr>
        <w:t>, от 24.07.2025 №441-п</w:t>
      </w:r>
      <w:r w:rsidR="001265FA">
        <w:rPr>
          <w:color w:val="000000"/>
          <w:sz w:val="18"/>
          <w:szCs w:val="18"/>
        </w:rPr>
        <w:t>,от 22.09.2025 №564-п</w:t>
      </w:r>
      <w:r w:rsidR="0076318F">
        <w:rPr>
          <w:color w:val="000000"/>
          <w:sz w:val="18"/>
          <w:szCs w:val="18"/>
        </w:rPr>
        <w:t>, от 03.12.2025 №744-п</w:t>
      </w:r>
      <w:r>
        <w:rPr>
          <w:color w:val="000000"/>
          <w:sz w:val="18"/>
          <w:szCs w:val="18"/>
        </w:rPr>
        <w:t>)</w:t>
      </w:r>
      <w:r w:rsidR="009B6479" w:rsidRPr="00426893">
        <w:rPr>
          <w:color w:val="000000"/>
          <w:sz w:val="18"/>
          <w:szCs w:val="18"/>
        </w:rPr>
        <w:t xml:space="preserve">     </w:t>
      </w:r>
    </w:p>
    <w:p w14:paraId="34679CB8" w14:textId="03061538" w:rsidR="00DD7525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426893">
        <w:rPr>
          <w:rFonts w:ascii="Times New Roman" w:hAnsi="Times New Roman" w:cs="Times New Roman"/>
          <w:b w:val="0"/>
          <w:i/>
        </w:rPr>
        <w:t xml:space="preserve"> </w:t>
      </w:r>
    </w:p>
    <w:p w14:paraId="1C9B158D" w14:textId="77777777" w:rsidR="00566B60" w:rsidRPr="005574DE" w:rsidRDefault="00566B60" w:rsidP="00566B60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574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 программа «Управление имуществом и муниципальными финансами» на 2023-2027 годы</w:t>
      </w:r>
    </w:p>
    <w:p w14:paraId="04968044" w14:textId="77777777" w:rsidR="00566B60" w:rsidRPr="005800F9" w:rsidRDefault="00566B60" w:rsidP="00566B60">
      <w:pPr>
        <w:jc w:val="center"/>
        <w:rPr>
          <w:b/>
          <w:color w:val="000000" w:themeColor="text1"/>
          <w:sz w:val="22"/>
          <w:szCs w:val="18"/>
        </w:rPr>
      </w:pPr>
    </w:p>
    <w:p w14:paraId="06497F9D" w14:textId="42E9250D" w:rsidR="001B7BF5" w:rsidRDefault="001B7BF5" w:rsidP="001B7BF5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5800F9">
        <w:rPr>
          <w:rFonts w:cs="Times New Roman"/>
          <w:b/>
          <w:color w:val="000000" w:themeColor="text1"/>
          <w:sz w:val="22"/>
          <w:szCs w:val="18"/>
        </w:rPr>
        <w:t xml:space="preserve"> Паспорт муниципальной программы «Управление имуществом и муниципальными финансами» на 2023 – 2027 годы</w:t>
      </w:r>
    </w:p>
    <w:p w14:paraId="053F4DC0" w14:textId="77777777" w:rsidR="00B921D2" w:rsidRPr="005800F9" w:rsidRDefault="00B921D2" w:rsidP="001B7BF5">
      <w:pPr>
        <w:jc w:val="center"/>
        <w:rPr>
          <w:rFonts w:cs="Times New Roman"/>
          <w:b/>
          <w:color w:val="000000" w:themeColor="text1"/>
          <w:sz w:val="22"/>
          <w:szCs w:val="18"/>
        </w:rPr>
      </w:pPr>
    </w:p>
    <w:p w14:paraId="6EC88B51" w14:textId="77777777" w:rsidR="00B921D2" w:rsidRPr="005800F9" w:rsidRDefault="001B7BF5" w:rsidP="001B7BF5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5800F9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B921D2" w:rsidRPr="00D94C03" w14:paraId="795F5159" w14:textId="77777777" w:rsidTr="0054150B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9B36" w14:textId="77777777" w:rsidR="00B921D2" w:rsidRPr="00D94C03" w:rsidRDefault="00B921D2" w:rsidP="0054150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38F6" w14:textId="77777777" w:rsidR="00B921D2" w:rsidRPr="00D94C03" w:rsidRDefault="00B921D2" w:rsidP="0054150B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14:paraId="2846271C" w14:textId="77777777" w:rsidR="00B921D2" w:rsidRPr="00D94C03" w:rsidRDefault="00B921D2" w:rsidP="0054150B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proofErr w:type="gramStart"/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главы  городского</w:t>
            </w:r>
            <w:proofErr w:type="gramEnd"/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 xml:space="preserve"> округа Лыткарино Н.А. Александрова</w:t>
            </w:r>
          </w:p>
          <w:p w14:paraId="26572CD3" w14:textId="77777777" w:rsidR="00B921D2" w:rsidRPr="00D94C03" w:rsidRDefault="00B921D2" w:rsidP="0054150B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 xml:space="preserve">Заместитель главы городского округа </w:t>
            </w:r>
            <w:proofErr w:type="gramStart"/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Лыткарино  –</w:t>
            </w:r>
            <w:proofErr w:type="gramEnd"/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 xml:space="preserve"> управляющий делами Е.С. Завьялова</w:t>
            </w:r>
          </w:p>
        </w:tc>
      </w:tr>
      <w:tr w:rsidR="00B921D2" w:rsidRPr="00D94C03" w14:paraId="291AE2D6" w14:textId="77777777" w:rsidTr="0054150B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B419" w14:textId="77777777" w:rsidR="00B921D2" w:rsidRPr="00D94C03" w:rsidRDefault="00B921D2" w:rsidP="0054150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0B28" w14:textId="77777777" w:rsidR="00B921D2" w:rsidRPr="00D94C03" w:rsidRDefault="00B921D2" w:rsidP="0054150B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B921D2" w:rsidRPr="00D94C03" w14:paraId="0BDE977B" w14:textId="77777777" w:rsidTr="0054150B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F567" w14:textId="77777777" w:rsidR="00B921D2" w:rsidRPr="00D94C03" w:rsidRDefault="00B921D2" w:rsidP="0054150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12BC" w14:textId="77777777" w:rsidR="00B921D2" w:rsidRPr="00D94C03" w:rsidRDefault="00B921D2" w:rsidP="0054150B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B921D2" w:rsidRPr="00D94C03" w14:paraId="70CDD71B" w14:textId="77777777" w:rsidTr="005415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13B6" w14:textId="77777777" w:rsidR="00B921D2" w:rsidRPr="00D94C03" w:rsidRDefault="00B921D2" w:rsidP="0054150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14:paraId="680F18A3" w14:textId="77777777" w:rsidR="00B921D2" w:rsidRPr="00D94C03" w:rsidRDefault="00B921D2" w:rsidP="0054150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631183B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624E" w14:textId="77777777" w:rsidR="00B921D2" w:rsidRPr="00D94C03" w:rsidRDefault="00B921D2" w:rsidP="0054150B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14:paraId="4C772021" w14:textId="77777777" w:rsidR="00B921D2" w:rsidRPr="00D94C03" w:rsidRDefault="00B921D2" w:rsidP="0054150B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11186B02" w14:textId="77777777" w:rsidR="00B921D2" w:rsidRPr="00D94C03" w:rsidRDefault="00B921D2" w:rsidP="0054150B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</w:t>
            </w:r>
            <w:proofErr w:type="spellStart"/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г.Лыткарино</w:t>
            </w:r>
            <w:proofErr w:type="spellEnd"/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 xml:space="preserve">, МКУ «Комитет по торгам </w:t>
            </w:r>
            <w:proofErr w:type="spellStart"/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г.Лыткарино</w:t>
            </w:r>
            <w:proofErr w:type="spellEnd"/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».</w:t>
            </w:r>
          </w:p>
        </w:tc>
      </w:tr>
      <w:tr w:rsidR="00B921D2" w:rsidRPr="00D94C03" w14:paraId="60AFEE65" w14:textId="77777777" w:rsidTr="0054150B">
        <w:trPr>
          <w:trHeight w:val="8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2D88" w14:textId="77777777" w:rsidR="00B921D2" w:rsidRPr="00D94C03" w:rsidRDefault="00B921D2" w:rsidP="0054150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84A8" w14:textId="77777777" w:rsidR="00B921D2" w:rsidRPr="00D94C03" w:rsidRDefault="00B921D2" w:rsidP="0054150B">
            <w:pPr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14:paraId="64432175" w14:textId="77777777" w:rsidR="00B921D2" w:rsidRPr="00D94C03" w:rsidRDefault="00B921D2" w:rsidP="0054150B">
            <w:pPr>
              <w:pStyle w:val="ConsPlusNonformat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D94C0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14:paraId="7E676C3A" w14:textId="77777777" w:rsidR="00B921D2" w:rsidRPr="00D94C03" w:rsidRDefault="00B921D2" w:rsidP="0054150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B921D2" w:rsidRPr="00D94C03" w14:paraId="11B314CB" w14:textId="77777777" w:rsidTr="0054150B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864F" w14:textId="77777777" w:rsidR="00B921D2" w:rsidRPr="00D94C03" w:rsidRDefault="00B921D2" w:rsidP="0054150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7AEF" w14:textId="77777777" w:rsidR="00B921D2" w:rsidRPr="00D94C03" w:rsidRDefault="00B921D2" w:rsidP="0054150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B921D2" w:rsidRPr="00D94C03" w14:paraId="71CDD329" w14:textId="77777777" w:rsidTr="0054150B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6DDD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8103" w14:textId="77777777" w:rsidR="00B921D2" w:rsidRPr="00D94C03" w:rsidRDefault="00B921D2" w:rsidP="0054150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461A" w14:textId="77777777" w:rsidR="00B921D2" w:rsidRPr="00D94C03" w:rsidRDefault="00B921D2" w:rsidP="0054150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3082" w14:textId="77777777" w:rsidR="00B921D2" w:rsidRPr="00D94C03" w:rsidRDefault="00B921D2" w:rsidP="0054150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B5A2" w14:textId="77777777" w:rsidR="00B921D2" w:rsidRPr="00D94C03" w:rsidRDefault="00B921D2" w:rsidP="0054150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C97E" w14:textId="77777777" w:rsidR="00B921D2" w:rsidRPr="00D94C03" w:rsidRDefault="00B921D2" w:rsidP="0054150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9EBE" w14:textId="77777777" w:rsidR="00B921D2" w:rsidRPr="00D94C03" w:rsidRDefault="00B921D2" w:rsidP="0054150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</w:tr>
      <w:tr w:rsidR="00B921D2" w:rsidRPr="00D94C03" w14:paraId="46DB4C0D" w14:textId="77777777" w:rsidTr="0054150B">
        <w:trPr>
          <w:trHeight w:val="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BAB8" w14:textId="77777777" w:rsidR="00B921D2" w:rsidRPr="00D94C03" w:rsidRDefault="00B921D2" w:rsidP="0054150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CAD6" w14:textId="77777777" w:rsidR="00B921D2" w:rsidRPr="00D94C03" w:rsidRDefault="00B921D2" w:rsidP="0054150B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7 483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2ABD" w14:textId="77777777" w:rsidR="00B921D2" w:rsidRPr="00D94C03" w:rsidRDefault="00B921D2" w:rsidP="0054150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8950" w14:textId="77777777" w:rsidR="00B921D2" w:rsidRPr="00D94C03" w:rsidRDefault="00B921D2" w:rsidP="0054150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94DB" w14:textId="77777777" w:rsidR="00B921D2" w:rsidRPr="00D94C03" w:rsidRDefault="00B921D2" w:rsidP="0054150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8AC0" w14:textId="77777777" w:rsidR="00B921D2" w:rsidRPr="00D94C03" w:rsidRDefault="00B921D2" w:rsidP="0054150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9E85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</w:tr>
      <w:tr w:rsidR="00B921D2" w:rsidRPr="00D94C03" w14:paraId="4986B4EA" w14:textId="77777777" w:rsidTr="005415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729A" w14:textId="77777777" w:rsidR="00B921D2" w:rsidRPr="00D94C03" w:rsidRDefault="00B921D2" w:rsidP="0054150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редства бюджета городского округа Лыткар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65CA7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2 061745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D634A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C196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576 206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57B5" w14:textId="77777777" w:rsidR="00B921D2" w:rsidRPr="00D94C03" w:rsidRDefault="00B921D2" w:rsidP="0054150B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527 24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87C7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327 082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D301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323 836,2</w:t>
            </w:r>
          </w:p>
        </w:tc>
      </w:tr>
      <w:tr w:rsidR="00B921D2" w:rsidRPr="00D94C03" w14:paraId="0E935AE5" w14:textId="77777777" w:rsidTr="0054150B">
        <w:trPr>
          <w:trHeight w:val="3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4FE5" w14:textId="77777777" w:rsidR="00B921D2" w:rsidRPr="00D94C03" w:rsidRDefault="00B921D2" w:rsidP="0054150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0EAB2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2 069 228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874BA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B0AD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577 72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C406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528 88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F8AB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328 725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6D8D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color w:val="000000" w:themeColor="text1"/>
                <w:sz w:val="20"/>
                <w:szCs w:val="20"/>
              </w:rPr>
              <w:t>325 479,2</w:t>
            </w:r>
          </w:p>
        </w:tc>
      </w:tr>
    </w:tbl>
    <w:p w14:paraId="4CB1611B" w14:textId="6896730C" w:rsidR="001B7BF5" w:rsidRPr="005800F9" w:rsidRDefault="001B7BF5" w:rsidP="001B7BF5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</w:p>
    <w:p w14:paraId="16D1AA5C" w14:textId="77777777" w:rsidR="00566B60" w:rsidRPr="005800F9" w:rsidRDefault="00566B60" w:rsidP="00566B60">
      <w:pPr>
        <w:pStyle w:val="ConsPlusNormal"/>
        <w:ind w:right="253"/>
        <w:jc w:val="right"/>
        <w:rPr>
          <w:rFonts w:ascii="Times New Roman" w:hAnsi="Times New Roman" w:cs="Times New Roman"/>
          <w:color w:val="000000" w:themeColor="text1"/>
        </w:rPr>
      </w:pPr>
    </w:p>
    <w:p w14:paraId="04814D4A" w14:textId="77777777" w:rsidR="00566B60" w:rsidRPr="006C2A30" w:rsidRDefault="00566B60" w:rsidP="00566B60">
      <w:pPr>
        <w:rPr>
          <w:b/>
          <w:color w:val="000000" w:themeColor="text1"/>
          <w:sz w:val="20"/>
          <w:szCs w:val="20"/>
        </w:rPr>
      </w:pPr>
      <w:r w:rsidRPr="006C2A30">
        <w:rPr>
          <w:b/>
          <w:color w:val="000000" w:themeColor="text1"/>
          <w:sz w:val="20"/>
        </w:rPr>
        <w:t xml:space="preserve">2. </w:t>
      </w:r>
      <w:r w:rsidRPr="006C2A30">
        <w:rPr>
          <w:b/>
          <w:color w:val="000000" w:themeColor="text1"/>
          <w:sz w:val="20"/>
          <w:szCs w:val="20"/>
        </w:rPr>
        <w:t>Общая характеристика сферы реализации муниципальной программы, содержание проблемы и обоснование решения ее программным методом.</w:t>
      </w:r>
    </w:p>
    <w:p w14:paraId="6F7EB665" w14:textId="77777777" w:rsidR="00566B60" w:rsidRPr="006C2A30" w:rsidRDefault="00566B60" w:rsidP="00566B60">
      <w:pPr>
        <w:rPr>
          <w:b/>
          <w:color w:val="000000" w:themeColor="text1"/>
          <w:sz w:val="16"/>
          <w:szCs w:val="20"/>
        </w:rPr>
      </w:pPr>
    </w:p>
    <w:p w14:paraId="6B282877" w14:textId="77777777" w:rsidR="00566B60" w:rsidRPr="006C2A30" w:rsidRDefault="00566B60" w:rsidP="00566B60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 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Российской Федерации на перспективу до 2027 года определены основные направления совершенствования системы государственного управления, которые в свою очередь задают приоритеты государственной политики Московской области в сфере управления имуществом и финансами.</w:t>
      </w:r>
    </w:p>
    <w:p w14:paraId="7EA54D18" w14:textId="77777777" w:rsidR="00566B60" w:rsidRPr="006C2A30" w:rsidRDefault="00566B60" w:rsidP="00566B60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Необходимость формирования сбалансированного бюджета города Лыткарино для решения полномасштабных вопросов по реализации проектов социально-экономического развития городского округа Лыткарино делает значимой проблему повышения доходности бюджета за счет повышения эффективности управления и распоряжения объектами муниципальной собственности. В целях использования муниципального имущества в качестве актива первостепенным является решение вопроса регистрации прав на объекты недвижимого имущества. Проводится работа по инвентаризации объектов недвижимости в целях их эффективного использования для реализации значимых для развития городского округа проектов, формируется и реализуется программа приватизации муниципального имущества, что вносит свой вклад в сбалансированность бюджета города Лыткарино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Московской области.</w:t>
      </w:r>
    </w:p>
    <w:p w14:paraId="268B9944" w14:textId="77777777" w:rsidR="00566B60" w:rsidRPr="006C2A30" w:rsidRDefault="00566B60" w:rsidP="00566B60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Указом Президента Российской Федерации от 28 апреля 2008 г. № 607 установлена система показателей для комплексной оценки работы органов местного самоуправления. Она охватывает все отрасли экономики и социальную сферу муниципалитетов: образование, здравоохранение, жилищно-коммунальное хозяйство, транспортную инфраструктуру, малый бизнес, территориальное планирование. Главное же внимание уделяется параметрам, характеризующим качество жизни населения, а также степень внедрения новых методов и принципов управления.</w:t>
      </w:r>
    </w:p>
    <w:p w14:paraId="54838FCE" w14:textId="77777777" w:rsidR="00566B60" w:rsidRPr="006C2A30" w:rsidRDefault="00566B60" w:rsidP="00566B60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Сегодня в городе Лыткарино приоритетным направлением является совершенствование системы муниципального управления. Данная стратегия отражается в рамках реализации муниципальных программ городского округа Лыткарино.</w:t>
      </w:r>
    </w:p>
    <w:p w14:paraId="5630C453" w14:textId="77777777" w:rsidR="00566B60" w:rsidRPr="006C2A30" w:rsidRDefault="00566B60" w:rsidP="00566B60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Уже созданы определенные предпосылки и выполнены определенные мероприятия в целях повышения эффективности муниципальной власти:</w:t>
      </w:r>
    </w:p>
    <w:p w14:paraId="27E892F9" w14:textId="77777777" w:rsidR="00566B60" w:rsidRPr="006C2A30" w:rsidRDefault="00566B60" w:rsidP="00566B60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предоставление муниципальных услуг осуществляется по принципу «одного окна»;</w:t>
      </w:r>
    </w:p>
    <w:p w14:paraId="205B26BC" w14:textId="77777777" w:rsidR="00566B60" w:rsidRPr="006C2A30" w:rsidRDefault="00566B60" w:rsidP="00566B60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проведена работа по переводу предоставления муниципальных услуг в электронной форме;</w:t>
      </w:r>
    </w:p>
    <w:p w14:paraId="63E9D0B0" w14:textId="77777777" w:rsidR="00566B60" w:rsidRPr="006C2A30" w:rsidRDefault="00566B60" w:rsidP="00566B60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реализован </w:t>
      </w:r>
      <w:r w:rsidRPr="006C2A30">
        <w:rPr>
          <w:color w:val="000000" w:themeColor="text1"/>
          <w:sz w:val="20"/>
          <w:szCs w:val="20"/>
        </w:rPr>
        <w:t>комплекс мер по регламентации муниципальных услуг, по приведению в соответствие с действующим законодательством нормативных правовых актов города Лыткарино, регулирующих вопросы предоставления муниципальных услуг (выполнение функций);</w:t>
      </w:r>
    </w:p>
    <w:p w14:paraId="1BF7DA57" w14:textId="77777777" w:rsidR="00566B60" w:rsidRPr="006C2A30" w:rsidRDefault="00566B60" w:rsidP="00566B60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разработан Генеральный план развития городского округа Лыткарино.</w:t>
      </w:r>
    </w:p>
    <w:p w14:paraId="0E7FEC63" w14:textId="77777777" w:rsidR="00566B60" w:rsidRPr="006C2A30" w:rsidRDefault="00566B60" w:rsidP="00566B60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Перед Администрацией городского округа стоят неотложные задачи по повышению качества и доступности муниципальных услуг, эффективности использования бюджетных средств, обеспечения сбалансированности и обоснованности планов и стратегии развития города с учетом потребностей и предпочтений жителей, а также открытости органов Администрации городского округа Лыткарино и их подотчетности населению города.</w:t>
      </w:r>
    </w:p>
    <w:p w14:paraId="5C9C4EF4" w14:textId="77777777" w:rsidR="00566B60" w:rsidRPr="006C2A30" w:rsidRDefault="00566B60" w:rsidP="00566B60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Открытость и прозрачность деятельности органов местного самоуправления городского округа Лыткарино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 Лыткарино. Оперативное распространение информации о выполнении городских социально-экономических программ, деятельности муниципальных органов власти, областных и городских мероприятиях, проводимых на территории городского округа Лыткарино, осуществляется через средства массовой информации. </w:t>
      </w:r>
    </w:p>
    <w:p w14:paraId="738DE14C" w14:textId="77777777" w:rsidR="00566B60" w:rsidRPr="006C2A30" w:rsidRDefault="00566B60" w:rsidP="00566B60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Уровень развития земельно-имущественных отношений во многом определяет степень устойчивости экономики и возможность ее стабильного развития в рыночных условиях. </w:t>
      </w:r>
    </w:p>
    <w:p w14:paraId="250907B6" w14:textId="77777777" w:rsidR="00566B60" w:rsidRPr="006C2A30" w:rsidRDefault="00566B60" w:rsidP="00566B60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lastRenderedPageBreak/>
        <w:t xml:space="preserve">Управление муниципальным имуществом – одна из наиболее важных функций муниципального управления, так как эффективное использование муниципального имущества может существенно повысить доходность местного бюджета. </w:t>
      </w:r>
    </w:p>
    <w:p w14:paraId="6679A88E" w14:textId="77777777" w:rsidR="00566B60" w:rsidRPr="006C2A30" w:rsidRDefault="00566B60" w:rsidP="00566B60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Формирование сбалансированного бюджета городского округа Лыткарино на 2023-2025 гг. делают значимой проблему повышения доходности бюджета муниципального образования «Городской округ Лыткарино Московской области» за счет повышения эффективности управления и распоряжения объектами муниципальной собственности.</w:t>
      </w:r>
    </w:p>
    <w:p w14:paraId="64444ED0" w14:textId="77777777" w:rsidR="00566B60" w:rsidRPr="006C2A30" w:rsidRDefault="00566B60" w:rsidP="00566B60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Для повышения эффективности управления и распоряжения муниципальным имуществом предлагается реализация мер по следующим основным направлениям:</w:t>
      </w:r>
    </w:p>
    <w:p w14:paraId="2B906BBD" w14:textId="77777777" w:rsidR="00566B60" w:rsidRPr="006C2A30" w:rsidRDefault="00566B60" w:rsidP="00566B60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инвентаризация объектов муниципального имущества, осуществление кадастровых работ, внесение сведений об объектах в Единый государственный реестр недвижимости;</w:t>
      </w:r>
    </w:p>
    <w:p w14:paraId="5E81F3E5" w14:textId="77777777" w:rsidR="00566B60" w:rsidRPr="006C2A30" w:rsidRDefault="00566B60" w:rsidP="00566B60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формирование полноценной информационной базы в отношении объектов, находящихся н</w:t>
      </w:r>
      <w:r>
        <w:rPr>
          <w:color w:val="000000" w:themeColor="text1"/>
          <w:sz w:val="20"/>
          <w:szCs w:val="20"/>
        </w:rPr>
        <w:t xml:space="preserve">а территории городского округа </w:t>
      </w:r>
      <w:r w:rsidRPr="006C2A30">
        <w:rPr>
          <w:color w:val="000000" w:themeColor="text1"/>
          <w:sz w:val="20"/>
          <w:szCs w:val="20"/>
        </w:rPr>
        <w:t>Лыткарино, позволяющей принимать оптимальные управленческие решения, направленные как на распоряжение конкретными объектами, так и на рост доходной части бюджета города Лыткарино;</w:t>
      </w:r>
    </w:p>
    <w:p w14:paraId="3A7687E9" w14:textId="77777777" w:rsidR="00566B60" w:rsidRPr="006C2A30" w:rsidRDefault="00566B60" w:rsidP="00566B60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создание прозрачных процедур, определяющих вопросы передачи прав на объекты муниципального имущества;</w:t>
      </w:r>
    </w:p>
    <w:p w14:paraId="7048C8D0" w14:textId="77777777" w:rsidR="00566B60" w:rsidRPr="006C2A30" w:rsidRDefault="00566B60" w:rsidP="00566B60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совершенствование приватизационных процедур;</w:t>
      </w:r>
    </w:p>
    <w:p w14:paraId="334CC53B" w14:textId="77777777" w:rsidR="00566B60" w:rsidRPr="006C2A30" w:rsidRDefault="00566B60" w:rsidP="00566B60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   - совершенствование системы показателей оценки эффективности использования муниципального имущества. </w:t>
      </w:r>
    </w:p>
    <w:p w14:paraId="2337310B" w14:textId="77777777" w:rsidR="00566B60" w:rsidRPr="006C2A30" w:rsidRDefault="00566B60" w:rsidP="00566B60">
      <w:pPr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Использование </w:t>
      </w:r>
      <w:r w:rsidRPr="006C2A30">
        <w:rPr>
          <w:color w:val="000000" w:themeColor="text1"/>
          <w:sz w:val="20"/>
          <w:szCs w:val="20"/>
        </w:rPr>
        <w:t>программно-целевого метода управления позволит:</w:t>
      </w:r>
    </w:p>
    <w:p w14:paraId="176126D9" w14:textId="77777777" w:rsidR="00566B60" w:rsidRPr="006C2A30" w:rsidRDefault="00566B60" w:rsidP="00566B60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оптимизировать состав имущества, с целью выявления используемо</w:t>
      </w:r>
      <w:r>
        <w:rPr>
          <w:color w:val="000000" w:themeColor="text1"/>
          <w:sz w:val="20"/>
          <w:szCs w:val="20"/>
        </w:rPr>
        <w:t xml:space="preserve">го не по целевому назначению и </w:t>
      </w:r>
      <w:r w:rsidRPr="006C2A30">
        <w:rPr>
          <w:color w:val="000000" w:themeColor="text1"/>
          <w:sz w:val="20"/>
          <w:szCs w:val="20"/>
        </w:rPr>
        <w:t>вовлечения в хозяйственный оборот дополнительных площадей;</w:t>
      </w:r>
    </w:p>
    <w:p w14:paraId="051C20FC" w14:textId="77777777" w:rsidR="00566B60" w:rsidRPr="006C2A30" w:rsidRDefault="00566B60" w:rsidP="00566B60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оптимизировать управление земельными ресурсами, находящимися в собственности город</w:t>
      </w:r>
      <w:r>
        <w:rPr>
          <w:color w:val="000000" w:themeColor="text1"/>
          <w:sz w:val="20"/>
          <w:szCs w:val="20"/>
        </w:rPr>
        <w:t xml:space="preserve">а Лыткарино с целью вовлечения </w:t>
      </w:r>
      <w:r w:rsidRPr="006C2A30">
        <w:rPr>
          <w:color w:val="000000" w:themeColor="text1"/>
          <w:sz w:val="20"/>
          <w:szCs w:val="20"/>
        </w:rPr>
        <w:t>дополнительных земельных участков в налоговый оборот;</w:t>
      </w:r>
    </w:p>
    <w:p w14:paraId="232A2855" w14:textId="77777777" w:rsidR="00566B60" w:rsidRPr="006C2A30" w:rsidRDefault="00566B60" w:rsidP="00566B60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повысить ликвидность имущества, составляющего казну муниципального образования «Городской округ Лыткарино Московской области»;</w:t>
      </w:r>
    </w:p>
    <w:p w14:paraId="235A14FB" w14:textId="77777777" w:rsidR="00566B60" w:rsidRPr="006C2A30" w:rsidRDefault="00566B60" w:rsidP="00566B60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решить социально значимые задачи.</w:t>
      </w:r>
    </w:p>
    <w:p w14:paraId="51E39B54" w14:textId="77777777" w:rsidR="00566B60" w:rsidRPr="006C2A30" w:rsidRDefault="00566B60" w:rsidP="00566B60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Для достижения намеченной цели и решения поставленных задач в рамках программы предусматривается реализация следующего мероприятия:</w:t>
      </w:r>
    </w:p>
    <w:p w14:paraId="23CABD8F" w14:textId="77777777" w:rsidR="00566B60" w:rsidRPr="006C2A30" w:rsidRDefault="00566B60" w:rsidP="00566B60">
      <w:pPr>
        <w:ind w:right="-108"/>
        <w:jc w:val="both"/>
        <w:rPr>
          <w:rFonts w:eastAsia="Calibri"/>
          <w:bCs/>
          <w:color w:val="000000" w:themeColor="text1"/>
          <w:sz w:val="22"/>
          <w:szCs w:val="20"/>
        </w:rPr>
      </w:pPr>
      <w:r w:rsidRPr="006C2A30">
        <w:rPr>
          <w:rFonts w:eastAsia="Calibri"/>
          <w:bCs/>
          <w:color w:val="000000" w:themeColor="text1"/>
          <w:sz w:val="20"/>
          <w:szCs w:val="20"/>
        </w:rPr>
        <w:t xml:space="preserve">- </w:t>
      </w:r>
      <w:r w:rsidRPr="006C2A30">
        <w:rPr>
          <w:rFonts w:cs="Times New Roman"/>
          <w:bCs/>
          <w:iCs/>
          <w:color w:val="000000" w:themeColor="text1"/>
          <w:sz w:val="20"/>
          <w:szCs w:val="18"/>
        </w:rPr>
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.</w:t>
      </w:r>
    </w:p>
    <w:p w14:paraId="33D6DAD6" w14:textId="77777777" w:rsidR="00566B60" w:rsidRPr="006C2A30" w:rsidRDefault="00566B60" w:rsidP="00566B60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Реализация вышеуказанных направлений должна осуществляться посредством единой Программы, которая позволит комплексно подойти к решению вопросов развития муниципальной службы. </w:t>
      </w:r>
    </w:p>
    <w:p w14:paraId="54960CF2" w14:textId="77777777" w:rsidR="00566B60" w:rsidRPr="006C2A30" w:rsidRDefault="00566B60" w:rsidP="00566B60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 </w:t>
      </w:r>
    </w:p>
    <w:p w14:paraId="1B7B8B83" w14:textId="77777777" w:rsidR="00566B60" w:rsidRPr="006C2A30" w:rsidRDefault="00566B60" w:rsidP="00566B60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В муниципальном образовании «Городской округ Лыткарино Московской области»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н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 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</w:t>
      </w:r>
    </w:p>
    <w:p w14:paraId="6DA3F422" w14:textId="77777777" w:rsidR="00566B60" w:rsidRPr="006C2A30" w:rsidRDefault="00566B60" w:rsidP="00566B60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 </w:t>
      </w:r>
    </w:p>
    <w:p w14:paraId="45D9AA7F" w14:textId="77777777" w:rsidR="00566B60" w:rsidRPr="006C2A30" w:rsidRDefault="00566B60" w:rsidP="00566B60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</w:t>
      </w:r>
    </w:p>
    <w:p w14:paraId="4A6EA493" w14:textId="77777777" w:rsidR="00566B60" w:rsidRPr="006C2A30" w:rsidRDefault="00566B60" w:rsidP="00566B60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lastRenderedPageBreak/>
        <w:t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ов практической деятельности по исполнению возложенных на них должностных обязанностей.</w:t>
      </w:r>
    </w:p>
    <w:p w14:paraId="217C2D4A" w14:textId="77777777" w:rsidR="00566B60" w:rsidRDefault="00566B60" w:rsidP="00566B60">
      <w:pPr>
        <w:widowControl w:val="0"/>
        <w:rPr>
          <w:b/>
          <w:color w:val="000000" w:themeColor="text1"/>
          <w:sz w:val="22"/>
        </w:rPr>
      </w:pPr>
    </w:p>
    <w:p w14:paraId="33E2411B" w14:textId="77777777" w:rsidR="00566B60" w:rsidRPr="00BA7221" w:rsidRDefault="00566B60" w:rsidP="00566B60">
      <w:pPr>
        <w:widowControl w:val="0"/>
        <w:rPr>
          <w:b/>
          <w:color w:val="000000" w:themeColor="text1"/>
          <w:sz w:val="22"/>
        </w:rPr>
      </w:pPr>
      <w:r w:rsidRPr="00BA7221">
        <w:rPr>
          <w:b/>
          <w:color w:val="000000" w:themeColor="text1"/>
          <w:sz w:val="22"/>
        </w:rPr>
        <w:t xml:space="preserve">3. </w:t>
      </w:r>
      <w:r>
        <w:rPr>
          <w:b/>
          <w:color w:val="000000" w:themeColor="text1"/>
          <w:sz w:val="22"/>
        </w:rPr>
        <w:t>Целевые</w:t>
      </w:r>
      <w:r w:rsidRPr="00BA7221">
        <w:rPr>
          <w:b/>
          <w:color w:val="000000" w:themeColor="text1"/>
          <w:sz w:val="22"/>
        </w:rPr>
        <w:t xml:space="preserve"> </w:t>
      </w:r>
      <w:r>
        <w:rPr>
          <w:b/>
          <w:color w:val="000000" w:themeColor="text1"/>
          <w:sz w:val="22"/>
        </w:rPr>
        <w:t>показатели</w:t>
      </w:r>
      <w:r w:rsidRPr="00BA7221">
        <w:rPr>
          <w:b/>
          <w:color w:val="000000" w:themeColor="text1"/>
          <w:sz w:val="22"/>
        </w:rPr>
        <w:t xml:space="preserve"> муниципальной программы «Управление имуществом и муниципальными финансами» на 2023 – 2027 годы</w:t>
      </w:r>
    </w:p>
    <w:p w14:paraId="09E87EC1" w14:textId="77777777" w:rsidR="00566B60" w:rsidRPr="00BA7221" w:rsidRDefault="00566B60" w:rsidP="00566B60">
      <w:pPr>
        <w:widowControl w:val="0"/>
        <w:rPr>
          <w:b/>
          <w:color w:val="000000" w:themeColor="text1"/>
          <w:sz w:val="20"/>
          <w:szCs w:val="20"/>
        </w:rPr>
      </w:pPr>
    </w:p>
    <w:tbl>
      <w:tblPr>
        <w:tblW w:w="153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"/>
        <w:gridCol w:w="3372"/>
        <w:gridCol w:w="2977"/>
        <w:gridCol w:w="850"/>
        <w:gridCol w:w="1134"/>
        <w:gridCol w:w="706"/>
        <w:gridCol w:w="10"/>
        <w:gridCol w:w="688"/>
        <w:gridCol w:w="20"/>
        <w:gridCol w:w="685"/>
        <w:gridCol w:w="30"/>
        <w:gridCol w:w="672"/>
        <w:gridCol w:w="10"/>
        <w:gridCol w:w="689"/>
        <w:gridCol w:w="10"/>
        <w:gridCol w:w="1442"/>
        <w:gridCol w:w="1420"/>
      </w:tblGrid>
      <w:tr w:rsidR="00566B60" w:rsidRPr="00BA7221" w14:paraId="1AE8B2C3" w14:textId="77777777" w:rsidTr="00CE5765">
        <w:trPr>
          <w:trHeight w:val="334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72B4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 xml:space="preserve">№ </w:t>
            </w:r>
          </w:p>
          <w:p w14:paraId="17642CE6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2E4C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14:paraId="22CC0309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(Показатель реализации мероприятий)</w:t>
            </w:r>
            <w:r w:rsidRPr="00BA7221">
              <w:rPr>
                <w:rStyle w:val="a5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D39A1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Тип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824C" w14:textId="77777777" w:rsidR="00566B60" w:rsidRPr="00BA7221" w:rsidRDefault="00566B60" w:rsidP="00CE5765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  <w:p w14:paraId="026B68EB" w14:textId="77777777" w:rsidR="00566B60" w:rsidRPr="00BA7221" w:rsidRDefault="00566B60" w:rsidP="00CE5765">
            <w:pPr>
              <w:rPr>
                <w:color w:val="000000" w:themeColor="text1"/>
                <w:sz w:val="18"/>
                <w:szCs w:val="18"/>
              </w:rPr>
            </w:pPr>
          </w:p>
          <w:p w14:paraId="6DA4A189" w14:textId="77777777" w:rsidR="00566B60" w:rsidRPr="00BA7221" w:rsidRDefault="00566B60" w:rsidP="00CE5765">
            <w:pPr>
              <w:ind w:lef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FE61" w14:textId="77777777" w:rsidR="00566B60" w:rsidRPr="00BA7221" w:rsidRDefault="00566B60" w:rsidP="00CE5765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Базовое значение п</w:t>
            </w:r>
            <w:r>
              <w:rPr>
                <w:color w:val="000000" w:themeColor="text1"/>
                <w:sz w:val="18"/>
                <w:szCs w:val="18"/>
              </w:rPr>
              <w:t xml:space="preserve">оказателя на начало реализации </w:t>
            </w:r>
            <w:r w:rsidRPr="00BA7221">
              <w:rPr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3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B884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8F5B4C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E470E" w14:textId="77777777" w:rsidR="00566B60" w:rsidRPr="00BA7221" w:rsidRDefault="00566B60" w:rsidP="00CE576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t>Номер подпрогр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аммы, мероприятий, оказывающих </w:t>
            </w: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t>влияние на достижение показателя</w:t>
            </w: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br/>
              <w:t>(Y.ХХ.ZZ)</w:t>
            </w:r>
          </w:p>
        </w:tc>
      </w:tr>
      <w:tr w:rsidR="00566B60" w:rsidRPr="00BA7221" w14:paraId="4672153D" w14:textId="77777777" w:rsidTr="00CE5765">
        <w:trPr>
          <w:trHeight w:val="283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B209" w14:textId="77777777" w:rsidR="00566B60" w:rsidRPr="00BA7221" w:rsidRDefault="00566B60" w:rsidP="00CE5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033F" w14:textId="77777777" w:rsidR="00566B60" w:rsidRPr="00BA7221" w:rsidRDefault="00566B60" w:rsidP="00CE5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66B04" w14:textId="77777777" w:rsidR="00566B60" w:rsidRPr="00BA7221" w:rsidRDefault="00566B60" w:rsidP="00CE5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5E48" w14:textId="77777777" w:rsidR="00566B60" w:rsidRPr="00BA7221" w:rsidRDefault="00566B60" w:rsidP="00CE5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C44D" w14:textId="77777777" w:rsidR="00566B60" w:rsidRPr="00BA7221" w:rsidRDefault="00566B60" w:rsidP="00CE5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9723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3 год</w:t>
            </w:r>
          </w:p>
          <w:p w14:paraId="0E96F967" w14:textId="77777777" w:rsidR="00566B60" w:rsidRPr="00BA7221" w:rsidRDefault="00566B60" w:rsidP="00CE5765">
            <w:pPr>
              <w:rPr>
                <w:color w:val="000000" w:themeColor="text1"/>
                <w:sz w:val="18"/>
                <w:szCs w:val="18"/>
              </w:rPr>
            </w:pPr>
          </w:p>
          <w:p w14:paraId="50EA962B" w14:textId="77777777" w:rsidR="00566B60" w:rsidRPr="00BA7221" w:rsidRDefault="00566B60" w:rsidP="00CE5765">
            <w:pPr>
              <w:tabs>
                <w:tab w:val="left" w:pos="70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E0D6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5D30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E669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1A3E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F9D07" w14:textId="77777777" w:rsidR="00566B60" w:rsidRPr="00BA7221" w:rsidRDefault="00566B60" w:rsidP="00CE5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8813F2" w14:textId="77777777" w:rsidR="00566B60" w:rsidRPr="00BA7221" w:rsidRDefault="00566B60" w:rsidP="00CE5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566B60" w:rsidRPr="00BA7221" w14:paraId="460061C1" w14:textId="77777777" w:rsidTr="00CE5765">
        <w:trPr>
          <w:trHeight w:val="15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9569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A539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50C71DF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3CA5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6E77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B3FC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7B7A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C241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F44D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331F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C42FD8E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14:paraId="610633DC" w14:textId="77777777" w:rsidR="00566B60" w:rsidRPr="00BA7221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6B60" w:rsidRPr="00AA4EFC" w14:paraId="1450D944" w14:textId="77777777" w:rsidTr="00CE5765">
        <w:trPr>
          <w:trHeight w:val="14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2F2FF" w14:textId="77777777" w:rsidR="00566B60" w:rsidRPr="00AA4EFC" w:rsidRDefault="00566B60" w:rsidP="00CE576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0D7DC" w14:textId="77777777" w:rsidR="00566B60" w:rsidRPr="00AA4EFC" w:rsidRDefault="00566B60" w:rsidP="00CE5765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5E7BD" w14:textId="77777777" w:rsidR="00566B60" w:rsidRPr="00AA4EFC" w:rsidRDefault="00566B60" w:rsidP="00CE5765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47982F2D" w14:textId="77777777" w:rsidR="00566B60" w:rsidRPr="00AA4EFC" w:rsidRDefault="00566B60" w:rsidP="00CE5765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3456B24E" w14:textId="77777777" w:rsidR="00566B60" w:rsidRPr="00AA4EFC" w:rsidRDefault="00566B60" w:rsidP="00CE5765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35D2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B12C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D6CD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4D04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646C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A787E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843F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14:paraId="5DC70BC6" w14:textId="77777777" w:rsidR="00566B60" w:rsidRPr="00AA4EFC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AA4EFC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14:paraId="381B8F2F" w14:textId="77777777" w:rsidR="00566B60" w:rsidRPr="00AA4EFC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3.01</w:t>
            </w:r>
          </w:p>
        </w:tc>
      </w:tr>
      <w:tr w:rsidR="00566B60" w:rsidRPr="00AA4EFC" w14:paraId="1EA4156B" w14:textId="77777777" w:rsidTr="00CE5765">
        <w:trPr>
          <w:trHeight w:val="7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BBB59" w14:textId="77777777" w:rsidR="00566B60" w:rsidRPr="00AA4EFC" w:rsidRDefault="00566B60" w:rsidP="00CE576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3F47A1" w14:textId="77777777" w:rsidR="00566B60" w:rsidRPr="00AA4EFC" w:rsidRDefault="00566B60" w:rsidP="00CE5765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ABE6E6" w14:textId="77777777" w:rsidR="00566B60" w:rsidRPr="00AA4EFC" w:rsidRDefault="00566B60" w:rsidP="00CE5765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16C5BF41" w14:textId="77777777" w:rsidR="00566B60" w:rsidRPr="00AA4EFC" w:rsidRDefault="00566B60" w:rsidP="00CE5765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3B46CED8" w14:textId="77777777" w:rsidR="00566B60" w:rsidRPr="00AA4EFC" w:rsidRDefault="00566B60" w:rsidP="00CE5765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1115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1996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69DB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D2A5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E6D8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E3AE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63C0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14:paraId="542498E9" w14:textId="77777777" w:rsidR="00566B60" w:rsidRPr="00AA4EFC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AA4EFC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14:paraId="1B0B0C85" w14:textId="77777777" w:rsidR="00566B60" w:rsidRPr="00AA4EFC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1</w:t>
            </w:r>
          </w:p>
          <w:p w14:paraId="11EC170C" w14:textId="77777777" w:rsidR="00566B60" w:rsidRPr="00AA4EFC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2</w:t>
            </w:r>
          </w:p>
          <w:p w14:paraId="293CDAD6" w14:textId="77777777" w:rsidR="00566B60" w:rsidRPr="00AA4EFC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566B60" w:rsidRPr="00AA4EFC" w14:paraId="57A0F214" w14:textId="77777777" w:rsidTr="00CE5765">
        <w:trPr>
          <w:trHeight w:val="1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65CE6" w14:textId="77777777" w:rsidR="00566B60" w:rsidRPr="00AA4EFC" w:rsidRDefault="00566B60" w:rsidP="00CE576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6B1C8" w14:textId="77777777" w:rsidR="00566B60" w:rsidRPr="00AA4EFC" w:rsidRDefault="00566B60" w:rsidP="00CE5765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F1169" w14:textId="77777777" w:rsidR="00566B60" w:rsidRPr="00AA4EFC" w:rsidRDefault="00566B60" w:rsidP="00CE5765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4EDBB51F" w14:textId="77777777" w:rsidR="00566B60" w:rsidRPr="00AA4EFC" w:rsidRDefault="00566B60" w:rsidP="00CE5765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5DC04724" w14:textId="77777777" w:rsidR="00566B60" w:rsidRPr="00AA4EFC" w:rsidRDefault="00566B60" w:rsidP="00CE5765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2AF6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F503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3F2C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2E9B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F648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F94E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F450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14:paraId="7B2F65C5" w14:textId="77777777" w:rsidR="00566B60" w:rsidRPr="00AA4EFC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AA4EFC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14:paraId="6460260F" w14:textId="77777777" w:rsidR="00566B60" w:rsidRPr="00AA4EFC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3.01</w:t>
            </w:r>
          </w:p>
        </w:tc>
      </w:tr>
      <w:tr w:rsidR="00566B60" w:rsidRPr="00AA4EFC" w14:paraId="1F2BDD25" w14:textId="77777777" w:rsidTr="00CE5765">
        <w:trPr>
          <w:trHeight w:val="31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3C0EE" w14:textId="77777777" w:rsidR="00566B60" w:rsidRPr="00AA4EFC" w:rsidRDefault="00566B60" w:rsidP="00CE576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BD583A" w14:textId="77777777" w:rsidR="00566B60" w:rsidRPr="00AA4EFC" w:rsidRDefault="00566B60" w:rsidP="00CE5765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EEAD3F" w14:textId="77777777" w:rsidR="00566B60" w:rsidRPr="00AA4EFC" w:rsidRDefault="00566B60" w:rsidP="00CE5765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20790D40" w14:textId="77777777" w:rsidR="00566B60" w:rsidRPr="00AA4EFC" w:rsidRDefault="00566B60" w:rsidP="00CE5765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5EFE0F0A" w14:textId="77777777" w:rsidR="00566B60" w:rsidRPr="00AA4EFC" w:rsidRDefault="00566B60" w:rsidP="00CE5765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D4B7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4167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ECD9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3845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7712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DCBC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E10D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14:paraId="2F6597E0" w14:textId="77777777" w:rsidR="00566B60" w:rsidRPr="00AA4EFC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AA4EFC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14:paraId="6780326E" w14:textId="77777777" w:rsidR="00566B60" w:rsidRPr="00AA4EFC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1</w:t>
            </w:r>
          </w:p>
          <w:p w14:paraId="3C1B9FCB" w14:textId="77777777" w:rsidR="00566B60" w:rsidRPr="00AA4EFC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2</w:t>
            </w:r>
          </w:p>
          <w:p w14:paraId="0ACE15ED" w14:textId="77777777" w:rsidR="00566B60" w:rsidRPr="00AA4EFC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566B60" w:rsidRPr="00FB3F35" w14:paraId="2789C12D" w14:textId="77777777" w:rsidTr="00CE5765">
        <w:trPr>
          <w:trHeight w:val="6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FA92F" w14:textId="77777777" w:rsidR="00566B60" w:rsidRPr="00FB3F35" w:rsidRDefault="00566B60" w:rsidP="00CE576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3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A5A9F" w14:textId="77777777" w:rsidR="00566B60" w:rsidRPr="00FB3F35" w:rsidRDefault="00566B60" w:rsidP="00CE5765">
            <w:pPr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61936AFD" w14:textId="77777777" w:rsidR="00566B60" w:rsidRPr="00FB3F35" w:rsidRDefault="00566B60" w:rsidP="00CE5765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6F7C54F5" w14:textId="77777777" w:rsidR="00566B60" w:rsidRPr="00FB3F35" w:rsidRDefault="00566B60" w:rsidP="00CE5765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0FD42E2C" w14:textId="77777777" w:rsidR="00566B60" w:rsidRPr="00FB3F35" w:rsidRDefault="00566B60" w:rsidP="00CE5765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Закон МО 01.06.2011 № 73/2011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0881" w14:textId="77777777" w:rsidR="00566B60" w:rsidRPr="00FB3F3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1162" w14:textId="77777777" w:rsidR="00566B60" w:rsidRPr="00FB3F3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B23E" w14:textId="77777777" w:rsidR="00566B60" w:rsidRPr="00FB3F3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E5F6" w14:textId="77777777" w:rsidR="00566B60" w:rsidRPr="00FB3F3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0EDE" w14:textId="77777777" w:rsidR="00566B60" w:rsidRPr="00FB3F3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4845" w14:textId="77777777" w:rsidR="00566B60" w:rsidRPr="00FB3F3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4EF1" w14:textId="77777777" w:rsidR="00566B60" w:rsidRPr="00FB3F3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14:paraId="25B03F28" w14:textId="77777777" w:rsidR="00566B60" w:rsidRPr="00FB3F35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FB3F35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14:paraId="75739F92" w14:textId="77777777" w:rsidR="00566B60" w:rsidRPr="00FB3F35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 xml:space="preserve">1.02.01 </w:t>
            </w:r>
          </w:p>
          <w:p w14:paraId="6FBD8D29" w14:textId="77777777" w:rsidR="00566B60" w:rsidRPr="00FB3F35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1.02.02</w:t>
            </w:r>
          </w:p>
          <w:p w14:paraId="55DD581A" w14:textId="77777777" w:rsidR="00566B60" w:rsidRPr="00FB3F35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566B60" w:rsidRPr="003A30F2" w14:paraId="7A9B22FF" w14:textId="77777777" w:rsidTr="00CE5765">
        <w:trPr>
          <w:trHeight w:val="4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C4AC1E" w14:textId="77777777" w:rsidR="00566B60" w:rsidRPr="003A30F2" w:rsidRDefault="00566B60" w:rsidP="00CE576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30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0BF3C3" w14:textId="77777777" w:rsidR="00566B60" w:rsidRPr="003A30F2" w:rsidRDefault="00566B60" w:rsidP="00CE5765">
            <w:pPr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332DD" w14:textId="77777777" w:rsidR="00566B60" w:rsidRPr="003A30F2" w:rsidRDefault="00566B60" w:rsidP="00CE5765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A30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1133CE0" w14:textId="77777777" w:rsidR="00566B60" w:rsidRPr="003A30F2" w:rsidRDefault="00566B60" w:rsidP="00CE5765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A30F2">
              <w:rPr>
                <w:rFonts w:cs="Times New Roman"/>
                <w:color w:val="000000" w:themeColor="text1"/>
                <w:sz w:val="18"/>
                <w:szCs w:val="18"/>
              </w:rPr>
              <w:t>Федеральный закон от 31.07.2020 № 248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32920" w14:textId="77777777" w:rsidR="00566B60" w:rsidRPr="003A30F2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A2F7" w14:textId="77777777" w:rsidR="00566B60" w:rsidRPr="003A30F2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BEC4" w14:textId="77777777" w:rsidR="00566B60" w:rsidRPr="003A30F2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214B" w14:textId="77777777" w:rsidR="00566B60" w:rsidRPr="003A30F2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2E03" w14:textId="77777777" w:rsidR="00566B60" w:rsidRPr="003A30F2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F4EB" w14:textId="77777777" w:rsidR="00566B60" w:rsidRPr="003A30F2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AE51" w14:textId="77777777" w:rsidR="00566B60" w:rsidRPr="003A30F2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73630" w14:textId="77777777" w:rsidR="00566B60" w:rsidRPr="003A30F2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3A30F2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3A30F2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6A455" w14:textId="77777777" w:rsidR="00566B60" w:rsidRPr="003A30F2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3A30F2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566B60" w:rsidRPr="00355A45" w14:paraId="31D1B6D7" w14:textId="77777777" w:rsidTr="00CE5765">
        <w:trPr>
          <w:trHeight w:val="343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A93D6" w14:textId="77777777" w:rsidR="00566B60" w:rsidRPr="00355A45" w:rsidRDefault="00566B60" w:rsidP="00CE576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A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54AE" w14:textId="77777777" w:rsidR="00566B60" w:rsidRPr="00E576C3" w:rsidRDefault="00566B60" w:rsidP="00CE5765">
            <w:pPr>
              <w:rPr>
                <w:color w:val="000000" w:themeColor="text1"/>
                <w:sz w:val="18"/>
                <w:szCs w:val="18"/>
              </w:rPr>
            </w:pPr>
            <w:r w:rsidRPr="00E576C3">
              <w:rPr>
                <w:rFonts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8B6C2D" w14:textId="77777777" w:rsidR="00566B60" w:rsidRPr="00355A45" w:rsidRDefault="00566B60" w:rsidP="00CE5765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5DC1F9CD" w14:textId="77777777" w:rsidR="00566B60" w:rsidRPr="00355A45" w:rsidRDefault="00566B60" w:rsidP="00CE5765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Рейтинг-2024</w:t>
            </w:r>
          </w:p>
          <w:p w14:paraId="75990642" w14:textId="77777777" w:rsidR="00566B60" w:rsidRPr="00355A45" w:rsidRDefault="00566B60" w:rsidP="00CE5765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Распоряжение 65-р от 26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21B8C" w14:textId="77777777" w:rsidR="00566B60" w:rsidRPr="00355A4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9038" w14:textId="77777777" w:rsidR="00566B60" w:rsidRPr="00355A4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7D53" w14:textId="77777777" w:rsidR="00566B60" w:rsidRPr="00355A4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AFD8" w14:textId="77777777" w:rsidR="00566B60" w:rsidRPr="00355A4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D160" w14:textId="77777777" w:rsidR="00566B60" w:rsidRPr="00355A4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3CE5" w14:textId="77777777" w:rsidR="00566B60" w:rsidRPr="00355A4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021F" w14:textId="77777777" w:rsidR="00566B60" w:rsidRPr="00355A4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22C70" w14:textId="77777777" w:rsidR="00566B60" w:rsidRPr="00355A45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355A45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FA1FA" w14:textId="77777777" w:rsidR="00566B60" w:rsidRPr="00355A45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1.04.01</w:t>
            </w:r>
          </w:p>
          <w:p w14:paraId="4055ACC4" w14:textId="77777777" w:rsidR="00566B60" w:rsidRPr="00355A45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566B60" w:rsidRPr="00355A45" w14:paraId="410656EA" w14:textId="77777777" w:rsidTr="00CE5765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03590" w14:textId="77777777" w:rsidR="00566B60" w:rsidRPr="00355A45" w:rsidRDefault="00566B60" w:rsidP="00CE576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A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BEE2" w14:textId="77777777" w:rsidR="00566B60" w:rsidRPr="00E576C3" w:rsidRDefault="00566B60" w:rsidP="00CE5765">
            <w:pPr>
              <w:rPr>
                <w:color w:val="000000" w:themeColor="text1"/>
                <w:sz w:val="18"/>
                <w:szCs w:val="18"/>
              </w:rPr>
            </w:pPr>
            <w:r w:rsidRPr="00E576C3">
              <w:rPr>
                <w:color w:val="000000" w:themeColor="text1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EE1AF" w14:textId="77777777" w:rsidR="00566B60" w:rsidRPr="00355A45" w:rsidRDefault="00566B60" w:rsidP="00CE5765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7A54BA88" w14:textId="77777777" w:rsidR="00566B60" w:rsidRPr="00355A45" w:rsidRDefault="00566B60" w:rsidP="00CE5765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Указ Президента РФ от 28.04.2008 № 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4E9F2" w14:textId="77777777" w:rsidR="00566B60" w:rsidRPr="00355A4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AA2D" w14:textId="77777777" w:rsidR="00566B60" w:rsidRPr="00355A4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6233" w14:textId="77777777" w:rsidR="00566B60" w:rsidRPr="00355A4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4746" w14:textId="77777777" w:rsidR="00566B60" w:rsidRPr="00355A4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0EEF" w14:textId="77777777" w:rsidR="00566B60" w:rsidRPr="00355A4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E41A" w14:textId="77777777" w:rsidR="00566B60" w:rsidRPr="00355A4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AE43" w14:textId="77777777" w:rsidR="00566B60" w:rsidRPr="00355A45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4FAB5" w14:textId="77777777" w:rsidR="00566B60" w:rsidRPr="00355A45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355A45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2DEB3" w14:textId="77777777" w:rsidR="00566B60" w:rsidRPr="00355A45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566B60" w:rsidRPr="00AC421E" w14:paraId="3C8DDCE5" w14:textId="77777777" w:rsidTr="00CE5765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11957" w14:textId="77777777" w:rsidR="00566B60" w:rsidRPr="00AA4EFC" w:rsidRDefault="00566B60" w:rsidP="00CE57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D945" w14:textId="77777777" w:rsidR="00566B60" w:rsidRPr="00E576C3" w:rsidRDefault="00566B60" w:rsidP="00CE5765">
            <w:pPr>
              <w:rPr>
                <w:color w:val="000000" w:themeColor="text1"/>
                <w:sz w:val="18"/>
                <w:szCs w:val="18"/>
              </w:rPr>
            </w:pPr>
            <w:r w:rsidRPr="00E576C3">
              <w:rPr>
                <w:rFonts w:cs="Times New Roman"/>
                <w:sz w:val="18"/>
                <w:szCs w:val="18"/>
              </w:rPr>
              <w:t>Целевой показатель 10 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34E2" w14:textId="77777777" w:rsidR="00566B60" w:rsidRPr="00AA4EFC" w:rsidRDefault="00566B60" w:rsidP="00CE576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EFC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4282B604" w14:textId="77777777" w:rsidR="00566B60" w:rsidRPr="00AA4EFC" w:rsidRDefault="00566B60" w:rsidP="00CE576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B8D914B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rFonts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BBEA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FFC2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AA25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F9CC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F554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78D9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F4CC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A1964" w14:textId="77777777" w:rsidR="00566B60" w:rsidRPr="00AA4EFC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AA4EFC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CDEA7" w14:textId="77777777" w:rsidR="00566B60" w:rsidRPr="00AA4EFC" w:rsidRDefault="00566B60" w:rsidP="00CE576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EFC"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4DD697E4" w14:textId="77777777" w:rsidR="00566B60" w:rsidRPr="00995C5E" w:rsidRDefault="00566B60" w:rsidP="00CE576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EFC">
              <w:rPr>
                <w:rFonts w:eastAsia="Times New Roman" w:cs="Times New Roman"/>
                <w:sz w:val="18"/>
                <w:szCs w:val="18"/>
                <w:lang w:eastAsia="ru-RU"/>
              </w:rPr>
              <w:t>1.02.03. 1.03.01.</w:t>
            </w:r>
          </w:p>
        </w:tc>
      </w:tr>
      <w:tr w:rsidR="00566B60" w:rsidRPr="00AC421E" w14:paraId="7B780B96" w14:textId="77777777" w:rsidTr="00CE5765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01994" w14:textId="77777777" w:rsidR="00566B60" w:rsidRPr="00AA4EFC" w:rsidRDefault="00566B60" w:rsidP="00CE57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1B2E" w14:textId="77777777" w:rsidR="00566B60" w:rsidRPr="00E576C3" w:rsidRDefault="00566B60" w:rsidP="00CE5765">
            <w:pPr>
              <w:rPr>
                <w:rFonts w:cs="Times New Roman"/>
                <w:sz w:val="18"/>
                <w:szCs w:val="18"/>
              </w:rPr>
            </w:pPr>
            <w:r w:rsidRPr="00E576C3">
              <w:rPr>
                <w:rFonts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9A70" w14:textId="77777777" w:rsidR="00566B60" w:rsidRPr="00F97E26" w:rsidRDefault="00566B60" w:rsidP="00CE576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02C695A8" w14:textId="77777777" w:rsidR="00566B60" w:rsidRPr="00F97E26" w:rsidRDefault="00566B60" w:rsidP="00CE576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767EEC7" w14:textId="77777777" w:rsidR="00566B60" w:rsidRPr="00AA4EFC" w:rsidRDefault="00566B60" w:rsidP="00CE576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он МО </w:t>
            </w: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от 21.12.2001 </w:t>
            </w: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№ 178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0A3C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6447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2E0E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4F8BF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8216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89DE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D781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18C5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4484" w14:textId="77777777" w:rsidR="00566B60" w:rsidRPr="00AA4EFC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333ED9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333ED9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4AC" w14:textId="77777777" w:rsidR="00566B60" w:rsidRPr="00144E77" w:rsidRDefault="00566B60" w:rsidP="00CE576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44E77"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6D449794" w14:textId="77777777" w:rsidR="00566B60" w:rsidRPr="00AA4EFC" w:rsidRDefault="00566B60" w:rsidP="00CE576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66B60" w:rsidRPr="00AC421E" w14:paraId="1095828F" w14:textId="77777777" w:rsidTr="00CE5765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17F64" w14:textId="77777777" w:rsidR="00566B60" w:rsidRPr="00AA4EFC" w:rsidRDefault="00566B60" w:rsidP="00CE57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0E996" w14:textId="77777777" w:rsidR="00566B60" w:rsidRPr="00E576C3" w:rsidRDefault="00566B60" w:rsidP="00CE5765">
            <w:pPr>
              <w:rPr>
                <w:rFonts w:cs="Times New Roman"/>
                <w:sz w:val="18"/>
                <w:szCs w:val="18"/>
              </w:rPr>
            </w:pPr>
            <w:r w:rsidRPr="00E576C3">
              <w:rPr>
                <w:rFonts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E576C3">
              <w:rPr>
                <w:rFonts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D331" w14:textId="77777777" w:rsidR="00566B60" w:rsidRPr="0081365D" w:rsidRDefault="00566B60" w:rsidP="00CE576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70CBE561" w14:textId="77777777" w:rsidR="00566B60" w:rsidRPr="0081365D" w:rsidRDefault="00566B60" w:rsidP="00CE576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92B9E44" w14:textId="77777777" w:rsidR="00566B60" w:rsidRPr="00AA4EFC" w:rsidRDefault="00566B60" w:rsidP="00CE576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он М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от </w:t>
            </w: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.12.2020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>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3836C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B593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C59B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0B93A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ED1D0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2068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1BC2" w14:textId="77777777" w:rsidR="00566B60" w:rsidRPr="00AA4EFC" w:rsidRDefault="00566B60" w:rsidP="00CE57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C37D" w14:textId="77777777" w:rsidR="00566B60" w:rsidRPr="00AA4EFC" w:rsidRDefault="00566B60" w:rsidP="00CE5765">
            <w:pPr>
              <w:rPr>
                <w:color w:val="000000" w:themeColor="text1"/>
                <w:sz w:val="17"/>
                <w:szCs w:val="17"/>
              </w:rPr>
            </w:pPr>
            <w:r w:rsidRPr="00333ED9">
              <w:rPr>
                <w:color w:val="000000" w:themeColor="text1"/>
                <w:sz w:val="17"/>
                <w:szCs w:val="17"/>
              </w:rPr>
              <w:t xml:space="preserve">КУИ </w:t>
            </w:r>
            <w:proofErr w:type="spellStart"/>
            <w:r w:rsidRPr="00333ED9">
              <w:rPr>
                <w:color w:val="000000" w:themeColor="text1"/>
                <w:sz w:val="17"/>
                <w:szCs w:val="17"/>
              </w:rPr>
              <w:t>г.Лыткарино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53600" w14:textId="77777777" w:rsidR="00566B60" w:rsidRPr="00AA4EFC" w:rsidRDefault="00566B60" w:rsidP="00CE576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81365D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03.01.</w:t>
            </w:r>
          </w:p>
        </w:tc>
      </w:tr>
    </w:tbl>
    <w:p w14:paraId="52BE6949" w14:textId="77777777" w:rsidR="00566B60" w:rsidRPr="0026100F" w:rsidRDefault="00566B60" w:rsidP="00566B60">
      <w:pPr>
        <w:tabs>
          <w:tab w:val="left" w:pos="4140"/>
          <w:tab w:val="center" w:pos="7725"/>
        </w:tabs>
        <w:rPr>
          <w:b/>
          <w:color w:val="FF0000"/>
          <w:sz w:val="22"/>
          <w:szCs w:val="20"/>
        </w:rPr>
      </w:pPr>
    </w:p>
    <w:p w14:paraId="6DD9FE57" w14:textId="77777777" w:rsidR="00566B60" w:rsidRPr="00375164" w:rsidRDefault="00566B60" w:rsidP="00566B60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375164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375164">
        <w:rPr>
          <w:rFonts w:ascii="Times New Roman" w:hAnsi="Times New Roman"/>
          <w:b/>
          <w:color w:val="000000" w:themeColor="text1"/>
        </w:rPr>
        <w:t>. Методика расчета значений целевых показателей муниципальной программы Московской области</w:t>
      </w:r>
    </w:p>
    <w:p w14:paraId="5EFF543A" w14:textId="77777777" w:rsidR="00566B60" w:rsidRPr="00375164" w:rsidRDefault="00566B60" w:rsidP="00566B60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375164">
        <w:rPr>
          <w:rFonts w:ascii="Times New Roman" w:hAnsi="Times New Roman"/>
          <w:b/>
          <w:color w:val="000000" w:themeColor="text1"/>
        </w:rPr>
        <w:t>«Управление имуществом и муниципальными финансами»</w:t>
      </w:r>
    </w:p>
    <w:p w14:paraId="044F2265" w14:textId="77777777" w:rsidR="00566B60" w:rsidRPr="0026100F" w:rsidRDefault="00566B60" w:rsidP="00566B60">
      <w:pPr>
        <w:pStyle w:val="af4"/>
        <w:jc w:val="center"/>
        <w:rPr>
          <w:rFonts w:ascii="Times New Roman" w:hAnsi="Times New Roman"/>
          <w:b/>
          <w:color w:val="FF0000"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621"/>
        <w:gridCol w:w="8080"/>
        <w:gridCol w:w="1701"/>
        <w:gridCol w:w="1417"/>
      </w:tblGrid>
      <w:tr w:rsidR="00566B60" w:rsidRPr="006F0162" w14:paraId="2212C4E6" w14:textId="77777777" w:rsidTr="00CE5765">
        <w:trPr>
          <w:trHeight w:val="250"/>
        </w:trPr>
        <w:tc>
          <w:tcPr>
            <w:tcW w:w="738" w:type="dxa"/>
          </w:tcPr>
          <w:p w14:paraId="6AE730B0" w14:textId="77777777" w:rsidR="00566B60" w:rsidRDefault="00566B60" w:rsidP="00CE57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C0AC3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4243D263" w14:textId="77777777" w:rsidR="00566B60" w:rsidRPr="001C0AC3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0AC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</w:tcPr>
          <w:p w14:paraId="3EEB02F2" w14:textId="77777777" w:rsidR="00566B60" w:rsidRPr="001C0AC3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0AC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080" w:type="dxa"/>
          </w:tcPr>
          <w:p w14:paraId="58DCD5BB" w14:textId="77777777" w:rsidR="00566B60" w:rsidRPr="001C0AC3" w:rsidRDefault="00566B60" w:rsidP="00CE5765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0AC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3C47" w14:textId="77777777" w:rsidR="00566B60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7516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455C" w14:textId="77777777" w:rsidR="00566B60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7516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ериод представления отчетности </w:t>
            </w:r>
          </w:p>
        </w:tc>
      </w:tr>
      <w:tr w:rsidR="00566B60" w:rsidRPr="006F0162" w14:paraId="5F3198E7" w14:textId="77777777" w:rsidTr="00CE5765">
        <w:trPr>
          <w:trHeight w:val="250"/>
        </w:trPr>
        <w:tc>
          <w:tcPr>
            <w:tcW w:w="738" w:type="dxa"/>
          </w:tcPr>
          <w:p w14:paraId="4518634D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14:paraId="53A66035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" w:type="dxa"/>
          </w:tcPr>
          <w:p w14:paraId="30C5A5ED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080" w:type="dxa"/>
          </w:tcPr>
          <w:p w14:paraId="297B3251" w14:textId="77777777" w:rsidR="00566B60" w:rsidRPr="006F0162" w:rsidRDefault="00566B60" w:rsidP="00CE5765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76461042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8EAB513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566B60" w:rsidRPr="006F0162" w14:paraId="744CBCC5" w14:textId="77777777" w:rsidTr="00CE5765">
        <w:trPr>
          <w:trHeight w:val="250"/>
        </w:trPr>
        <w:tc>
          <w:tcPr>
            <w:tcW w:w="738" w:type="dxa"/>
          </w:tcPr>
          <w:p w14:paraId="0CC3D1A1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13" w:type="dxa"/>
            <w:gridSpan w:val="5"/>
            <w:tcBorders>
              <w:right w:val="single" w:sz="4" w:space="0" w:color="auto"/>
            </w:tcBorders>
          </w:tcPr>
          <w:p w14:paraId="4F4DBCB1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C0AC3">
              <w:rPr>
                <w:rFonts w:cs="Times New Roman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566B60" w:rsidRPr="006F0162" w14:paraId="66E71C6B" w14:textId="77777777" w:rsidTr="00CE5765">
        <w:trPr>
          <w:trHeight w:val="250"/>
        </w:trPr>
        <w:tc>
          <w:tcPr>
            <w:tcW w:w="738" w:type="dxa"/>
          </w:tcPr>
          <w:p w14:paraId="3EF2D60A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94" w:type="dxa"/>
          </w:tcPr>
          <w:p w14:paraId="050A1CDF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70024551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8080" w:type="dxa"/>
          </w:tcPr>
          <w:p w14:paraId="222A1802" w14:textId="77777777" w:rsidR="00566B60" w:rsidRPr="006F0162" w:rsidRDefault="00566B60" w:rsidP="00CE5765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3E7C7A3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2DE299EC" w14:textId="77777777" w:rsidR="00566B60" w:rsidRPr="006F0162" w:rsidRDefault="00566B60" w:rsidP="00CE5765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СЗ = Пир + Д, где</w:t>
            </w:r>
          </w:p>
          <w:p w14:paraId="6937C72D" w14:textId="77777777" w:rsidR="00566B60" w:rsidRPr="006F0162" w:rsidRDefault="00566B60" w:rsidP="00CE5765">
            <w:pPr>
              <w:pStyle w:val="af4"/>
              <w:ind w:left="1559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14:paraId="1BE0FE63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СЗ.</m:t>
              </m:r>
            </m:oMath>
          </w:p>
          <w:p w14:paraId="218BEB2B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0FC983E0" w14:textId="77777777" w:rsidR="00566B60" w:rsidRPr="006F0162" w:rsidRDefault="00566B60" w:rsidP="00CE5765">
            <w:pPr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  <w:p w14:paraId="40D4E524" w14:textId="77777777" w:rsidR="00566B60" w:rsidRPr="006F0162" w:rsidRDefault="00566B60" w:rsidP="00CE5765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6F0162">
              <w:rPr>
                <w:rFonts w:cs="Times New Roman"/>
                <w:sz w:val="18"/>
                <w:szCs w:val="18"/>
              </w:rPr>
              <w:t>, где</w:t>
            </w:r>
          </w:p>
          <w:p w14:paraId="42677BD5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6677C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BBCB000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- направлена досудебная претензия.</w:t>
            </w:r>
          </w:p>
          <w:p w14:paraId="40B8D36E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К1 – понижающий коэффициент 0,1.</w:t>
            </w:r>
          </w:p>
          <w:p w14:paraId="0D93FE4D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F9390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C1CA8A4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727E97A8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7D8D0BFA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К2 – понижающий коэффициент 0,5.</w:t>
            </w:r>
          </w:p>
          <w:p w14:paraId="27117114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BDE76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50238AC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6144F639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2DA6DD72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- ведется исполнительное производство;</w:t>
            </w:r>
          </w:p>
          <w:p w14:paraId="758A381A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5297278B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0BD4E122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D7C78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62CB406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C033F5E" w14:textId="77777777" w:rsidR="00566B60" w:rsidRPr="006F0162" w:rsidRDefault="00566B60" w:rsidP="00CE5765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03A2E1C1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</w:p>
          <w:p w14:paraId="1ABB4C1B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1E637AFB" w14:textId="77777777" w:rsidR="00566B60" w:rsidRPr="006F0162" w:rsidRDefault="00566B60" w:rsidP="00CE5765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Pr="006F0162">
              <w:rPr>
                <w:rFonts w:cs="Times New Roman"/>
                <w:sz w:val="18"/>
                <w:szCs w:val="18"/>
              </w:rPr>
              <w:t>, где</w:t>
            </w:r>
          </w:p>
          <w:p w14:paraId="6971BA7C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</w:p>
          <w:p w14:paraId="4B0C15F1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29B291CC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Знг</w:t>
            </w:r>
            <w:proofErr w:type="spellEnd"/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</w:t>
            </w:r>
            <w:r w:rsidRPr="006F0162">
              <w:rPr>
                <w:rFonts w:cs="Times New Roman"/>
                <w:sz w:val="18"/>
                <w:szCs w:val="18"/>
              </w:rPr>
              <w:t>.</w:t>
            </w:r>
          </w:p>
          <w:p w14:paraId="42901161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F7A103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5E8C3B5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6F0162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5DA8EBDE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46D79D1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566B60" w:rsidRPr="006F0162" w14:paraId="583EF4ED" w14:textId="77777777" w:rsidTr="00CE5765">
        <w:trPr>
          <w:trHeight w:val="332"/>
        </w:trPr>
        <w:tc>
          <w:tcPr>
            <w:tcW w:w="738" w:type="dxa"/>
          </w:tcPr>
          <w:p w14:paraId="4B3A1860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894" w:type="dxa"/>
          </w:tcPr>
          <w:p w14:paraId="0EC5FD1C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14:paraId="5C8BD3AB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7B441F4F" w14:textId="77777777" w:rsidR="00566B60" w:rsidRPr="006F0162" w:rsidRDefault="00566B60" w:rsidP="00CE5765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7F7211E1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5624F26D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2752C04" w14:textId="77777777" w:rsidR="00566B60" w:rsidRPr="006F0162" w:rsidRDefault="00566B60" w:rsidP="00CE5765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СЗ = Пир + Д, где</w:t>
            </w:r>
          </w:p>
          <w:p w14:paraId="44268F49" w14:textId="77777777" w:rsidR="00566B60" w:rsidRPr="006F0162" w:rsidRDefault="00566B60" w:rsidP="00CE5765">
            <w:pPr>
              <w:pStyle w:val="af4"/>
              <w:ind w:left="1559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14:paraId="1653CAB3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СЗ.</m:t>
              </m:r>
            </m:oMath>
          </w:p>
          <w:p w14:paraId="2793ED13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70FAC6A5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3927D" w14:textId="77777777" w:rsidR="00566B60" w:rsidRPr="006F0162" w:rsidRDefault="00566B60" w:rsidP="00CE5765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6F0162">
              <w:rPr>
                <w:rFonts w:cs="Times New Roman"/>
                <w:sz w:val="18"/>
                <w:szCs w:val="18"/>
              </w:rPr>
              <w:t>, где</w:t>
            </w:r>
          </w:p>
          <w:p w14:paraId="2137AAA4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A1843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5A1B582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- направлена досудебная претензия.</w:t>
            </w:r>
          </w:p>
          <w:p w14:paraId="27BCF6BF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К1 – понижающий коэффициент 0,1.</w:t>
            </w:r>
          </w:p>
          <w:p w14:paraId="1752D1E9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B86EC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F83FD2C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35948156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1D329FEE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К2 – понижающий коэффициент 0,5.</w:t>
            </w:r>
          </w:p>
          <w:p w14:paraId="3A2E1F37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04BD6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D1A15D3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1CC42BA0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2CCA693A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- ведется исполнительное производство;</w:t>
            </w:r>
          </w:p>
          <w:p w14:paraId="6C339036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11306606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08C6B825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30D40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067037BB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1A16AE7E" w14:textId="77777777" w:rsidR="00566B60" w:rsidRPr="006F0162" w:rsidRDefault="00566B60" w:rsidP="00CE5765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7330DC08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</w:p>
          <w:p w14:paraId="34760AF4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lastRenderedPageBreak/>
              <w:t>Д - % роста/снижения задолженности, который рассчитывается по формуле:</w:t>
            </w:r>
          </w:p>
          <w:p w14:paraId="2F8F09C9" w14:textId="77777777" w:rsidR="00566B60" w:rsidRPr="006F0162" w:rsidRDefault="00566B60" w:rsidP="00CE5765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Pr="006F0162">
              <w:rPr>
                <w:rFonts w:cs="Times New Roman"/>
                <w:sz w:val="18"/>
                <w:szCs w:val="18"/>
              </w:rPr>
              <w:t>, где</w:t>
            </w:r>
          </w:p>
          <w:p w14:paraId="1D772103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</w:p>
          <w:p w14:paraId="7E3A4461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1C5E4AB5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Знг</w:t>
            </w:r>
            <w:proofErr w:type="spellEnd"/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</w:t>
            </w:r>
            <w:r w:rsidRPr="006F0162">
              <w:rPr>
                <w:rFonts w:cs="Times New Roman"/>
                <w:sz w:val="18"/>
                <w:szCs w:val="18"/>
              </w:rPr>
              <w:t>.</w:t>
            </w:r>
          </w:p>
          <w:p w14:paraId="6864B2D4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7A2D6E3E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6F0162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3BEB2AB3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D1D757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566B60" w:rsidRPr="006F0162" w14:paraId="76B1DD70" w14:textId="77777777" w:rsidTr="00CE5765">
        <w:trPr>
          <w:trHeight w:val="332"/>
        </w:trPr>
        <w:tc>
          <w:tcPr>
            <w:tcW w:w="738" w:type="dxa"/>
          </w:tcPr>
          <w:p w14:paraId="02471D84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.3.</w:t>
            </w:r>
          </w:p>
        </w:tc>
        <w:tc>
          <w:tcPr>
            <w:tcW w:w="2894" w:type="dxa"/>
          </w:tcPr>
          <w:p w14:paraId="7D43F644" w14:textId="77777777" w:rsidR="00566B60" w:rsidRPr="006F0162" w:rsidRDefault="00566B60" w:rsidP="00CE5765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334B7A14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719726E8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4EBC83B9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31162A59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3A635F84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115413DD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618AAEA5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205AD3F9" w14:textId="77777777" w:rsidR="00566B60" w:rsidRPr="006F0162" w:rsidRDefault="00566B60" w:rsidP="00CE5765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, где </w:t>
            </w:r>
          </w:p>
          <w:p w14:paraId="5782BDBD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4DB5E409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Дп</w:t>
            </w:r>
            <w:proofErr w:type="spellEnd"/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5FA0815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Дф</w:t>
            </w:r>
            <w:proofErr w:type="spellEnd"/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7414ED29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Плановое значение показателя: 1 квартал – 25%;</w:t>
            </w:r>
          </w:p>
          <w:p w14:paraId="61DB2E6F" w14:textId="77777777" w:rsidR="00566B60" w:rsidRPr="006F0162" w:rsidRDefault="00566B60" w:rsidP="00CE5765">
            <w:pPr>
              <w:ind w:firstLine="85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 xml:space="preserve">                                                    2 квартал – 50%;</w:t>
            </w:r>
          </w:p>
          <w:p w14:paraId="309151EF" w14:textId="77777777" w:rsidR="00566B60" w:rsidRPr="006F0162" w:rsidRDefault="00566B60" w:rsidP="00CE5765">
            <w:pPr>
              <w:ind w:firstLine="85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 xml:space="preserve">                                                    3 квартал – 75%;</w:t>
            </w:r>
          </w:p>
          <w:p w14:paraId="52011018" w14:textId="77777777" w:rsidR="00566B60" w:rsidRPr="006F0162" w:rsidRDefault="00566B60" w:rsidP="00CE5765">
            <w:pPr>
              <w:ind w:firstLine="85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0DD3537F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green"/>
              </w:rPr>
            </w:pPr>
            <w:r w:rsidRPr="006F0162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F36DC64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green"/>
                <w:lang w:eastAsia="ru-RU"/>
              </w:rPr>
            </w:pPr>
            <w:r w:rsidRPr="006F0162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566B60" w:rsidRPr="006F0162" w14:paraId="08069EC2" w14:textId="77777777" w:rsidTr="00CE5765">
        <w:trPr>
          <w:trHeight w:val="332"/>
        </w:trPr>
        <w:tc>
          <w:tcPr>
            <w:tcW w:w="738" w:type="dxa"/>
          </w:tcPr>
          <w:p w14:paraId="20890E4C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894" w:type="dxa"/>
          </w:tcPr>
          <w:p w14:paraId="44F62FC8" w14:textId="77777777" w:rsidR="00566B60" w:rsidRPr="006F0162" w:rsidRDefault="00566B60" w:rsidP="00CE5765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оступления доходов в бюджет муниципального образования от </w:t>
            </w: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распоряжения муниципальным имуществом и землей</w:t>
            </w:r>
          </w:p>
        </w:tc>
        <w:tc>
          <w:tcPr>
            <w:tcW w:w="621" w:type="dxa"/>
          </w:tcPr>
          <w:p w14:paraId="3393F202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080" w:type="dxa"/>
          </w:tcPr>
          <w:p w14:paraId="4DB81536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</w:t>
            </w:r>
            <w:r w:rsidRPr="006F01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ираемости средств в бюджет муниципального образования от распоряжения муниципальным имуществом и землей. </w:t>
            </w:r>
          </w:p>
          <w:p w14:paraId="2A129455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25D140F2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14:paraId="67B54300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14:paraId="2FD854F5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193FFB72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469DFFFB" w14:textId="77777777" w:rsidR="00566B60" w:rsidRPr="006F0162" w:rsidRDefault="00566B60" w:rsidP="00CE5765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, где </w:t>
            </w:r>
          </w:p>
          <w:p w14:paraId="36722989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54B02F15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Дп</w:t>
            </w:r>
            <w:proofErr w:type="spellEnd"/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060B08F5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Дф</w:t>
            </w:r>
            <w:proofErr w:type="spellEnd"/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706347B0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Плановое значение показателя: 1 квартал – 25%;</w:t>
            </w:r>
          </w:p>
          <w:p w14:paraId="2BC21CFB" w14:textId="77777777" w:rsidR="00566B60" w:rsidRPr="006F0162" w:rsidRDefault="00566B60" w:rsidP="00CE5765">
            <w:pPr>
              <w:ind w:firstLine="85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 xml:space="preserve">                                                    2 квартал – 50%;</w:t>
            </w:r>
          </w:p>
          <w:p w14:paraId="50DE8E57" w14:textId="77777777" w:rsidR="00566B60" w:rsidRPr="006F0162" w:rsidRDefault="00566B60" w:rsidP="00CE5765">
            <w:pPr>
              <w:ind w:firstLine="85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 xml:space="preserve">                                                    3 квартал – 75%;</w:t>
            </w:r>
          </w:p>
          <w:p w14:paraId="0507928D" w14:textId="77777777" w:rsidR="00566B60" w:rsidRPr="006F0162" w:rsidRDefault="00566B60" w:rsidP="00CE5765">
            <w:pPr>
              <w:ind w:firstLine="85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0E8DD0C4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green"/>
                <w:lang w:eastAsia="ru-RU"/>
              </w:rPr>
            </w:pPr>
            <w:r w:rsidRPr="006F0162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</w:t>
            </w:r>
            <w:r w:rsidRPr="006F0162">
              <w:rPr>
                <w:rFonts w:cs="Times New Roman"/>
                <w:sz w:val="18"/>
                <w:szCs w:val="18"/>
              </w:rPr>
              <w:lastRenderedPageBreak/>
              <w:t>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18EA2C0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green"/>
                <w:lang w:eastAsia="ru-RU"/>
              </w:rPr>
            </w:pPr>
            <w:r w:rsidRPr="006F0162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566B60" w:rsidRPr="006F0162" w14:paraId="020CB867" w14:textId="77777777" w:rsidTr="00CE5765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2776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8913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6204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F6AA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56C1AEF9" w14:textId="77777777" w:rsidR="00566B60" w:rsidRPr="006F0162" w:rsidRDefault="00566B60" w:rsidP="00CE5765">
            <w:pPr>
              <w:pStyle w:val="af8"/>
              <w:ind w:right="0"/>
              <w:rPr>
                <w:sz w:val="18"/>
                <w:szCs w:val="18"/>
              </w:rPr>
            </w:pPr>
            <w:r w:rsidRPr="006F0162">
              <w:rPr>
                <w:sz w:val="18"/>
                <w:szCs w:val="18"/>
              </w:rPr>
              <w:t>Показатель рассчитывается по следующей формуле:</w:t>
            </w:r>
          </w:p>
          <w:p w14:paraId="5F6270C7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spacing w:before="21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П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=80%*П1+20%*П2</m:t>
              </m:r>
            </m:oMath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14:paraId="5E8D78D4" w14:textId="77777777" w:rsidR="00566B60" w:rsidRPr="006F0162" w:rsidRDefault="00566B60" w:rsidP="00CE5765">
            <w:pPr>
              <w:pStyle w:val="af4"/>
              <w:ind w:right="-143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7461447D" w14:textId="77777777" w:rsidR="00566B60" w:rsidRPr="006F0162" w:rsidRDefault="00566B60" w:rsidP="00CE5765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П1 – доля расторгнутых договоров аренды;</w:t>
            </w:r>
          </w:p>
          <w:p w14:paraId="528D69B1" w14:textId="77777777" w:rsidR="00566B60" w:rsidRPr="006F0162" w:rsidRDefault="00566B60" w:rsidP="00CE5765">
            <w:pPr>
              <w:shd w:val="clear" w:color="auto" w:fill="FFFFFF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П2 – доля земельных участков, размещенных на ИП.</w:t>
            </w:r>
          </w:p>
          <w:p w14:paraId="161C95ED" w14:textId="77777777" w:rsidR="00566B60" w:rsidRPr="006F0162" w:rsidRDefault="00566B60" w:rsidP="00CE5765">
            <w:pPr>
              <w:ind w:firstLine="567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ru-RU"/>
              </w:rPr>
            </w:pPr>
          </w:p>
          <w:p w14:paraId="61B06AC7" w14:textId="77777777" w:rsidR="00566B60" w:rsidRPr="006F0162" w:rsidRDefault="00566B60" w:rsidP="00CE5765">
            <w:pPr>
              <w:shd w:val="clear" w:color="auto" w:fill="FFFFFF"/>
              <w:ind w:left="10" w:firstLine="699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u w:val="single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47FD51A6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spacing w:before="21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П</m:t>
              </m:r>
              <m:r>
                <m:rPr>
                  <m:nor/>
                </m:rPr>
                <w:rPr>
                  <w:rFonts w:ascii="Cambria Math"/>
                  <w:sz w:val="18"/>
                  <w:szCs w:val="18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*100</m:t>
              </m:r>
            </m:oMath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, где:</w:t>
            </w:r>
          </w:p>
          <w:p w14:paraId="5C3222B9" w14:textId="77777777" w:rsidR="00566B60" w:rsidRPr="006F0162" w:rsidRDefault="00566B60" w:rsidP="00CE5765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A6AEFBF" w14:textId="77777777" w:rsidR="00566B60" w:rsidRPr="006F0162" w:rsidRDefault="00566B60" w:rsidP="00CE5765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437C3260" w14:textId="77777777" w:rsidR="00566B60" w:rsidRPr="006F0162" w:rsidRDefault="00566B60" w:rsidP="00CE5765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Рф</w:t>
            </w:r>
            <w:proofErr w:type="spellEnd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количество расторгнутых договоров аренды в отчетном году.</w:t>
            </w:r>
          </w:p>
          <w:p w14:paraId="0EA56B5D" w14:textId="77777777" w:rsidR="00566B60" w:rsidRPr="006F0162" w:rsidRDefault="00566B60" w:rsidP="00CE5765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Рдп</w:t>
            </w:r>
            <w:proofErr w:type="spellEnd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7B148421" w14:textId="77777777" w:rsidR="00566B60" w:rsidRPr="006F0162" w:rsidRDefault="00566B60" w:rsidP="00CE5765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Рсп</w:t>
            </w:r>
            <w:proofErr w:type="spellEnd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14:paraId="5D1DF2C7" w14:textId="77777777" w:rsidR="00566B60" w:rsidRPr="006F0162" w:rsidRDefault="00566B60" w:rsidP="00CE5765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- подано исковое заявление в суд;</w:t>
            </w:r>
          </w:p>
          <w:p w14:paraId="60F7A1D2" w14:textId="77777777" w:rsidR="00566B60" w:rsidRPr="006F0162" w:rsidRDefault="00566B60" w:rsidP="00CE5765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- исковое заявление находится на рассмотрении в суде;</w:t>
            </w:r>
          </w:p>
          <w:p w14:paraId="1707D3DA" w14:textId="77777777" w:rsidR="00566B60" w:rsidRPr="006F0162" w:rsidRDefault="00566B60" w:rsidP="00CE5765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22570E84" w14:textId="77777777" w:rsidR="00566B60" w:rsidRPr="006F0162" w:rsidRDefault="00566B60" w:rsidP="00CE5765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0,1 и 0,7 – понижающие коэффициенты.</w:t>
            </w:r>
          </w:p>
          <w:p w14:paraId="00D499E6" w14:textId="77777777" w:rsidR="00566B60" w:rsidRPr="006F0162" w:rsidRDefault="00566B60" w:rsidP="00CE5765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720CC04" w14:textId="77777777" w:rsidR="00566B60" w:rsidRPr="006F0162" w:rsidRDefault="00566B60" w:rsidP="00CE5765">
            <w:pPr>
              <w:shd w:val="clear" w:color="auto" w:fill="FFFFFF"/>
              <w:ind w:left="10" w:firstLine="698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u w:val="single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403FAFE3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spacing w:before="211"/>
              <w:ind w:left="70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П</m:t>
              </m:r>
              <m:r>
                <m:rPr>
                  <m:nor/>
                </m:rPr>
                <w:rPr>
                  <w:rFonts w:ascii="Cambria Math"/>
                  <w:sz w:val="18"/>
                  <w:szCs w:val="18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* 100</m:t>
              </m:r>
            </m:oMath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, где:</w:t>
            </w:r>
          </w:p>
          <w:p w14:paraId="664B7533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spacing w:before="211"/>
              <w:ind w:left="70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7DC0848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ИПп</w:t>
            </w:r>
            <w:proofErr w:type="spellEnd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ИПп</w:t>
            </w:r>
            <w:proofErr w:type="spellEnd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≥ </w:t>
            </w:r>
            <w:proofErr w:type="spellStart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Рф</w:t>
            </w:r>
            <w:proofErr w:type="spellEnd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).</w:t>
            </w:r>
          </w:p>
          <w:p w14:paraId="4F369B6E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ИПн</w:t>
            </w:r>
            <w:proofErr w:type="spellEnd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7CF5ACBD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- в стадии изменения ВРИ; </w:t>
            </w:r>
          </w:p>
          <w:p w14:paraId="77F0D06F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- в стадии раздела, объединения, перераспределения; </w:t>
            </w:r>
          </w:p>
          <w:p w14:paraId="6C79233D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7E49D12B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- для передачи в собственность другого ОМС/МО/РФ; </w:t>
            </w:r>
          </w:p>
          <w:p w14:paraId="70EA621E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- карьер/ТБО, необходимо выполнить рекультивацию; </w:t>
            </w:r>
          </w:p>
          <w:p w14:paraId="6AC310B5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- в процессе снятия обременения/ограничения; </w:t>
            </w:r>
          </w:p>
          <w:p w14:paraId="5864DAAD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- судебный акт обжалуется; </w:t>
            </w:r>
          </w:p>
          <w:p w14:paraId="30260068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3CEA5C4A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- выкуп земельного участка.</w:t>
            </w:r>
          </w:p>
          <w:p w14:paraId="05E359CE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ИПф</w:t>
            </w:r>
            <w:proofErr w:type="spellEnd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7DF8DBEB" w14:textId="77777777" w:rsidR="00566B60" w:rsidRPr="006F0162" w:rsidRDefault="00566B60" w:rsidP="00CE5765">
            <w:pPr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F19CD64" w14:textId="77777777" w:rsidR="00566B60" w:rsidRPr="006F0162" w:rsidRDefault="00566B60" w:rsidP="00CE5765">
            <w:pPr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18"/>
                  <w:szCs w:val="18"/>
                  <w:lang w:eastAsia="ru-RU"/>
                </w:rPr>
                <m:t>1</m:t>
              </m:r>
            </m:oMath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14:paraId="2BE95B75" w14:textId="77777777" w:rsidR="00566B60" w:rsidRPr="006F0162" w:rsidRDefault="00566B60" w:rsidP="00CE5765">
            <w:pPr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6116" w14:textId="77777777" w:rsidR="00566B60" w:rsidRPr="006F0162" w:rsidRDefault="00566B60" w:rsidP="00CE57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  <w:r w:rsidRPr="006F0162">
              <w:rPr>
                <w:sz w:val="18"/>
                <w:szCs w:val="18"/>
              </w:rPr>
              <w:t>, ОМС</w:t>
            </w:r>
            <w:r w:rsidRPr="006F0162">
              <w:rPr>
                <w:rFonts w:cs="Times New Roman"/>
                <w:sz w:val="18"/>
                <w:szCs w:val="18"/>
              </w:rPr>
              <w:t>,</w:t>
            </w:r>
          </w:p>
          <w:p w14:paraId="1CA74AB5" w14:textId="77777777" w:rsidR="00566B60" w:rsidRPr="006F0162" w:rsidRDefault="00566B60" w:rsidP="00CE576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cs="Times New Roman"/>
                <w:sz w:val="18"/>
                <w:szCs w:val="18"/>
              </w:rPr>
              <w:t>ЕИСУГИ 2.0, И</w:t>
            </w: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нвестиционный портал Московской области (ИП),</w:t>
            </w:r>
          </w:p>
          <w:p w14:paraId="58E9C0B1" w14:textId="77777777" w:rsidR="00566B60" w:rsidRPr="006F0162" w:rsidRDefault="00566B60" w:rsidP="00CE576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РГИС,</w:t>
            </w:r>
          </w:p>
          <w:p w14:paraId="1A923652" w14:textId="77777777" w:rsidR="00566B60" w:rsidRPr="006F0162" w:rsidRDefault="00566B60" w:rsidP="00CE576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ЕГИС ОКНД</w:t>
            </w:r>
          </w:p>
          <w:p w14:paraId="763AB077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CC7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Ежемесячно</w:t>
            </w:r>
          </w:p>
        </w:tc>
      </w:tr>
      <w:tr w:rsidR="00566B60" w:rsidRPr="006F0162" w14:paraId="0EA6E69C" w14:textId="77777777" w:rsidTr="00CE5765">
        <w:trPr>
          <w:trHeight w:val="332"/>
        </w:trPr>
        <w:tc>
          <w:tcPr>
            <w:tcW w:w="738" w:type="dxa"/>
          </w:tcPr>
          <w:p w14:paraId="3D0AED2F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894" w:type="dxa"/>
          </w:tcPr>
          <w:p w14:paraId="6739EC88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14:paraId="343400B0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4A0B2D43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29D44E90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50D6C161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59C582A0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Pr="006F0162">
              <w:rPr>
                <w:rFonts w:eastAsia="Times New Roman"/>
                <w:sz w:val="18"/>
                <w:szCs w:val="18"/>
              </w:rPr>
              <w:t>, где</w:t>
            </w:r>
          </w:p>
          <w:p w14:paraId="09310C8B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lastRenderedPageBreak/>
              <w:t>МС – % исполнения показателя «Предоставление земельных участков многодетным семьям».</w:t>
            </w:r>
          </w:p>
          <w:p w14:paraId="39BAF0DC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Кпр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53B702E2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2EF68593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426F1A57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3B524F73" w14:textId="77777777" w:rsidR="00566B60" w:rsidRPr="006F0162" w:rsidRDefault="00566B60" w:rsidP="00CE5765">
            <w:pPr>
              <w:ind w:firstLine="709"/>
              <w:jc w:val="both"/>
              <w:rPr>
                <w:rFonts w:eastAsia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5FBED26E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69BB621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566B60" w:rsidRPr="006F0162" w14:paraId="77CC6D87" w14:textId="77777777" w:rsidTr="00CE5765">
        <w:trPr>
          <w:trHeight w:val="390"/>
        </w:trPr>
        <w:tc>
          <w:tcPr>
            <w:tcW w:w="738" w:type="dxa"/>
          </w:tcPr>
          <w:p w14:paraId="33E9A140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bookmarkStart w:id="0" w:name="_Hlk126846426"/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894" w:type="dxa"/>
          </w:tcPr>
          <w:p w14:paraId="24DBDF08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14:paraId="2207F406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262953E9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1A84E14C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задачей является выполнение органом местного самоуправления плана по проведению выездных обследований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</w:t>
            </w:r>
          </w:p>
          <w:p w14:paraId="76C3D74E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Цель - максимальное вовлечение в оборот земель.</w:t>
            </w:r>
          </w:p>
          <w:p w14:paraId="5227BC1A" w14:textId="77777777" w:rsidR="00566B60" w:rsidRPr="006F0162" w:rsidRDefault="00566B60" w:rsidP="00CE5765">
            <w:pPr>
              <w:pStyle w:val="af4"/>
              <w:ind w:firstLine="7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14:paraId="59681985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- выездным обследованиям земель;</w:t>
            </w:r>
          </w:p>
          <w:p w14:paraId="09A7E8A0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- устранению нецелевого использования земельных участков;</w:t>
            </w:r>
          </w:p>
          <w:p w14:paraId="0993E56B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14:paraId="09D5028E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14:paraId="4BCFBC67" w14:textId="77777777" w:rsidR="00566B60" w:rsidRPr="006F0162" w:rsidRDefault="00566B60" w:rsidP="00CE5765">
            <w:pPr>
              <w:pStyle w:val="af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7BABCF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14:paraId="527B0FB8" w14:textId="77777777" w:rsidR="00566B60" w:rsidRPr="006F0162" w:rsidRDefault="00566B60" w:rsidP="00CE5765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</w:rPr>
                <m:t>Пз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Times New Roman" w:cs="Times New Roman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8"/>
                      <w:szCs w:val="18"/>
                    </w:rPr>
                    <m:t>ВО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8"/>
                      <w:szCs w:val="18"/>
                    </w:rPr>
                    <m:t>0,1+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8"/>
                      <w:szCs w:val="18"/>
                    </w:rPr>
                    <m:t>НИ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8"/>
                      <w:szCs w:val="18"/>
                    </w:rPr>
                    <m:t>0,3+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8"/>
                      <w:szCs w:val="1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8"/>
                      <w:szCs w:val="18"/>
                    </w:rPr>
                    <m:t>0,3+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8"/>
                      <w:szCs w:val="18"/>
                    </w:rPr>
                    <m:t>СЗ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8"/>
                      <w:szCs w:val="18"/>
                    </w:rPr>
                    <m:t>0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</w:rPr>
                <m:t>Кинц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</w:rPr>
                <m:t xml:space="preserve"> </m:t>
              </m:r>
            </m:oMath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14:paraId="5616F8DC" w14:textId="77777777" w:rsidR="00566B60" w:rsidRPr="006F0162" w:rsidRDefault="00566B60" w:rsidP="00CE5765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5E2CB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  <w:proofErr w:type="spellEnd"/>
            <w:r w:rsidRPr="006F0162">
              <w:rPr>
                <w:rFonts w:ascii="Times New Roman" w:hAnsi="Times New Roman" w:cs="Times New Roman"/>
                <w:sz w:val="18"/>
                <w:szCs w:val="18"/>
              </w:rPr>
              <w:t xml:space="preserve"> – показатель «Проверка использования земель» (%); </w:t>
            </w:r>
          </w:p>
          <w:p w14:paraId="5BEA5B8A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48C69626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НИ - процентное исполнение показателя по устранению нецелевого использования земельных участков;</w:t>
            </w:r>
          </w:p>
          <w:p w14:paraId="057B018E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5AF75E94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5EF4443B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6F0162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 –</w:t>
            </w:r>
            <w:proofErr w:type="gramEnd"/>
            <w:r w:rsidRPr="006F0162">
              <w:rPr>
                <w:rFonts w:cs="Times New Roman"/>
                <w:sz w:val="18"/>
                <w:szCs w:val="18"/>
              </w:rPr>
              <w:t xml:space="preserve"> коэффициент инцидента.</w:t>
            </w:r>
          </w:p>
          <w:p w14:paraId="5BEA7DEC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</w:p>
          <w:p w14:paraId="4DEDB58E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335AD4DD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</w:p>
          <w:p w14:paraId="3EA4F8AE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59E4EF3F" w14:textId="77777777" w:rsidR="00566B60" w:rsidRPr="006F0162" w:rsidRDefault="00566B60" w:rsidP="00CE5765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</w:p>
          <w:p w14:paraId="3EBB1B07" w14:textId="77777777" w:rsidR="00566B60" w:rsidRPr="006F0162" w:rsidRDefault="00566B60" w:rsidP="00CE5765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6F0162">
              <w:rPr>
                <w:rFonts w:cs="Times New Roman"/>
                <w:sz w:val="18"/>
                <w:szCs w:val="18"/>
              </w:rPr>
              <w:t>, где</w:t>
            </w:r>
          </w:p>
          <w:p w14:paraId="2B08BEE6" w14:textId="77777777" w:rsidR="00566B60" w:rsidRPr="006F0162" w:rsidRDefault="00566B60" w:rsidP="00CE5765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18"/>
                <w:szCs w:val="18"/>
              </w:rPr>
            </w:pPr>
          </w:p>
          <w:p w14:paraId="099051DA" w14:textId="77777777" w:rsidR="00566B60" w:rsidRPr="006F0162" w:rsidRDefault="00566B60" w:rsidP="00CE5765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00A0D8F0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 в отчетном году;</w:t>
            </w:r>
          </w:p>
          <w:p w14:paraId="35AF2044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1A75A992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</w:p>
          <w:p w14:paraId="2EF71551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14:paraId="57F97EA5" w14:textId="77777777" w:rsidR="00566B60" w:rsidRPr="006F0162" w:rsidRDefault="00566B60" w:rsidP="00CE5765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</w:p>
          <w:p w14:paraId="197C5EF4" w14:textId="77777777" w:rsidR="00566B60" w:rsidRPr="006F0162" w:rsidRDefault="00566B60" w:rsidP="00CE5765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НИ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6F0162">
              <w:rPr>
                <w:rFonts w:cs="Times New Roman"/>
                <w:sz w:val="18"/>
                <w:szCs w:val="18"/>
              </w:rPr>
              <w:t>, где</w:t>
            </w:r>
          </w:p>
          <w:p w14:paraId="53537667" w14:textId="77777777" w:rsidR="00566B60" w:rsidRPr="006F0162" w:rsidRDefault="00566B60" w:rsidP="00CE5765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18"/>
                <w:szCs w:val="18"/>
              </w:rPr>
            </w:pPr>
          </w:p>
          <w:p w14:paraId="43F23D5C" w14:textId="77777777" w:rsidR="00566B60" w:rsidRPr="006F0162" w:rsidRDefault="00566B60" w:rsidP="00CE5765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НИ – процентное исполнение показателя по устранению нецелевого использования земельных участков;</w:t>
            </w:r>
          </w:p>
          <w:p w14:paraId="3F28DA7F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НИ (факт) – количество земельных участков с устраненным нарушением в реестре «МЗК. Нецелевое использование ЗУ»;</w:t>
            </w:r>
          </w:p>
          <w:p w14:paraId="1D531F71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НИ (план) – количество земельных участков, внесенных в реестр «МЗК. Нецелевое использование ЗУ» по состоянию на конец года, предшествующего отчетному.</w:t>
            </w:r>
          </w:p>
          <w:p w14:paraId="18E9FBB5" w14:textId="77777777" w:rsidR="00566B60" w:rsidRPr="006F0162" w:rsidRDefault="00566B60" w:rsidP="00CE5765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</w:p>
          <w:p w14:paraId="636A176F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7811DE81" w14:textId="77777777" w:rsidR="00566B60" w:rsidRPr="006F0162" w:rsidRDefault="00566B60" w:rsidP="00CE5765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начислен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+Н (просмотрено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Н (пла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6F0162">
              <w:rPr>
                <w:rFonts w:cs="Times New Roman"/>
                <w:sz w:val="18"/>
                <w:szCs w:val="18"/>
              </w:rPr>
              <w:t>, где</w:t>
            </w:r>
          </w:p>
          <w:p w14:paraId="6091EB41" w14:textId="77777777" w:rsidR="00566B60" w:rsidRPr="006F0162" w:rsidRDefault="00566B60" w:rsidP="00CE5765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18"/>
                <w:szCs w:val="18"/>
              </w:rPr>
            </w:pPr>
          </w:p>
          <w:p w14:paraId="58FB0822" w14:textId="77777777" w:rsidR="00566B60" w:rsidRPr="006F0162" w:rsidRDefault="00566B60" w:rsidP="00CE5765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173F34B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Н (начислено) – количество земельных участков, по которым налоговыми органами принято решение о расчете земельного налога по повышенной ставке 1,5% в отчетном году;</w:t>
            </w:r>
          </w:p>
          <w:p w14:paraId="48495026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 xml:space="preserve">Н (просмотрено) – количество земельных участков, по которым налоговыми органами принято решение об отсутствии оснований </w:t>
            </w:r>
            <w:proofErr w:type="gramStart"/>
            <w:r w:rsidRPr="006F0162">
              <w:rPr>
                <w:rFonts w:cs="Times New Roman"/>
                <w:sz w:val="18"/>
                <w:szCs w:val="18"/>
              </w:rPr>
              <w:t>для  расчета</w:t>
            </w:r>
            <w:proofErr w:type="gramEnd"/>
            <w:r w:rsidRPr="006F0162">
              <w:rPr>
                <w:rFonts w:cs="Times New Roman"/>
                <w:sz w:val="18"/>
                <w:szCs w:val="18"/>
              </w:rPr>
              <w:t xml:space="preserve"> земельного налога по повышенной ставке 1,5%;</w:t>
            </w:r>
          </w:p>
          <w:p w14:paraId="3F949BB8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Н (план) – количество земельных участков, представленных налоговыми органами для включения в план выездных обследований.</w:t>
            </w:r>
          </w:p>
          <w:p w14:paraId="4326BA7C" w14:textId="77777777" w:rsidR="00566B60" w:rsidRPr="006F0162" w:rsidRDefault="00566B60" w:rsidP="00CE5765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</w:p>
          <w:p w14:paraId="3FCCFC51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35F87E07" w14:textId="77777777" w:rsidR="00566B60" w:rsidRPr="006F0162" w:rsidRDefault="00566B60" w:rsidP="00CE5765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*100</m:t>
                  </m:r>
                </m:e>
              </m:d>
            </m:oMath>
            <w:r w:rsidRPr="006F0162">
              <w:rPr>
                <w:rFonts w:cs="Times New Roman"/>
                <w:sz w:val="18"/>
                <w:szCs w:val="18"/>
              </w:rPr>
              <w:t>, где</w:t>
            </w:r>
          </w:p>
          <w:p w14:paraId="19079AC7" w14:textId="77777777" w:rsidR="00566B60" w:rsidRPr="006F0162" w:rsidRDefault="00566B60" w:rsidP="00CE5765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18"/>
                <w:szCs w:val="18"/>
              </w:rPr>
            </w:pPr>
          </w:p>
          <w:p w14:paraId="53C97BAA" w14:textId="77777777" w:rsidR="00566B60" w:rsidRPr="006F0162" w:rsidRDefault="00566B60" w:rsidP="00CE5765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739A0B83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СЗ (</w:t>
            </w:r>
            <w:proofErr w:type="spellStart"/>
            <w:r w:rsidRPr="006F0162">
              <w:rPr>
                <w:rFonts w:cs="Times New Roman"/>
                <w:sz w:val="18"/>
                <w:szCs w:val="18"/>
              </w:rPr>
              <w:t>устр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>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14:paraId="77B889DC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lastRenderedPageBreak/>
              <w:t>СЗ (факт) – количество земельных участков с фактами самовольного занятия, подтвержденных в году, предшествующем отчетному.</w:t>
            </w:r>
          </w:p>
          <w:p w14:paraId="7D8DC510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</w:p>
          <w:p w14:paraId="42CDF8AA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Расчет коэффициента инцидента (</w:t>
            </w:r>
            <w:proofErr w:type="spellStart"/>
            <w:r w:rsidRPr="006F0162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) осуществляется следующим образом: </w:t>
            </w:r>
          </w:p>
          <w:p w14:paraId="72C9635A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6F0162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>).</w:t>
            </w:r>
          </w:p>
          <w:p w14:paraId="32F56C7B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</w:p>
          <w:p w14:paraId="0C4F7D09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(</w:t>
            </w:r>
            <w:proofErr w:type="spellStart"/>
            <w:r w:rsidRPr="006F0162">
              <w:rPr>
                <w:rFonts w:cs="Times New Roman"/>
                <w:sz w:val="18"/>
                <w:szCs w:val="18"/>
              </w:rPr>
              <w:t>Мнар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>/(</w:t>
            </w:r>
            <w:proofErr w:type="gramStart"/>
            <w:r w:rsidRPr="006F0162">
              <w:rPr>
                <w:rFonts w:cs="Times New Roman"/>
                <w:sz w:val="18"/>
                <w:szCs w:val="18"/>
              </w:rPr>
              <w:t>ЗУ(</w:t>
            </w:r>
            <w:proofErr w:type="gramEnd"/>
            <w:r w:rsidRPr="006F0162">
              <w:rPr>
                <w:rFonts w:cs="Times New Roman"/>
                <w:sz w:val="18"/>
                <w:szCs w:val="18"/>
              </w:rPr>
              <w:t>факт))*100, где:</w:t>
            </w:r>
          </w:p>
          <w:p w14:paraId="607C6748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Мнар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6F0162">
              <w:rPr>
                <w:rFonts w:cs="Times New Roman"/>
                <w:sz w:val="18"/>
                <w:szCs w:val="18"/>
              </w:rPr>
              <w:t>Минмособлимуществом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некорректно составленных материалов МЗК.</w:t>
            </w:r>
          </w:p>
          <w:p w14:paraId="1F932B05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ЗУфакт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– количество земельных участков, осмотренных в отчетном периоде.</w:t>
            </w:r>
          </w:p>
          <w:p w14:paraId="6BE62DF0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0,1 </w:t>
            </w:r>
            <w:proofErr w:type="gramStart"/>
            <w:r w:rsidRPr="006F0162">
              <w:rPr>
                <w:rFonts w:cs="Times New Roman"/>
                <w:sz w:val="18"/>
                <w:szCs w:val="18"/>
              </w:rPr>
              <w:t xml:space="preserve">если  </w:t>
            </w:r>
            <w:proofErr w:type="spellStart"/>
            <w:r w:rsidRPr="006F0162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proofErr w:type="gramEnd"/>
            <w:r w:rsidRPr="006F0162">
              <w:rPr>
                <w:rFonts w:cs="Times New Roman"/>
                <w:sz w:val="18"/>
                <w:szCs w:val="18"/>
              </w:rPr>
              <w:t xml:space="preserve"> = 1,8% и более</w:t>
            </w:r>
          </w:p>
          <w:p w14:paraId="787D4932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0,2, если </w:t>
            </w:r>
            <w:proofErr w:type="spellStart"/>
            <w:r w:rsidRPr="006F0162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1,6-1,79% </w:t>
            </w:r>
          </w:p>
          <w:p w14:paraId="796DEA7D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0,3, если </w:t>
            </w:r>
            <w:proofErr w:type="spellStart"/>
            <w:r w:rsidRPr="006F0162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1,4-1,59%</w:t>
            </w:r>
          </w:p>
          <w:p w14:paraId="08C9A9D6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0,4, если </w:t>
            </w:r>
            <w:proofErr w:type="spellStart"/>
            <w:r w:rsidRPr="006F0162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1,2-1,39%</w:t>
            </w:r>
          </w:p>
          <w:p w14:paraId="3B8523ED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0,5, если </w:t>
            </w:r>
            <w:proofErr w:type="spellStart"/>
            <w:r w:rsidRPr="006F0162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1-1,19% </w:t>
            </w:r>
          </w:p>
          <w:p w14:paraId="7DC002E0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0,6, если </w:t>
            </w:r>
            <w:proofErr w:type="spellStart"/>
            <w:r w:rsidRPr="006F0162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0,8-0,99%</w:t>
            </w:r>
          </w:p>
          <w:p w14:paraId="4A3B4C07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0,7, если </w:t>
            </w:r>
            <w:proofErr w:type="spellStart"/>
            <w:r w:rsidRPr="006F0162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0,6-0,79% </w:t>
            </w:r>
          </w:p>
          <w:p w14:paraId="5FE07DBC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0,8, если </w:t>
            </w:r>
            <w:proofErr w:type="spellStart"/>
            <w:r w:rsidRPr="006F0162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0,4-0,59%</w:t>
            </w:r>
          </w:p>
          <w:p w14:paraId="4244834B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0,9, если </w:t>
            </w:r>
            <w:proofErr w:type="spellStart"/>
            <w:r w:rsidRPr="006F0162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0,2-0,39%</w:t>
            </w:r>
          </w:p>
          <w:p w14:paraId="596DA099" w14:textId="77777777" w:rsidR="00566B60" w:rsidRPr="006F0162" w:rsidRDefault="00566B60" w:rsidP="00CE5765">
            <w:pPr>
              <w:ind w:left="10" w:firstLine="70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1, если    </w:t>
            </w:r>
            <w:proofErr w:type="spellStart"/>
            <w:r w:rsidRPr="006F0162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= до 0,19%</w:t>
            </w:r>
          </w:p>
        </w:tc>
        <w:tc>
          <w:tcPr>
            <w:tcW w:w="1701" w:type="dxa"/>
          </w:tcPr>
          <w:p w14:paraId="5DB6EAF1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, RM: ЦУР: УПРАВЛЕНИЕ – «МЗК. Нецелевое использование ЗУ»</w:t>
            </w:r>
          </w:p>
        </w:tc>
        <w:tc>
          <w:tcPr>
            <w:tcW w:w="1417" w:type="dxa"/>
          </w:tcPr>
          <w:p w14:paraId="4D6005D4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Ежемесячно/ежедневно</w:t>
            </w:r>
          </w:p>
        </w:tc>
      </w:tr>
      <w:bookmarkEnd w:id="0"/>
      <w:tr w:rsidR="00566B60" w:rsidRPr="006F0162" w14:paraId="2F576FAB" w14:textId="77777777" w:rsidTr="00CE5765">
        <w:trPr>
          <w:trHeight w:val="253"/>
        </w:trPr>
        <w:tc>
          <w:tcPr>
            <w:tcW w:w="738" w:type="dxa"/>
          </w:tcPr>
          <w:p w14:paraId="7892DA3D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.8.</w:t>
            </w:r>
          </w:p>
        </w:tc>
        <w:tc>
          <w:tcPr>
            <w:tcW w:w="2894" w:type="dxa"/>
          </w:tcPr>
          <w:p w14:paraId="34CB3C4A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Доля недвижимости, вовлеченной в налоговый оборот (ВНО)</w:t>
            </w:r>
          </w:p>
        </w:tc>
        <w:tc>
          <w:tcPr>
            <w:tcW w:w="621" w:type="dxa"/>
          </w:tcPr>
          <w:p w14:paraId="73D4AC89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40EBF2D0" w14:textId="77777777" w:rsidR="00566B60" w:rsidRPr="006F0162" w:rsidRDefault="00566B60" w:rsidP="00CE5765">
            <w:pPr>
              <w:shd w:val="clear" w:color="auto" w:fill="FFFFFF"/>
              <w:ind w:left="10" w:firstLine="701"/>
              <w:jc w:val="both"/>
              <w:rPr>
                <w:color w:val="000000" w:themeColor="text1"/>
                <w:sz w:val="18"/>
                <w:szCs w:val="18"/>
              </w:rPr>
            </w:pPr>
            <w:r w:rsidRPr="006F0162">
              <w:rPr>
                <w:color w:val="000000" w:themeColor="text1"/>
                <w:sz w:val="18"/>
                <w:szCs w:val="18"/>
              </w:rPr>
              <w:t xml:space="preserve">Критерий 3 отражает работу </w:t>
            </w:r>
            <w:r w:rsidRPr="006F0162">
              <w:rPr>
                <w:sz w:val="18"/>
                <w:szCs w:val="18"/>
              </w:rPr>
              <w:t>ОМСУ МО</w:t>
            </w:r>
            <w:r w:rsidRPr="006F0162">
              <w:rPr>
                <w:color w:val="000000" w:themeColor="text1"/>
                <w:sz w:val="18"/>
                <w:szCs w:val="18"/>
              </w:rPr>
              <w:t xml:space="preserve">, направленную на постановку </w:t>
            </w:r>
            <w:r w:rsidRPr="006F0162">
              <w:rPr>
                <w:color w:val="000000" w:themeColor="text1"/>
                <w:sz w:val="18"/>
                <w:szCs w:val="18"/>
              </w:rPr>
              <w:br/>
              <w:t>на кадастровый учет незарегистрированных объектов капитального строительства.</w:t>
            </w:r>
          </w:p>
          <w:p w14:paraId="36CEF6E5" w14:textId="77777777" w:rsidR="00566B60" w:rsidRPr="006F0162" w:rsidRDefault="00566B60" w:rsidP="00CE5765">
            <w:pPr>
              <w:shd w:val="clear" w:color="auto" w:fill="FFFFFF"/>
              <w:ind w:left="10" w:firstLine="701"/>
              <w:jc w:val="both"/>
              <w:rPr>
                <w:color w:val="000000" w:themeColor="text1"/>
                <w:sz w:val="18"/>
                <w:szCs w:val="18"/>
              </w:rPr>
            </w:pPr>
            <w:r w:rsidRPr="006F0162">
              <w:rPr>
                <w:color w:val="000000" w:themeColor="text1"/>
                <w:sz w:val="18"/>
                <w:szCs w:val="18"/>
              </w:rPr>
              <w:t>1 балл присваивается ОМСУ МО, достигшему плановое значение П</w:t>
            </w:r>
            <w:proofErr w:type="spellStart"/>
            <w:r w:rsidRPr="006F0162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6F0162">
              <w:rPr>
                <w:color w:val="000000" w:themeColor="text1"/>
                <w:sz w:val="18"/>
                <w:szCs w:val="18"/>
              </w:rPr>
              <w:t>3, ОМСУ МО, не достигшему плановое значение П</w:t>
            </w:r>
            <w:proofErr w:type="spellStart"/>
            <w:r w:rsidRPr="006F0162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6F0162">
              <w:rPr>
                <w:color w:val="000000" w:themeColor="text1"/>
                <w:sz w:val="18"/>
                <w:szCs w:val="18"/>
              </w:rPr>
              <w:t>3 присваивается 2 балла.</w:t>
            </w:r>
          </w:p>
          <w:p w14:paraId="3CE28728" w14:textId="77777777" w:rsidR="00566B60" w:rsidRPr="006F0162" w:rsidRDefault="00566B60" w:rsidP="00CE5765">
            <w:pPr>
              <w:shd w:val="clear" w:color="auto" w:fill="FFFFFF"/>
              <w:ind w:left="10" w:firstLine="701"/>
              <w:jc w:val="both"/>
              <w:rPr>
                <w:color w:val="000000" w:themeColor="text1"/>
                <w:sz w:val="18"/>
                <w:szCs w:val="18"/>
              </w:rPr>
            </w:pPr>
            <w:r w:rsidRPr="006F0162">
              <w:rPr>
                <w:color w:val="000000" w:themeColor="text1"/>
                <w:sz w:val="18"/>
                <w:szCs w:val="18"/>
              </w:rPr>
              <w:t xml:space="preserve">Расчет исполнения </w:t>
            </w:r>
            <w:r w:rsidRPr="006F0162">
              <w:rPr>
                <w:sz w:val="18"/>
                <w:szCs w:val="18"/>
              </w:rPr>
              <w:t>плана по постановке на кадастровый учет</w:t>
            </w:r>
            <w:r w:rsidRPr="006F016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F0162">
              <w:rPr>
                <w:sz w:val="18"/>
                <w:szCs w:val="18"/>
              </w:rPr>
              <w:t>объектов недвижимого имущества</w:t>
            </w:r>
            <w:r w:rsidRPr="006F0162">
              <w:rPr>
                <w:color w:val="000000" w:themeColor="text1"/>
                <w:sz w:val="18"/>
                <w:szCs w:val="18"/>
              </w:rPr>
              <w:t xml:space="preserve"> по результатам </w:t>
            </w:r>
            <w:r w:rsidRPr="006F0162">
              <w:rPr>
                <w:rFonts w:eastAsiaTheme="minorEastAsia"/>
                <w:color w:val="000000" w:themeColor="text1"/>
                <w:sz w:val="18"/>
                <w:szCs w:val="18"/>
              </w:rPr>
              <w:t>муниципального земельного контроля</w:t>
            </w:r>
            <w:r w:rsidRPr="006F0162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6F0162">
              <w:rPr>
                <w:sz w:val="18"/>
                <w:szCs w:val="18"/>
              </w:rPr>
              <w:t>П</w:t>
            </w:r>
            <w:proofErr w:type="spellStart"/>
            <w:r w:rsidRPr="006F0162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6F0162">
              <w:rPr>
                <w:sz w:val="18"/>
                <w:szCs w:val="18"/>
              </w:rPr>
              <w:t>3</w:t>
            </w:r>
            <w:r w:rsidRPr="006F0162">
              <w:rPr>
                <w:b/>
                <w:sz w:val="18"/>
                <w:szCs w:val="18"/>
              </w:rPr>
              <w:t>)</w:t>
            </w:r>
            <w:r w:rsidRPr="006F0162">
              <w:rPr>
                <w:color w:val="000000" w:themeColor="text1"/>
                <w:sz w:val="18"/>
                <w:szCs w:val="18"/>
              </w:rPr>
              <w:t>, осуществляется по следующей формуле:</w:t>
            </w:r>
          </w:p>
          <w:p w14:paraId="5967ECCF" w14:textId="77777777" w:rsidR="00566B60" w:rsidRPr="006F0162" w:rsidRDefault="00566B60" w:rsidP="00CE5765">
            <w:pPr>
              <w:pStyle w:val="af8"/>
              <w:ind w:right="0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HAnsi"/>
                    <w:color w:val="000000" w:themeColor="text1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HAnsi" w:hAnsi="Cambria Math"/>
                    <w:color w:val="000000" w:themeColor="text1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HAnsi"/>
                    <w:color w:val="000000" w:themeColor="text1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14:paraId="02F4B4E4" w14:textId="77777777" w:rsidR="00566B60" w:rsidRPr="006F0162" w:rsidRDefault="00566B60" w:rsidP="00CE5765">
            <w:pPr>
              <w:ind w:firstLine="709"/>
              <w:jc w:val="both"/>
              <w:rPr>
                <w:iCs/>
                <w:sz w:val="18"/>
                <w:szCs w:val="18"/>
              </w:rPr>
            </w:pPr>
            <w:r w:rsidRPr="006F0162">
              <w:rPr>
                <w:iCs/>
                <w:sz w:val="18"/>
                <w:szCs w:val="18"/>
              </w:rPr>
              <w:t>где:</w:t>
            </w:r>
          </w:p>
          <w:p w14:paraId="00CC53B1" w14:textId="77777777" w:rsidR="00566B60" w:rsidRPr="006F0162" w:rsidRDefault="00566B60" w:rsidP="00CE5765">
            <w:pPr>
              <w:ind w:firstLine="709"/>
              <w:jc w:val="both"/>
              <w:rPr>
                <w:iCs/>
                <w:sz w:val="18"/>
                <w:szCs w:val="18"/>
              </w:rPr>
            </w:pPr>
            <w:r w:rsidRPr="006F0162">
              <w:rPr>
                <w:iCs/>
                <w:sz w:val="18"/>
                <w:szCs w:val="18"/>
              </w:rPr>
              <w:t>П</w:t>
            </w:r>
            <w:proofErr w:type="spellStart"/>
            <w:r w:rsidRPr="006F0162">
              <w:rPr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6F0162">
              <w:rPr>
                <w:iCs/>
                <w:sz w:val="18"/>
                <w:szCs w:val="18"/>
              </w:rPr>
              <w:t xml:space="preserve">3 – доля </w:t>
            </w:r>
            <w:r w:rsidRPr="006F0162">
              <w:rPr>
                <w:color w:val="000000" w:themeColor="text1"/>
                <w:sz w:val="18"/>
                <w:szCs w:val="18"/>
              </w:rPr>
              <w:t xml:space="preserve">исполнения </w:t>
            </w:r>
            <w:r w:rsidRPr="006F0162">
              <w:rPr>
                <w:sz w:val="18"/>
                <w:szCs w:val="18"/>
              </w:rPr>
              <w:t>плана по постановке на кадастровый учет</w:t>
            </w:r>
            <w:r w:rsidRPr="006F016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F0162">
              <w:rPr>
                <w:sz w:val="18"/>
                <w:szCs w:val="18"/>
              </w:rPr>
              <w:t>объектов недвижимого имущества</w:t>
            </w:r>
            <w:r w:rsidRPr="006F0162">
              <w:rPr>
                <w:color w:val="000000" w:themeColor="text1"/>
                <w:sz w:val="18"/>
                <w:szCs w:val="18"/>
              </w:rPr>
              <w:t xml:space="preserve"> по результатам </w:t>
            </w:r>
            <w:r w:rsidRPr="006F0162">
              <w:rPr>
                <w:rFonts w:eastAsiaTheme="minorEastAsia"/>
                <w:color w:val="000000" w:themeColor="text1"/>
                <w:sz w:val="18"/>
                <w:szCs w:val="18"/>
              </w:rPr>
              <w:t>муниципального земельного контроля, %</w:t>
            </w:r>
          </w:p>
          <w:p w14:paraId="39B35E02" w14:textId="77777777" w:rsidR="00566B60" w:rsidRPr="006F0162" w:rsidRDefault="00566B60" w:rsidP="00CE5765">
            <w:pPr>
              <w:ind w:firstLine="709"/>
              <w:jc w:val="both"/>
              <w:rPr>
                <w:iCs/>
                <w:sz w:val="18"/>
                <w:szCs w:val="18"/>
              </w:rPr>
            </w:pPr>
            <w:bookmarkStart w:id="1" w:name="_Hlk88562283"/>
            <w:proofErr w:type="spellStart"/>
            <w:r w:rsidRPr="006F0162">
              <w:rPr>
                <w:b/>
                <w:iCs/>
                <w:sz w:val="18"/>
                <w:szCs w:val="18"/>
              </w:rPr>
              <w:t>Кп</w:t>
            </w:r>
            <w:proofErr w:type="spellEnd"/>
            <w:r w:rsidRPr="006F0162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6F0162">
              <w:rPr>
                <w:iCs/>
                <w:sz w:val="18"/>
                <w:szCs w:val="18"/>
              </w:rPr>
              <w:br/>
              <w:t xml:space="preserve">на кадастровый учет на земельных участках из Реестра, нарастающим итогом </w:t>
            </w:r>
            <w:r w:rsidRPr="006F0162">
              <w:rPr>
                <w:iCs/>
                <w:sz w:val="18"/>
                <w:szCs w:val="18"/>
              </w:rPr>
              <w:br/>
              <w:t>с начала 2025 года.</w:t>
            </w:r>
          </w:p>
          <w:p w14:paraId="312A3FC0" w14:textId="77777777" w:rsidR="00566B60" w:rsidRPr="006F0162" w:rsidRDefault="00566B60" w:rsidP="00CE5765">
            <w:pPr>
              <w:ind w:firstLine="709"/>
              <w:jc w:val="both"/>
              <w:rPr>
                <w:iCs/>
                <w:sz w:val="18"/>
                <w:szCs w:val="18"/>
              </w:rPr>
            </w:pPr>
            <w:r w:rsidRPr="006F0162">
              <w:rPr>
                <w:b/>
                <w:iCs/>
                <w:sz w:val="18"/>
                <w:szCs w:val="18"/>
              </w:rPr>
              <w:t>С</w:t>
            </w:r>
            <w:r w:rsidRPr="006F0162">
              <w:rPr>
                <w:iCs/>
                <w:sz w:val="18"/>
                <w:szCs w:val="18"/>
              </w:rPr>
              <w:t xml:space="preserve"> – количество </w:t>
            </w:r>
            <w:bookmarkEnd w:id="1"/>
            <w:r w:rsidRPr="006F0162">
              <w:rPr>
                <w:iCs/>
                <w:sz w:val="18"/>
                <w:szCs w:val="18"/>
              </w:rPr>
              <w:t xml:space="preserve">направленных и принятых на рассмотрение актов осмотров </w:t>
            </w:r>
            <w:r w:rsidRPr="006F0162">
              <w:rPr>
                <w:rFonts w:eastAsiaTheme="minorEastAsia"/>
                <w:color w:val="000000" w:themeColor="text1"/>
                <w:sz w:val="18"/>
                <w:szCs w:val="18"/>
              </w:rPr>
              <w:t>муниципального земельного контроля</w:t>
            </w:r>
            <w:r w:rsidRPr="006F0162">
              <w:rPr>
                <w:iCs/>
                <w:sz w:val="18"/>
                <w:szCs w:val="18"/>
              </w:rPr>
              <w:t xml:space="preserve"> в комиссию по самовольным строениям </w:t>
            </w:r>
            <w:r w:rsidRPr="006F0162">
              <w:rPr>
                <w:iCs/>
                <w:sz w:val="18"/>
                <w:szCs w:val="18"/>
              </w:rPr>
              <w:br/>
              <w:t xml:space="preserve">и по которым принято решение </w:t>
            </w:r>
            <w:proofErr w:type="spellStart"/>
            <w:r w:rsidRPr="006F0162">
              <w:rPr>
                <w:iCs/>
                <w:sz w:val="18"/>
                <w:szCs w:val="18"/>
              </w:rPr>
              <w:t>Минмособлимуществом</w:t>
            </w:r>
            <w:proofErr w:type="spellEnd"/>
            <w:r w:rsidRPr="006F0162">
              <w:rPr>
                <w:iCs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14:paraId="3CDC64FE" w14:textId="77777777" w:rsidR="00566B60" w:rsidRPr="006F0162" w:rsidRDefault="00566B60" w:rsidP="00CE576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162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вно</w:t>
            </w:r>
            <w:proofErr w:type="spellEnd"/>
            <w:r w:rsidRPr="006F0162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</w:t>
            </w:r>
            <w:r w:rsidRPr="006F0162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не зарегистрированные объекты недвижимости (земельные участки, оставшиеся </w:t>
            </w:r>
            <w:r w:rsidRPr="006F0162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в реестре по результатам осмотров муниципального земельного контроля </w:t>
            </w:r>
            <w:r w:rsidRPr="006F0162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 рабочими группами по вовлечению в налоговый оборот объектов недвижимого имущества (ВНО)) </w:t>
            </w:r>
            <w:r w:rsidRPr="006F0162">
              <w:rPr>
                <w:rFonts w:ascii="Times New Roman" w:hAnsi="Times New Roman" w:cs="Times New Roman"/>
                <w:sz w:val="18"/>
                <w:szCs w:val="18"/>
              </w:rPr>
              <w:t>по состоянию на 01.04.2025, 01.07.2025, 01.10.2025, 01.12.2025.</w:t>
            </w:r>
          </w:p>
          <w:p w14:paraId="6E1B3F9C" w14:textId="77777777" w:rsidR="00566B60" w:rsidRPr="006F0162" w:rsidRDefault="00566B60" w:rsidP="00CE5765">
            <w:pPr>
              <w:ind w:firstLine="709"/>
              <w:jc w:val="both"/>
              <w:rPr>
                <w:sz w:val="18"/>
                <w:szCs w:val="18"/>
                <w:lang w:eastAsia="ru-RU"/>
              </w:rPr>
            </w:pPr>
            <w:r w:rsidRPr="006F0162">
              <w:rPr>
                <w:sz w:val="18"/>
                <w:szCs w:val="18"/>
                <w:u w:val="single"/>
                <w:lang w:eastAsia="ru-RU"/>
              </w:rPr>
              <w:lastRenderedPageBreak/>
              <w:t xml:space="preserve">Расчет </w:t>
            </w:r>
            <w:r w:rsidRPr="006F0162">
              <w:rPr>
                <w:b/>
                <w:sz w:val="18"/>
                <w:szCs w:val="18"/>
                <w:u w:val="single"/>
                <w:lang w:eastAsia="ru-RU"/>
              </w:rPr>
              <w:t>П</w:t>
            </w:r>
            <w:proofErr w:type="spellStart"/>
            <w:r w:rsidRPr="006F0162">
              <w:rPr>
                <w:b/>
                <w:sz w:val="18"/>
                <w:szCs w:val="18"/>
                <w:u w:val="single"/>
                <w:lang w:val="en-US" w:eastAsia="ru-RU"/>
              </w:rPr>
              <w:t>i</w:t>
            </w:r>
            <w:proofErr w:type="spellEnd"/>
            <w:r w:rsidRPr="006F0162">
              <w:rPr>
                <w:b/>
                <w:sz w:val="18"/>
                <w:szCs w:val="18"/>
                <w:u w:val="single"/>
                <w:lang w:eastAsia="ru-RU"/>
              </w:rPr>
              <w:t>3</w:t>
            </w:r>
            <w:r w:rsidRPr="006F0162">
              <w:rPr>
                <w:b/>
                <w:sz w:val="18"/>
                <w:szCs w:val="18"/>
                <w:lang w:eastAsia="ru-RU"/>
              </w:rPr>
              <w:t xml:space="preserve"> – </w:t>
            </w:r>
            <w:r w:rsidRPr="006F0162">
              <w:rPr>
                <w:sz w:val="18"/>
                <w:szCs w:val="18"/>
                <w:lang w:eastAsia="ru-RU"/>
              </w:rPr>
              <w:t>ежеквартально нарастающим итогом, итоги года (11 мес.)</w:t>
            </w:r>
          </w:p>
          <w:p w14:paraId="26642D9F" w14:textId="77777777" w:rsidR="00566B60" w:rsidRPr="006F0162" w:rsidRDefault="00566B60" w:rsidP="00CE5765">
            <w:pPr>
              <w:ind w:firstLine="567"/>
              <w:jc w:val="both"/>
              <w:rPr>
                <w:sz w:val="18"/>
                <w:szCs w:val="18"/>
              </w:rPr>
            </w:pPr>
            <w:r w:rsidRPr="006F0162">
              <w:rPr>
                <w:sz w:val="18"/>
                <w:szCs w:val="18"/>
              </w:rPr>
              <w:t>Плановые значения показателя: 1 квартал - 5%;</w:t>
            </w:r>
          </w:p>
          <w:p w14:paraId="6C37009B" w14:textId="77777777" w:rsidR="00566B60" w:rsidRPr="006F0162" w:rsidRDefault="00566B60" w:rsidP="00CE5765">
            <w:pPr>
              <w:ind w:firstLine="567"/>
              <w:jc w:val="both"/>
              <w:rPr>
                <w:sz w:val="18"/>
                <w:szCs w:val="18"/>
              </w:rPr>
            </w:pPr>
            <w:r w:rsidRPr="006F0162">
              <w:rPr>
                <w:sz w:val="18"/>
                <w:szCs w:val="18"/>
              </w:rPr>
              <w:t xml:space="preserve">                                                       1 полугодие - 40%;</w:t>
            </w:r>
          </w:p>
          <w:p w14:paraId="151F1DF7" w14:textId="77777777" w:rsidR="00566B60" w:rsidRPr="006F0162" w:rsidRDefault="00566B60" w:rsidP="00CE5765">
            <w:pPr>
              <w:ind w:firstLine="567"/>
              <w:jc w:val="both"/>
              <w:rPr>
                <w:sz w:val="18"/>
                <w:szCs w:val="18"/>
              </w:rPr>
            </w:pPr>
            <w:r w:rsidRPr="006F0162">
              <w:rPr>
                <w:sz w:val="18"/>
                <w:szCs w:val="18"/>
              </w:rPr>
              <w:t xml:space="preserve">                                                       9 месяцев - 70%;</w:t>
            </w:r>
          </w:p>
          <w:p w14:paraId="65CD56AF" w14:textId="77777777" w:rsidR="00566B60" w:rsidRPr="006F0162" w:rsidRDefault="00566B60" w:rsidP="00CE5765">
            <w:pPr>
              <w:ind w:firstLine="709"/>
              <w:jc w:val="both"/>
              <w:rPr>
                <w:rFonts w:cs="Times New Roman"/>
                <w:color w:val="FF0000"/>
                <w:sz w:val="18"/>
                <w:szCs w:val="18"/>
              </w:rPr>
            </w:pPr>
            <w:r w:rsidRPr="006F0162">
              <w:rPr>
                <w:sz w:val="18"/>
                <w:szCs w:val="18"/>
              </w:rPr>
              <w:t xml:space="preserve">                                                    11 месяцев - 90%.</w:t>
            </w:r>
          </w:p>
        </w:tc>
        <w:tc>
          <w:tcPr>
            <w:tcW w:w="1701" w:type="dxa"/>
          </w:tcPr>
          <w:p w14:paraId="11835C22" w14:textId="77777777" w:rsidR="00566B60" w:rsidRPr="006F0162" w:rsidRDefault="00566B60" w:rsidP="00CE576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Данные ОМСУ, внесенные </w:t>
            </w:r>
            <w:r w:rsidRPr="006F0162">
              <w:rPr>
                <w:rFonts w:eastAsia="Times New Roman"/>
                <w:sz w:val="18"/>
                <w:szCs w:val="18"/>
                <w:lang w:eastAsia="ru-RU"/>
              </w:rPr>
              <w:br/>
              <w:t>в ГАС «Управление», данные ведомственной информационной системы Министерства имущественных отношений Московской области (ВИС МИО)</w:t>
            </w:r>
          </w:p>
          <w:p w14:paraId="77722EAF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14:paraId="7275E176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566B60" w:rsidRPr="006F0162" w14:paraId="2F6D540F" w14:textId="77777777" w:rsidTr="00CE5765">
        <w:trPr>
          <w:trHeight w:val="253"/>
        </w:trPr>
        <w:tc>
          <w:tcPr>
            <w:tcW w:w="738" w:type="dxa"/>
          </w:tcPr>
          <w:p w14:paraId="4863BA14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894" w:type="dxa"/>
          </w:tcPr>
          <w:p w14:paraId="34E66BA1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14:paraId="06BBDB94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6FE3794E" w14:textId="77777777" w:rsidR="00566B60" w:rsidRPr="006F0162" w:rsidRDefault="00566B60" w:rsidP="00CE5765">
            <w:pPr>
              <w:ind w:firstLine="85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04B19C8D" w14:textId="77777777" w:rsidR="00566B60" w:rsidRPr="006F0162" w:rsidRDefault="00566B60" w:rsidP="00CE5765">
            <w:pPr>
              <w:ind w:firstLine="85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2CCF8066" w14:textId="77777777" w:rsidR="00566B60" w:rsidRPr="006F0162" w:rsidRDefault="00566B60" w:rsidP="00CE5765">
            <w:pPr>
              <w:jc w:val="both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6F0162">
              <w:rPr>
                <w:rFonts w:cs="Times New Roman"/>
                <w:sz w:val="18"/>
                <w:szCs w:val="18"/>
              </w:rPr>
              <w:t>, где</w:t>
            </w:r>
          </w:p>
          <w:p w14:paraId="2F7DA538" w14:textId="77777777" w:rsidR="00566B60" w:rsidRPr="006F0162" w:rsidRDefault="00566B60" w:rsidP="00CE5765">
            <w:pPr>
              <w:ind w:firstLine="85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Пзн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– Процент собираемости земельного налога. </w:t>
            </w:r>
          </w:p>
          <w:p w14:paraId="023818DC" w14:textId="77777777" w:rsidR="00566B60" w:rsidRPr="006F0162" w:rsidRDefault="00566B60" w:rsidP="00CE5765">
            <w:pPr>
              <w:ind w:firstLine="85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Гп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3D1E5649" w14:textId="77777777" w:rsidR="00566B60" w:rsidRPr="006F0162" w:rsidRDefault="00566B60" w:rsidP="00CE5765">
            <w:pPr>
              <w:ind w:firstLine="85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6F0162">
              <w:rPr>
                <w:rFonts w:cs="Times New Roman"/>
                <w:sz w:val="18"/>
                <w:szCs w:val="18"/>
              </w:rPr>
              <w:t>Фп</w:t>
            </w:r>
            <w:proofErr w:type="spellEnd"/>
            <w:r w:rsidRPr="006F0162">
              <w:rPr>
                <w:rFonts w:cs="Times New Roman"/>
                <w:sz w:val="18"/>
                <w:szCs w:val="1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4FE1085C" w14:textId="77777777" w:rsidR="00566B60" w:rsidRPr="006F0162" w:rsidRDefault="00566B60" w:rsidP="00CE5765">
            <w:pPr>
              <w:ind w:firstLine="85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070A9A1A" w14:textId="77777777" w:rsidR="00566B60" w:rsidRPr="006F0162" w:rsidRDefault="00566B60" w:rsidP="00CE5765">
            <w:pPr>
              <w:ind w:firstLine="851"/>
              <w:jc w:val="both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3CC68168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cs="Times New Roman"/>
                <w:sz w:val="18"/>
                <w:szCs w:val="18"/>
              </w:rPr>
              <w:t xml:space="preserve">Система ГАС «Управление», </w:t>
            </w: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</w:tcPr>
          <w:p w14:paraId="265F41D5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566B60" w:rsidRPr="006F0162" w14:paraId="49E7C9C5" w14:textId="77777777" w:rsidTr="00CE5765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8876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D582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B05F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05AE" w14:textId="77777777" w:rsidR="00566B60" w:rsidRPr="006F0162" w:rsidRDefault="00566B60" w:rsidP="00CE5765">
            <w:pPr>
              <w:ind w:firstLine="884"/>
              <w:rPr>
                <w:sz w:val="18"/>
                <w:szCs w:val="18"/>
              </w:rPr>
            </w:pPr>
            <w:r w:rsidRPr="006F0162">
              <w:rPr>
                <w:sz w:val="18"/>
                <w:szCs w:val="18"/>
              </w:rPr>
              <w:t xml:space="preserve">Значение показателя определяется по формуле: </w:t>
            </w:r>
          </w:p>
          <w:p w14:paraId="20519D89" w14:textId="77777777" w:rsidR="00566B60" w:rsidRPr="006F0162" w:rsidRDefault="00566B60" w:rsidP="00CE5765">
            <w:pPr>
              <w:rPr>
                <w:sz w:val="18"/>
                <w:szCs w:val="18"/>
              </w:rPr>
            </w:pPr>
          </w:p>
          <w:p w14:paraId="76154285" w14:textId="77777777" w:rsidR="00566B60" w:rsidRPr="006F0162" w:rsidRDefault="00566B60" w:rsidP="00CE5765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В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*100%, где: </m:t>
                </m:r>
              </m:oMath>
            </m:oMathPara>
          </w:p>
          <w:p w14:paraId="28A5D989" w14:textId="77777777" w:rsidR="00566B60" w:rsidRPr="006F0162" w:rsidRDefault="00566B60" w:rsidP="00CE5765">
            <w:pPr>
              <w:rPr>
                <w:sz w:val="18"/>
                <w:szCs w:val="18"/>
              </w:rPr>
            </w:pPr>
          </w:p>
          <w:p w14:paraId="7D9721ED" w14:textId="77777777" w:rsidR="00566B60" w:rsidRPr="006F0162" w:rsidRDefault="00566B60" w:rsidP="00CE5765">
            <w:pPr>
              <w:ind w:firstLine="884"/>
              <w:rPr>
                <w:sz w:val="18"/>
                <w:szCs w:val="18"/>
              </w:rPr>
            </w:pPr>
            <w:proofErr w:type="spellStart"/>
            <w:r w:rsidRPr="006F0162">
              <w:rPr>
                <w:sz w:val="18"/>
                <w:szCs w:val="18"/>
              </w:rPr>
              <w:t>Фп</w:t>
            </w:r>
            <w:proofErr w:type="spellEnd"/>
            <w:r w:rsidRPr="006F0162">
              <w:rPr>
                <w:sz w:val="18"/>
                <w:szCs w:val="18"/>
              </w:rPr>
              <w:t xml:space="preserve">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29FD740A" w14:textId="77777777" w:rsidR="00566B60" w:rsidRPr="006F0162" w:rsidRDefault="00566B60" w:rsidP="00CE5765">
            <w:pPr>
              <w:rPr>
                <w:sz w:val="18"/>
                <w:szCs w:val="18"/>
              </w:rPr>
            </w:pPr>
          </w:p>
          <w:p w14:paraId="7B596FAF" w14:textId="77777777" w:rsidR="00566B60" w:rsidRPr="006F0162" w:rsidRDefault="00566B60" w:rsidP="00CE5765">
            <w:pPr>
              <w:ind w:firstLine="884"/>
              <w:rPr>
                <w:sz w:val="18"/>
                <w:szCs w:val="18"/>
              </w:rPr>
            </w:pPr>
            <w:proofErr w:type="spellStart"/>
            <w:r w:rsidRPr="006F0162">
              <w:rPr>
                <w:sz w:val="18"/>
                <w:szCs w:val="18"/>
              </w:rPr>
              <w:t>Пп</w:t>
            </w:r>
            <w:proofErr w:type="spellEnd"/>
            <w:r w:rsidRPr="006F0162">
              <w:rPr>
                <w:sz w:val="18"/>
                <w:szCs w:val="18"/>
              </w:rPr>
              <w:t xml:space="preserve">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311E746D" w14:textId="77777777" w:rsidR="00566B60" w:rsidRPr="006F0162" w:rsidRDefault="00566B60" w:rsidP="00CE5765">
            <w:pPr>
              <w:rPr>
                <w:sz w:val="18"/>
                <w:szCs w:val="18"/>
              </w:rPr>
            </w:pPr>
          </w:p>
          <w:p w14:paraId="78654A24" w14:textId="77777777" w:rsidR="00566B60" w:rsidRPr="006F0162" w:rsidRDefault="00566B60" w:rsidP="00CE5765">
            <w:pPr>
              <w:ind w:firstLine="884"/>
              <w:rPr>
                <w:sz w:val="18"/>
                <w:szCs w:val="18"/>
              </w:rPr>
            </w:pPr>
            <w:r w:rsidRPr="006F0162">
              <w:rPr>
                <w:sz w:val="18"/>
                <w:szCs w:val="18"/>
              </w:rPr>
              <w:t>Плановое значение показателя –100%</w:t>
            </w:r>
          </w:p>
          <w:p w14:paraId="60DA5165" w14:textId="77777777" w:rsidR="00566B60" w:rsidRPr="006F0162" w:rsidRDefault="00566B60" w:rsidP="00CE57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7585" w14:textId="77777777" w:rsidR="00566B60" w:rsidRPr="006F0162" w:rsidRDefault="00566B60" w:rsidP="00CE5765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6F0162">
              <w:rPr>
                <w:sz w:val="18"/>
                <w:szCs w:val="18"/>
              </w:rPr>
              <w:t xml:space="preserve">НПА муниципальных образований </w:t>
            </w:r>
            <w:r w:rsidRPr="006F0162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6F0162">
              <w:rPr>
                <w:sz w:val="18"/>
                <w:szCs w:val="18"/>
              </w:rPr>
              <w:br/>
              <w:t xml:space="preserve">на отчетный финансовый год и плановый период, нормативно-правовые акты </w:t>
            </w:r>
            <w:r w:rsidRPr="006F0162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14:paraId="45B64363" w14:textId="77777777" w:rsidR="00566B60" w:rsidRPr="006F0162" w:rsidRDefault="00566B60" w:rsidP="00CE5765">
            <w:pPr>
              <w:spacing w:before="120"/>
              <w:ind w:left="57" w:right="57" w:firstLine="258"/>
              <w:jc w:val="center"/>
              <w:rPr>
                <w:sz w:val="18"/>
                <w:szCs w:val="18"/>
              </w:rPr>
            </w:pPr>
          </w:p>
          <w:p w14:paraId="7C43FF28" w14:textId="77777777" w:rsidR="00566B60" w:rsidRPr="006F0162" w:rsidRDefault="00566B60" w:rsidP="00CE5765">
            <w:pPr>
              <w:ind w:left="57" w:right="57"/>
              <w:jc w:val="center"/>
              <w:rPr>
                <w:sz w:val="18"/>
                <w:szCs w:val="18"/>
              </w:rPr>
            </w:pPr>
            <w:r w:rsidRPr="006F0162">
              <w:rPr>
                <w:sz w:val="18"/>
                <w:szCs w:val="18"/>
              </w:rPr>
              <w:lastRenderedPageBreak/>
              <w:t>Ссылки на источники данных: Инвестиционный портал МО (</w:t>
            </w:r>
            <w:hyperlink r:id="rId10" w:history="1">
              <w:r w:rsidRPr="006F0162">
                <w:rPr>
                  <w:rStyle w:val="ac"/>
                  <w:sz w:val="18"/>
                  <w:szCs w:val="18"/>
                </w:rPr>
                <w:t>https://investmo.ru/</w:t>
              </w:r>
            </w:hyperlink>
            <w:r w:rsidRPr="006F0162">
              <w:rPr>
                <w:sz w:val="18"/>
                <w:szCs w:val="18"/>
              </w:rPr>
              <w:t>); официальный сайт торгов РФ (</w:t>
            </w:r>
            <w:hyperlink r:id="rId11" w:history="1">
              <w:r w:rsidRPr="006F0162">
                <w:rPr>
                  <w:rStyle w:val="ac"/>
                  <w:sz w:val="18"/>
                  <w:szCs w:val="18"/>
                </w:rPr>
                <w:t>https://torgi.gov.ru/</w:t>
              </w:r>
            </w:hyperlink>
            <w:r w:rsidRPr="006F0162">
              <w:rPr>
                <w:sz w:val="18"/>
                <w:szCs w:val="18"/>
              </w:rPr>
              <w:t>); официальные сайты О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ABB3" w14:textId="77777777" w:rsidR="00566B60" w:rsidRPr="006F0162" w:rsidRDefault="00566B60" w:rsidP="00CE5765">
            <w:pPr>
              <w:jc w:val="center"/>
              <w:rPr>
                <w:sz w:val="18"/>
                <w:szCs w:val="18"/>
              </w:rPr>
            </w:pPr>
            <w:r w:rsidRPr="006F0162">
              <w:rPr>
                <w:sz w:val="18"/>
                <w:szCs w:val="18"/>
              </w:rPr>
              <w:lastRenderedPageBreak/>
              <w:t>Годовая</w:t>
            </w:r>
          </w:p>
        </w:tc>
      </w:tr>
      <w:tr w:rsidR="00566B60" w:rsidRPr="006F0162" w14:paraId="38FCACB7" w14:textId="77777777" w:rsidTr="00CE5765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58F1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EF3D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оля обработанных заявлений граждан и юридических лиц </w:t>
            </w: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на получение государственных услуг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E141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829C" w14:textId="77777777" w:rsidR="00566B60" w:rsidRPr="006F0162" w:rsidRDefault="00566B60" w:rsidP="00CE576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065F683A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sz w:val="18"/>
                <w:szCs w:val="18"/>
              </w:rPr>
              <w:t xml:space="preserve">Показатель рассчитывается </w:t>
            </w: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по следующей формуле:</w:t>
            </w:r>
          </w:p>
          <w:p w14:paraId="152E2C79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76CE8AA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Z= R / Y*100%</m:t>
                </m:r>
              </m:oMath>
            </m:oMathPara>
          </w:p>
          <w:p w14:paraId="182678E8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16F92A22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6FD229A0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6C93BFB5" w14:textId="77777777" w:rsidR="00566B60" w:rsidRPr="006F0162" w:rsidRDefault="00566B60" w:rsidP="00CE5765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Y </w:t>
            </w:r>
            <w:proofErr w:type="gramStart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-  количество</w:t>
            </w:r>
            <w:proofErr w:type="gramEnd"/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заявлений, срок рассмотрения которых наступил </w:t>
            </w: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7B2E61D6" w14:textId="77777777" w:rsidR="00566B60" w:rsidRPr="006F0162" w:rsidRDefault="00566B60" w:rsidP="00CE5765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016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лановое значение – 97%.</w:t>
            </w:r>
          </w:p>
          <w:p w14:paraId="3D6C3BEA" w14:textId="77777777" w:rsidR="00566B60" w:rsidRPr="006F0162" w:rsidRDefault="00566B60" w:rsidP="00CE5765">
            <w:pPr>
              <w:ind w:firstLine="709"/>
              <w:jc w:val="both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4C82" w14:textId="77777777" w:rsidR="00566B60" w:rsidRPr="006F0162" w:rsidRDefault="00566B60" w:rsidP="00CE57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0162">
              <w:rPr>
                <w:rFonts w:eastAsia="Times New Roman" w:cs="Times New Roman"/>
                <w:sz w:val="18"/>
                <w:szCs w:val="18"/>
                <w:lang w:eastAsia="ru-RU"/>
              </w:rPr>
              <w:t>Реестр личных дел и документов</w:t>
            </w:r>
            <w:r w:rsidRPr="006F0162">
              <w:rPr>
                <w:rFonts w:cs="Times New Roman"/>
                <w:sz w:val="18"/>
                <w:szCs w:val="18"/>
              </w:rPr>
              <w:t xml:space="preserve"> (РЛД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0286" w14:textId="77777777" w:rsidR="00566B60" w:rsidRPr="006F0162" w:rsidRDefault="00566B60" w:rsidP="00CE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F0162">
              <w:rPr>
                <w:rFonts w:eastAsiaTheme="minorEastAsia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14:paraId="1041382E" w14:textId="77777777" w:rsidR="00566B60" w:rsidRPr="005800F9" w:rsidRDefault="00566B60" w:rsidP="00566B60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7147CFC8" w14:textId="77777777" w:rsidR="001B7BF5" w:rsidRPr="00A0013E" w:rsidRDefault="001B7BF5" w:rsidP="001B7BF5">
      <w:pPr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5. Перечень мероприятий Подпрограмм муниципальной программы «Управление имуществом и муниципальными финансами» на 2023-2027 годы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112"/>
        <w:gridCol w:w="1126"/>
        <w:gridCol w:w="1556"/>
        <w:gridCol w:w="1133"/>
        <w:gridCol w:w="909"/>
        <w:gridCol w:w="909"/>
        <w:gridCol w:w="714"/>
        <w:gridCol w:w="365"/>
        <w:gridCol w:w="344"/>
        <w:gridCol w:w="136"/>
        <w:gridCol w:w="6"/>
        <w:gridCol w:w="283"/>
        <w:gridCol w:w="136"/>
        <w:gridCol w:w="6"/>
        <w:gridCol w:w="142"/>
        <w:gridCol w:w="403"/>
        <w:gridCol w:w="22"/>
        <w:gridCol w:w="1130"/>
        <w:gridCol w:w="1278"/>
        <w:gridCol w:w="1845"/>
      </w:tblGrid>
      <w:tr w:rsidR="00B921D2" w:rsidRPr="00D94C03" w14:paraId="4CC9EE17" w14:textId="77777777" w:rsidTr="0054150B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9D69F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B733F" w14:textId="77777777" w:rsidR="00B921D2" w:rsidRPr="00D94C03" w:rsidRDefault="00B921D2" w:rsidP="0054150B">
            <w:pPr>
              <w:pStyle w:val="af4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F76C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EBA4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C9A4A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02B7ED11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31B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19E9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921D2" w:rsidRPr="00D94C03" w14:paraId="3F1BFD48" w14:textId="77777777" w:rsidTr="0054150B">
        <w:trPr>
          <w:trHeight w:val="2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84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5AE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6B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7B8E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BE9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A183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5B1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EBE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7E4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9A4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AD1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37D8FC3F" w14:textId="77777777" w:rsidTr="0054150B">
        <w:trPr>
          <w:trHeight w:val="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8654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0FD1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B3D2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5289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240A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7E6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2F66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512A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B4D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5EBE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A4C5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B921D2" w:rsidRPr="00D94C03" w14:paraId="51EC40A1" w14:textId="77777777" w:rsidTr="0054150B">
        <w:trPr>
          <w:trHeight w:val="28"/>
        </w:trPr>
        <w:tc>
          <w:tcPr>
            <w:tcW w:w="151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DF3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B921D2" w:rsidRPr="00D94C03" w14:paraId="12E8A370" w14:textId="77777777" w:rsidTr="0054150B">
        <w:trPr>
          <w:trHeight w:val="4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348E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242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1BC88353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BF9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3BA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3F10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 369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5622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F9A4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F79F" w14:textId="77777777" w:rsidR="00B921D2" w:rsidRPr="00D94C03" w:rsidRDefault="00B921D2" w:rsidP="0054150B">
            <w:pPr>
              <w:pStyle w:val="af4"/>
              <w:jc w:val="center"/>
              <w:rPr>
                <w:color w:val="000000" w:themeColor="text1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 245,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7E54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2 8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481E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8 5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541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Лыткарино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Администрация  </w:t>
            </w:r>
          </w:p>
          <w:p w14:paraId="3A81716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Лыткарино, Управление ЖКХ и РГИ города Лыткарино</w:t>
            </w:r>
          </w:p>
        </w:tc>
      </w:tr>
      <w:tr w:rsidR="00B921D2" w:rsidRPr="00D94C03" w14:paraId="0681A097" w14:textId="77777777" w:rsidTr="0054150B">
        <w:trPr>
          <w:trHeight w:val="12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AE72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0C15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2BBE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E5A4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9610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BEEE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5F23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C824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BB76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620E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71CC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280900A8" w14:textId="77777777" w:rsidTr="0054150B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6F89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BAD3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2B9D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DC4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A37A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 369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0B0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E30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949A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50 245,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CAF6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2 8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123C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8 50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83F5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2A198B41" w14:textId="77777777" w:rsidTr="0054150B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6AFEC6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F8A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14:paraId="7F9BE8E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муниципального образования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7FCD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9BD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3BB4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 95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55D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C14C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5B6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 741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1DC6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5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D8C0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3EA7C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175B61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1E7E5DB5" w14:textId="77777777" w:rsidTr="0054150B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00F7C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DDD6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5A1F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2903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1216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019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B35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FF12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4841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C30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E909A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419B296D" w14:textId="77777777" w:rsidTr="0054150B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DA2AC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89FD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58CB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5231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089A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 95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DDE1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C3BA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78E2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 741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466C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5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92A6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EB60F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1D914AAB" w14:textId="77777777" w:rsidTr="0054150B">
        <w:trPr>
          <w:cantSplit/>
          <w:trHeight w:val="69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11B7A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D81233" w14:textId="77777777" w:rsidR="00B921D2" w:rsidRPr="00D94C03" w:rsidRDefault="00B921D2" w:rsidP="0054150B">
            <w:pPr>
              <w:pStyle w:val="af4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3F2A8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F94EC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1102B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A11BC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3E5E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87C0BC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2C4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B1A434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F55846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8592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2C278C16" w14:textId="77777777" w:rsidTr="0054150B">
        <w:trPr>
          <w:cantSplit/>
          <w:trHeight w:val="40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A549D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D0AB6" w14:textId="77777777" w:rsidR="00B921D2" w:rsidRPr="00D94C03" w:rsidRDefault="00B921D2" w:rsidP="0054150B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0D5BD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4838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A5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2E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542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702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31F3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053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7D9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B06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7A3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5B1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75BED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30FA8C49" w14:textId="77777777" w:rsidTr="0054150B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E823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2669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5D9D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3736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F10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6E4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D111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5E41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BEB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A9E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92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C22E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5D9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B1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4283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66C6DF05" w14:textId="77777777" w:rsidTr="0054150B">
        <w:trPr>
          <w:trHeight w:val="133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48731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31EE4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</w:t>
            </w:r>
            <w:r w:rsidRPr="00D94C0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МБУ «ДЕЗ - Лыткарино»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5049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70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2A4F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 45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CF2C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A6D8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A0D6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E8AB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A111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0E4D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B921D2" w:rsidRPr="00D94C03" w14:paraId="5AB6A455" w14:textId="77777777" w:rsidTr="0054150B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6AC63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F04F8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71D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57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75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 45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3EE3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7516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90B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8BA0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4E8A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4C070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2CC53AF0" w14:textId="77777777" w:rsidTr="0054150B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B365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" w:name="_Hlk176422072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2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03279" w14:textId="77777777" w:rsidR="00B921D2" w:rsidRPr="00D94C03" w:rsidRDefault="00B921D2" w:rsidP="0054150B">
            <w:pPr>
              <w:rPr>
                <w:color w:val="000000" w:themeColor="text1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ДЕЗ - Лыткарино»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0C6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0A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9D30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03B8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760C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79C8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DC2D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8131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2FC4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B921D2" w:rsidRPr="00D94C03" w14:paraId="1F5C34BC" w14:textId="77777777" w:rsidTr="0054150B">
        <w:trPr>
          <w:trHeight w:val="5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2C86E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7FE32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213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EAC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D06B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7EB4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6D1A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2A47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C998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CA54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5A08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7F8F5C51" w14:textId="77777777" w:rsidTr="0054150B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FD40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6188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8339C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BA7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E5C6B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C5202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E819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EEAF7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BE27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3AF63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C6546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3665EF0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6AFE3629" w14:textId="77777777" w:rsidTr="0054150B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596E6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AB89D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94EA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C356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F2EF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915E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951E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9529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A00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F41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E81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60D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1CBB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343C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07B6D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0FA15594" w14:textId="77777777" w:rsidTr="0054150B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0BDD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030E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01C06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EC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118F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5B03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678B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1715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8DCB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6AE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8433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5AD7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BA6E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DD03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C87C4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2"/>
      <w:tr w:rsidR="00B921D2" w:rsidRPr="00D94C03" w14:paraId="735B4329" w14:textId="77777777" w:rsidTr="0054150B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CCD6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3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0E2EC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E7743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52C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EF09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553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53F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D7CB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72A5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 970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CFF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 2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D04B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2CF6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Лыткарино</w:t>
            </w:r>
          </w:p>
        </w:tc>
      </w:tr>
      <w:tr w:rsidR="00B921D2" w:rsidRPr="00D94C03" w14:paraId="3DA6F9C1" w14:textId="77777777" w:rsidTr="0054150B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6433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0CA603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497E6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3F6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4F67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553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D4FF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056A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97FC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 970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8EA4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 2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F93A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8A0323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4AA4CDC8" w14:textId="77777777" w:rsidTr="0054150B">
        <w:trPr>
          <w:trHeight w:val="6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491D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" w:name="_Hlk193359174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9BBD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927C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38B1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9CA5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1E37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E743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F9E4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5FBE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D38B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834F6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Лыткарино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МП «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ыткаринская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еплосеть»</w:t>
            </w:r>
          </w:p>
        </w:tc>
      </w:tr>
      <w:tr w:rsidR="00B921D2" w:rsidRPr="00D94C03" w14:paraId="48C25031" w14:textId="77777777" w:rsidTr="0054150B">
        <w:trPr>
          <w:trHeight w:val="97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5AC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7E6E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84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D67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A9A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6E7F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B728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5C22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860D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8ABE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909C1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0E4F1CA3" w14:textId="77777777" w:rsidTr="0054150B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61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62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</w:t>
            </w:r>
            <w:proofErr w:type="spellStart"/>
            <w:r w:rsidRPr="00D94C0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Лыткаринская</w:t>
            </w:r>
            <w:proofErr w:type="spellEnd"/>
            <w:r w:rsidRPr="00D94C0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теплосеть» в объеме предоставленной субсидии, процен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77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6493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C52C4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EA3E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A197A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025B4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2FB3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9C08A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C5828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591ED14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6FBE9A8B" w14:textId="77777777" w:rsidTr="0054150B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12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47E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DA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5C3D6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9ED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7D7E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0703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FFCB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D269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BA72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7904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3A83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85F0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1390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EC712D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2BB1FCF8" w14:textId="77777777" w:rsidTr="0054150B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C67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F316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78D3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E45C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6F9F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E434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76A3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33B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D1C3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994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8E08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BCBE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BE56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9FB7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0B5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3"/>
      <w:tr w:rsidR="00B921D2" w:rsidRPr="00D94C03" w14:paraId="3FE99EDA" w14:textId="77777777" w:rsidTr="0054150B">
        <w:trPr>
          <w:trHeight w:val="6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2934D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5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9EFAE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</w:t>
            </w:r>
            <w:r w:rsidRPr="00D94C0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имуществом, находящимся в муниципальной собственности городского округ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C9F9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C6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  <w:p w14:paraId="6C3AD56C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  <w:p w14:paraId="281A7C0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0D9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 648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026C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C087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5F9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1 522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AD83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3C13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9BA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3EC69FE1" w14:textId="77777777" w:rsidTr="0054150B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FDFB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B67D7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84674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79E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938A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 602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FAD1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C3B2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5E1A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 476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F9F6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F93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81E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Лыткарино</w:t>
            </w:r>
            <w:proofErr w:type="spellEnd"/>
          </w:p>
        </w:tc>
      </w:tr>
      <w:tr w:rsidR="00B921D2" w:rsidRPr="00D94C03" w14:paraId="52B8B326" w14:textId="77777777" w:rsidTr="0054150B">
        <w:trPr>
          <w:trHeight w:val="20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14:paraId="64F0605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ACCF21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9329E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27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BC34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CE1D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035B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8536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4994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67E4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B675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Лыткарино</w:t>
            </w:r>
          </w:p>
        </w:tc>
      </w:tr>
      <w:tr w:rsidR="00B921D2" w:rsidRPr="00D94C03" w14:paraId="2BED3CB4" w14:textId="77777777" w:rsidTr="0054150B">
        <w:trPr>
          <w:trHeight w:val="7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D8F46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6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E3B7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 (установка газовых плит, ремонт муниципального имущества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AE45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E7B3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8EC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20F8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A369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BA66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 7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D14A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F600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E29F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B921D2" w:rsidRPr="00D94C03" w14:paraId="0C39E918" w14:textId="77777777" w:rsidTr="0054150B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E99E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A3554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0BC2F6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315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4FAB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2444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3A0B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7CDB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 7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B4A0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3A82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DA8C01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39638D48" w14:textId="77777777" w:rsidTr="0054150B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AFF25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EFFAE6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14:paraId="6D790B7D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BAB49E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F521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C3C2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411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E257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D68F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F335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3 503,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13A1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E1B4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C2848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Лыткарино</w:t>
            </w:r>
          </w:p>
        </w:tc>
      </w:tr>
      <w:tr w:rsidR="00B921D2" w:rsidRPr="00D94C03" w14:paraId="3B77E7E6" w14:textId="77777777" w:rsidTr="0054150B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FD341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8451F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108E4E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0A3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F5EA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EE3E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15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2BE7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2511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E999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0660E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7E6EDF98" w14:textId="77777777" w:rsidTr="0054150B">
        <w:trPr>
          <w:trHeight w:val="5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840F8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1187A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4C482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84F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09F5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411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F83B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F5C8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C75B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3 503,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D5C3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5C4E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4D43B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2089837B" w14:textId="77777777" w:rsidTr="0054150B">
        <w:trPr>
          <w:trHeight w:val="49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4CB2B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7321B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E03A86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1FB81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A28A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466FA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53F9E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D658D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95D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50094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1079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C1B8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688901A7" w14:textId="77777777" w:rsidTr="0054150B">
        <w:trPr>
          <w:trHeight w:val="36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5D34F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85E6E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B8EE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6382C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3F4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B25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632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C2E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6B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B77C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8A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7D3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28D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1C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9C201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7410DA5F" w14:textId="77777777" w:rsidTr="0054150B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4CF1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9B43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076C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88E8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1D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51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49C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D3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D8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172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A4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663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375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191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E21BB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4EDABD56" w14:textId="77777777" w:rsidTr="0054150B">
        <w:trPr>
          <w:trHeight w:val="63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6DBD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5FC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14:paraId="1CA9F4B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в соответствии с </w:t>
            </w: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1E5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03B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2160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4BEC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7F31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4834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EB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6BCB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012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5DD06043" w14:textId="77777777" w:rsidTr="0054150B">
        <w:trPr>
          <w:trHeight w:val="107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755E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6AEB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960F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8B5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B81F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3370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0FA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3E56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1E9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6D49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489D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7E7DEA4A" w14:textId="77777777" w:rsidTr="0054150B">
        <w:trPr>
          <w:trHeight w:val="43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D125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3402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1A13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33B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44E7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460F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75E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1190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715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0100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5A81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6E6E76CC" w14:textId="77777777" w:rsidTr="0054150B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1A96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2B02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CA2D4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F96F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FC73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B67DE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A16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848D5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C24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3B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77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268E3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26816B1D" w14:textId="77777777" w:rsidTr="0054150B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6201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C7770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CA91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167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809B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A3CF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C73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5FDC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4AB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FD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3A1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403D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3B9A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5BCF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EFE60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7E8E794B" w14:textId="77777777" w:rsidTr="0054150B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00E4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FE00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14F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A5DD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08E5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0B76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98A4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9F47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1626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81DA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5E11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6BCC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3EB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930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607D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06C0318B" w14:textId="77777777" w:rsidTr="0054150B">
        <w:trPr>
          <w:trHeight w:val="59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22F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323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70CC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35D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9E47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48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E3C9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4F44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B4DA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DE2B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02B1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2FC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Лыткарино;</w:t>
            </w:r>
          </w:p>
          <w:p w14:paraId="051B6361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Лыткарино</w:t>
            </w:r>
            <w:proofErr w:type="spellEnd"/>
          </w:p>
        </w:tc>
      </w:tr>
      <w:tr w:rsidR="00B921D2" w:rsidRPr="00D94C03" w14:paraId="413D5E94" w14:textId="77777777" w:rsidTr="0054150B">
        <w:trPr>
          <w:trHeight w:val="87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68E8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43BB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204B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C26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A54A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48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061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216E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4AC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C1FB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A68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7BE9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54207593" w14:textId="77777777" w:rsidTr="0054150B">
        <w:trPr>
          <w:trHeight w:val="109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31CC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5DBD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F474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C2FC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03E7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A443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752E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538E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5383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BC34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FB39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20EA174F" w14:textId="77777777" w:rsidTr="0054150B">
        <w:trPr>
          <w:trHeight w:val="186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674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4D8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733C2C4D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</w:t>
            </w: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745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1CE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8D1A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993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DC1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0AD1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DC4E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50C9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0E8E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827C4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54A5D4C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Лыткарино</w:t>
            </w:r>
            <w:proofErr w:type="spellEnd"/>
          </w:p>
        </w:tc>
      </w:tr>
      <w:tr w:rsidR="00B921D2" w:rsidRPr="00D94C03" w14:paraId="67FD1A67" w14:textId="77777777" w:rsidTr="0054150B">
        <w:trPr>
          <w:trHeight w:val="20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FE5A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9590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B177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921A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D94C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E0F49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993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D661F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37DB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BAAA1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DBCB4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D138A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38048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4E49248B" w14:textId="77777777" w:rsidTr="0054150B">
        <w:trPr>
          <w:cantSplit/>
          <w:trHeight w:val="2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CFDC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2116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0DB4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B8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81F1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31F8A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D137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81365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8D96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6F23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6 год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5BAC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793AD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401001E3" w14:textId="77777777" w:rsidTr="0054150B">
        <w:trPr>
          <w:cantSplit/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DA63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E566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674C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C85E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9E5B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EB9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D43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CC6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19D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D4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D1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229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1F5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79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562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7B01F274" w14:textId="77777777" w:rsidTr="0054150B">
        <w:trPr>
          <w:trHeight w:val="11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2965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EFEB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D73F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73AA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0A2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AD94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E0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C0E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C0B1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45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66B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7B4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C113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EA3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300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25220D27" w14:textId="77777777" w:rsidTr="0054150B">
        <w:trPr>
          <w:trHeight w:val="172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F520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B13E4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45F6C58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4B29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4AC9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F6BB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89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4B8F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8ECF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573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C5C7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333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6A41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Лыткарино</w:t>
            </w:r>
          </w:p>
        </w:tc>
      </w:tr>
      <w:tr w:rsidR="00B921D2" w:rsidRPr="00D94C03" w14:paraId="4833BA73" w14:textId="77777777" w:rsidTr="0054150B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623E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AC8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63C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3AEA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D94C03">
              <w:rPr>
                <w:rFonts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0B2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89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E9CE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495E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8A90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BA56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512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6AE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43DDA59A" w14:textId="77777777" w:rsidTr="0054150B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B46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3F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56A6893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845C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94C9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DB47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 695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2115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137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FE4C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388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71FE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E295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48A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Лыткарино</w:t>
            </w:r>
            <w:proofErr w:type="spellEnd"/>
          </w:p>
        </w:tc>
      </w:tr>
      <w:tr w:rsidR="00B921D2" w:rsidRPr="00D94C03" w14:paraId="654EAFD5" w14:textId="77777777" w:rsidTr="0054150B">
        <w:trPr>
          <w:trHeight w:val="2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DF9C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545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6A7D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0FC2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50DB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B10F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B92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E90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58AF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1DEC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B363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691EB82B" w14:textId="77777777" w:rsidTr="0054150B">
        <w:trPr>
          <w:trHeight w:val="60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7A8A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B2C9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9AC3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3190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2B91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 695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33B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C03C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B143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388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2DBC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4955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1905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13B5C86F" w14:textId="77777777" w:rsidTr="0054150B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444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3EE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538DAEA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55B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37A6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EA59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 695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025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A62C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872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388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B51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5234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71B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Лыткарино</w:t>
            </w:r>
            <w:proofErr w:type="spellEnd"/>
          </w:p>
        </w:tc>
      </w:tr>
      <w:tr w:rsidR="00B921D2" w:rsidRPr="00D94C03" w14:paraId="7289B030" w14:textId="77777777" w:rsidTr="0054150B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1853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055D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9921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4062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CEB0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FCAC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17F2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60FF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1EC9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C887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D623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56396E7C" w14:textId="77777777" w:rsidTr="0054150B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1979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107F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B44D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B17C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AEC6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 695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BBC4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463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6B8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388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CE73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DD87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7661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22833F09" w14:textId="77777777" w:rsidTr="0054150B">
        <w:trPr>
          <w:trHeight w:val="62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FA3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F33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65C3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DD7" w14:textId="77777777" w:rsidR="00B921D2" w:rsidRPr="00D94C03" w:rsidRDefault="00B921D2" w:rsidP="0054150B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1D31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3C3B4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7C799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387B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C94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C012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687A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66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522D37D3" w14:textId="77777777" w:rsidTr="0054150B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FD89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2C44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E8B9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C7A5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AE87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439E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E51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12ED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E5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C46A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64E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295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8A6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7A3E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7AC9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1462A8DF" w14:textId="77777777" w:rsidTr="0054150B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8C72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AF62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FE66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4095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071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080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A2FC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7822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A157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8382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0AA2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E515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36C3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B27A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D1C8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07C85BB6" w14:textId="77777777" w:rsidTr="0054150B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23DE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BF9D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3D8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ACF2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AAD6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0 54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B54C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117B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 301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729A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 277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4C66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 987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9F5A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 660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FF4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6E09596D" w14:textId="77777777" w:rsidTr="0054150B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F8B6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1C4F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D366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BB96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2090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48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218E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3E59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9640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FEC0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DC00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B415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7E4B47AB" w14:textId="77777777" w:rsidTr="0054150B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9598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D0BD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F1D9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F02B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6F66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 064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645C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021F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 778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6443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 634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21B4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 344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B52F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 017,6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87CB" w14:textId="77777777" w:rsidR="00B921D2" w:rsidRPr="00D94C03" w:rsidRDefault="00B921D2" w:rsidP="0054150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0894CD0" w14:textId="77777777" w:rsidR="00BE542A" w:rsidRDefault="00BE542A" w:rsidP="00566B60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14:paraId="2FD1FD51" w14:textId="6FA2B93C" w:rsidR="00BE542A" w:rsidRDefault="00BE542A" w:rsidP="00566B60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14:paraId="50A93519" w14:textId="77777777" w:rsidR="001265FA" w:rsidRDefault="001265FA" w:rsidP="00566B60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14:paraId="7B9BBBD3" w14:textId="77777777" w:rsidR="00BE542A" w:rsidRDefault="00BE542A" w:rsidP="00566B60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14:paraId="25A496E0" w14:textId="033178BC" w:rsidR="00BE542A" w:rsidRDefault="00BE542A" w:rsidP="00566B60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14:paraId="1BF18530" w14:textId="77777777" w:rsidR="00B921D2" w:rsidRDefault="00B921D2" w:rsidP="00566B60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14:paraId="57D4AB49" w14:textId="77777777" w:rsidR="00BE542A" w:rsidRDefault="00BE542A" w:rsidP="00566B60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14:paraId="72620984" w14:textId="363CDC1A" w:rsidR="00566B60" w:rsidRPr="00A93B8B" w:rsidRDefault="00566B60" w:rsidP="00566B60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  <w:r w:rsidRPr="00A93B8B"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  <w:lastRenderedPageBreak/>
        <w:t>Подпрограмма 3 «Управление муниципальным долгом»</w:t>
      </w:r>
    </w:p>
    <w:p w14:paraId="361402BE" w14:textId="77777777" w:rsidR="00566B60" w:rsidRPr="00A93B8B" w:rsidRDefault="00566B60" w:rsidP="00566B60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16"/>
          <w:szCs w:val="16"/>
          <w:lang w:eastAsia="ru-RU"/>
        </w:rPr>
      </w:pPr>
    </w:p>
    <w:tbl>
      <w:tblPr>
        <w:tblW w:w="1533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97"/>
        <w:gridCol w:w="2257"/>
        <w:gridCol w:w="1131"/>
        <w:gridCol w:w="1840"/>
        <w:gridCol w:w="1151"/>
        <w:gridCol w:w="871"/>
        <w:gridCol w:w="872"/>
        <w:gridCol w:w="708"/>
        <w:gridCol w:w="567"/>
        <w:gridCol w:w="567"/>
        <w:gridCol w:w="567"/>
        <w:gridCol w:w="698"/>
        <w:gridCol w:w="11"/>
        <w:gridCol w:w="992"/>
        <w:gridCol w:w="1276"/>
        <w:gridCol w:w="1134"/>
      </w:tblGrid>
      <w:tr w:rsidR="00B921D2" w:rsidRPr="00D94C03" w14:paraId="78F746B5" w14:textId="77777777" w:rsidTr="0054150B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8F4175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bookmarkStart w:id="4" w:name="_Hlk176342752"/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61CEE6C4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77CF0F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644F54D4" w14:textId="77777777" w:rsidR="00B921D2" w:rsidRPr="00D94C03" w:rsidRDefault="00B921D2" w:rsidP="0054150B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527635D0" w14:textId="77777777" w:rsidR="00B921D2" w:rsidRPr="00D94C03" w:rsidRDefault="00B921D2" w:rsidP="0054150B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FB3C83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402A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A3452D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B8D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бъёмы финансирования по </w:t>
            </w:r>
            <w:proofErr w:type="gramStart"/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годам  (</w:t>
            </w:r>
            <w:proofErr w:type="gramEnd"/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2D14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Ответствен-</w:t>
            </w:r>
            <w:proofErr w:type="spellStart"/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 xml:space="preserve"> за выполнение мероприятия</w:t>
            </w:r>
          </w:p>
        </w:tc>
      </w:tr>
      <w:tr w:rsidR="00B921D2" w:rsidRPr="00D94C03" w14:paraId="2B029612" w14:textId="77777777" w:rsidTr="0054150B">
        <w:trPr>
          <w:trHeight w:val="22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083EB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19315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6455C2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D81B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5B8D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FE9A" w14:textId="77777777" w:rsidR="00B921D2" w:rsidRPr="00D94C03" w:rsidRDefault="00B921D2" w:rsidP="0054150B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0D45" w14:textId="77777777" w:rsidR="00B921D2" w:rsidRPr="00D94C03" w:rsidRDefault="00B921D2" w:rsidP="0054150B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FA2A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FEE4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3E61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E900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378DE762" w14:textId="77777777" w:rsidTr="0054150B">
        <w:trPr>
          <w:trHeight w:val="2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E7B0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18CA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CCA8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299D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4B0A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CB20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5447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6D6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F0EC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7E20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7D26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B921D2" w:rsidRPr="00D94C03" w14:paraId="7E020C6C" w14:textId="77777777" w:rsidTr="0054150B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6681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3CC7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6B4F76EE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8417" w14:textId="77777777" w:rsidR="00B921D2" w:rsidRPr="00D94C03" w:rsidRDefault="00B921D2" w:rsidP="0054150B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5B78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E0C2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4 702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6E55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9675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EFC8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86F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1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DF72" w14:textId="77777777" w:rsidR="00B921D2" w:rsidRPr="00D94C03" w:rsidRDefault="00B921D2" w:rsidP="0054150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3 57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85E729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Администра-ция</w:t>
            </w:r>
            <w:proofErr w:type="spellEnd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. Лыткарино</w:t>
            </w:r>
          </w:p>
        </w:tc>
      </w:tr>
      <w:tr w:rsidR="00B921D2" w:rsidRPr="00D94C03" w14:paraId="212A5C4C" w14:textId="77777777" w:rsidTr="0054150B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873E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20AE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6DCF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5352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68AE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804C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E071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1A33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1DD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E979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1800E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4524BA6B" w14:textId="77777777" w:rsidTr="0054150B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A6D3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D6F9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0512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4BB3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C26F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4 702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DCD7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FDA6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7F1A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F252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1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0083" w14:textId="77777777" w:rsidR="00B921D2" w:rsidRPr="00D94C03" w:rsidRDefault="00B921D2" w:rsidP="0054150B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3 573,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DA1CA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297803FE" w14:textId="77777777" w:rsidTr="0054150B">
        <w:trPr>
          <w:trHeight w:val="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443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14:paraId="6B48FC90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126D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38E5D204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Обслуживание муниципального </w:t>
            </w:r>
            <w:proofErr w:type="gramStart"/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долга  по</w:t>
            </w:r>
            <w:proofErr w:type="gramEnd"/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бюджетным  кредит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A4F0" w14:textId="77777777" w:rsidR="00B921D2" w:rsidRPr="00D94C03" w:rsidRDefault="00B921D2" w:rsidP="0054150B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81F2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1D4C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 047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B42A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9B00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56D9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272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316C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18C630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Администра-ция</w:t>
            </w:r>
            <w:proofErr w:type="spellEnd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. Лыткарино</w:t>
            </w:r>
          </w:p>
        </w:tc>
      </w:tr>
      <w:tr w:rsidR="00B921D2" w:rsidRPr="00D94C03" w14:paraId="6F6E8781" w14:textId="77777777" w:rsidTr="0054150B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F7F8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D6FB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5EFD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080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1F3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DB9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3DA6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FE3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7E2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8756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9D5DD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721AE50E" w14:textId="77777777" w:rsidTr="0054150B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4264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F124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9A78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9D66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278C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446A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 047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095D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1703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D350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7C6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5B2E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3AC6F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0A31613A" w14:textId="77777777" w:rsidTr="0054150B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35E9" w14:textId="77777777" w:rsidR="00B921D2" w:rsidRPr="00D94C03" w:rsidRDefault="00B921D2" w:rsidP="0054150B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EDCE" w14:textId="77777777" w:rsidR="00B921D2" w:rsidRPr="00D94C03" w:rsidRDefault="00B921D2" w:rsidP="005415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 бюджетным кредитом (тыс. 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E096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81B1F0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93F6B1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BA81C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D2E46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850B66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04F9" w14:textId="77777777" w:rsidR="00B921D2" w:rsidRPr="00D94C03" w:rsidRDefault="00B921D2" w:rsidP="005415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291C9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F90E2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5DECF" w14:textId="77777777" w:rsidR="00B921D2" w:rsidRPr="00D94C03" w:rsidRDefault="00B921D2" w:rsidP="0054150B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B921D2" w:rsidRPr="00D94C03" w14:paraId="11DF0374" w14:textId="77777777" w:rsidTr="0054150B">
        <w:trPr>
          <w:trHeight w:val="23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A020" w14:textId="77777777" w:rsidR="00B921D2" w:rsidRPr="00D94C03" w:rsidRDefault="00B921D2" w:rsidP="0054150B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ABFC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E3E0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6CFA2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849B9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302D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1EC76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5AF6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5F04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F983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075B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1623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FBA7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25B0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299B2" w14:textId="77777777" w:rsidR="00B921D2" w:rsidRPr="00D94C03" w:rsidRDefault="00B921D2" w:rsidP="0054150B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B921D2" w:rsidRPr="00D94C03" w14:paraId="44CCCCE8" w14:textId="77777777" w:rsidTr="0054150B">
        <w:trPr>
          <w:trHeight w:val="40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3F0D" w14:textId="77777777" w:rsidR="00B921D2" w:rsidRPr="00D94C03" w:rsidRDefault="00B921D2" w:rsidP="0054150B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9B41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FC09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C9C90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4276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 047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9656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499D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0D48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9018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DC2F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CD65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58C3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6,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E5BD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66A5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C7978" w14:textId="77777777" w:rsidR="00B921D2" w:rsidRPr="00D94C03" w:rsidRDefault="00B921D2" w:rsidP="0054150B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B921D2" w:rsidRPr="00D94C03" w14:paraId="2A25F18E" w14:textId="77777777" w:rsidTr="0054150B">
        <w:trPr>
          <w:trHeight w:val="29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DDB1BA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F8176A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26A73E9C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9BF4F" w14:textId="77777777" w:rsidR="00B921D2" w:rsidRPr="00D94C03" w:rsidRDefault="00B921D2" w:rsidP="0054150B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CD3554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CCA1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3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 655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12BA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6C65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3E39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0140" w14:textId="77777777" w:rsidR="00B921D2" w:rsidRPr="00D94C03" w:rsidRDefault="00B921D2" w:rsidP="0054150B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0 0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77F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3 57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962568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Администра-ция</w:t>
            </w:r>
            <w:proofErr w:type="spellEnd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. Лыткарино</w:t>
            </w:r>
          </w:p>
        </w:tc>
      </w:tr>
      <w:tr w:rsidR="00B921D2" w:rsidRPr="00D94C03" w14:paraId="35282D6A" w14:textId="77777777" w:rsidTr="0054150B">
        <w:trPr>
          <w:trHeight w:val="42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0A836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1C800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D2A488" w14:textId="77777777" w:rsidR="00B921D2" w:rsidRPr="00D94C03" w:rsidRDefault="00B921D2" w:rsidP="0054150B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ECB0C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CCD" w14:textId="77777777" w:rsidR="00B921D2" w:rsidRPr="00D94C03" w:rsidRDefault="00B921D2" w:rsidP="0054150B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9E9C" w14:textId="77777777" w:rsidR="00B921D2" w:rsidRPr="00D94C03" w:rsidRDefault="00B921D2" w:rsidP="0054150B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B438" w14:textId="77777777" w:rsidR="00B921D2" w:rsidRPr="00D94C03" w:rsidRDefault="00B921D2" w:rsidP="0054150B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167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D3B8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7EF45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2F119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784BC347" w14:textId="77777777" w:rsidTr="0054150B">
        <w:trPr>
          <w:trHeight w:val="46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31379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EEC3D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9AD7C" w14:textId="77777777" w:rsidR="00B921D2" w:rsidRPr="00D94C03" w:rsidRDefault="00B921D2" w:rsidP="0054150B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B15946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8323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3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 655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BBD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AA14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81A2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D874" w14:textId="77777777" w:rsidR="00B921D2" w:rsidRPr="00D94C03" w:rsidRDefault="00B921D2" w:rsidP="0054150B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0 0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A13F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3 573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ED630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2AEABCFA" w14:textId="77777777" w:rsidTr="0054150B">
        <w:trPr>
          <w:trHeight w:val="27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84D0" w14:textId="77777777" w:rsidR="00B921D2" w:rsidRPr="00D94C03" w:rsidRDefault="00B921D2" w:rsidP="0054150B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E984" w14:textId="77777777" w:rsidR="00B921D2" w:rsidRPr="00D94C03" w:rsidRDefault="00B921D2" w:rsidP="005415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</w:t>
            </w: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коммерческим</w:t>
            </w: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едитом (тыс. 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5182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B8ED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3B27A1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C0290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B1532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F28E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3828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79D3910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5A2EF2F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EA5C9" w14:textId="77777777" w:rsidR="00B921D2" w:rsidRPr="00D94C03" w:rsidRDefault="00B921D2" w:rsidP="0054150B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B921D2" w:rsidRPr="00D94C03" w14:paraId="3D21336B" w14:textId="77777777" w:rsidTr="0054150B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9C10" w14:textId="77777777" w:rsidR="00B921D2" w:rsidRPr="00D94C03" w:rsidRDefault="00B921D2" w:rsidP="0054150B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D21A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0372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D147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78B9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024A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8362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30C5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0488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49EC2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B7203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1A864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F338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A4F4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4F6E9" w14:textId="77777777" w:rsidR="00B921D2" w:rsidRPr="00D94C03" w:rsidRDefault="00B921D2" w:rsidP="0054150B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B921D2" w:rsidRPr="00D94C03" w14:paraId="4642C5C6" w14:textId="77777777" w:rsidTr="0054150B">
        <w:trPr>
          <w:trHeight w:val="36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6391" w14:textId="77777777" w:rsidR="00B921D2" w:rsidRPr="00D94C03" w:rsidRDefault="00B921D2" w:rsidP="0054150B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8765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FFBC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CB87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DA2E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3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 655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CBE9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222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400C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333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3095F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B6671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CA3B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F05C" w14:textId="77777777" w:rsidR="00B921D2" w:rsidRPr="00D94C03" w:rsidRDefault="00B921D2" w:rsidP="0054150B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0 0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B25F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3 573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2CB" w14:textId="77777777" w:rsidR="00B921D2" w:rsidRPr="00D94C03" w:rsidRDefault="00B921D2" w:rsidP="0054150B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B921D2" w:rsidRPr="00D94C03" w14:paraId="782A79E7" w14:textId="77777777" w:rsidTr="0054150B">
        <w:trPr>
          <w:trHeight w:val="3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2755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98A8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Итого по подпрограмме 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 муниципальным долгом»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4863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D242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1514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4 702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7B5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339E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1E92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AFB6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CFE1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57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8C0D5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70679CC5" w14:textId="77777777" w:rsidTr="0054150B">
        <w:trPr>
          <w:trHeight w:val="47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7A8C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086E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26F2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FA96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432D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0AC3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A684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0154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B228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7CAE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AD204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2C711120" w14:textId="77777777" w:rsidTr="0054150B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300B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0736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8E11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7EF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99CA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4 702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551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5157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3313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29C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BB3D" w14:textId="77777777" w:rsidR="00B921D2" w:rsidRPr="00D94C03" w:rsidRDefault="00B921D2" w:rsidP="0054150B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573,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0E58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6447C32F" w14:textId="7A6C2AE6" w:rsidR="00566B60" w:rsidRDefault="00566B60" w:rsidP="00566B60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14:paraId="22B6AB5F" w14:textId="77777777" w:rsidR="00B921D2" w:rsidRPr="00A93B8B" w:rsidRDefault="00B921D2" w:rsidP="00566B60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bookmarkEnd w:id="4"/>
    <w:p w14:paraId="06BAEE32" w14:textId="77777777" w:rsidR="00BE542A" w:rsidRDefault="00BE542A" w:rsidP="001B7BF5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14:paraId="6926DE06" w14:textId="28BAE715" w:rsidR="001B7BF5" w:rsidRDefault="001B7BF5" w:rsidP="001B7BF5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964381">
        <w:rPr>
          <w:rFonts w:eastAsiaTheme="minorEastAsia" w:cs="Times New Roman"/>
          <w:color w:val="000000" w:themeColor="text1"/>
          <w:sz w:val="22"/>
          <w:lang w:eastAsia="ru-RU"/>
        </w:rPr>
        <w:lastRenderedPageBreak/>
        <w:t>Подпрограмма 5 «Обеспечивающая подпрограмма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7"/>
        <w:gridCol w:w="2690"/>
        <w:gridCol w:w="1134"/>
        <w:gridCol w:w="1508"/>
        <w:gridCol w:w="336"/>
        <w:gridCol w:w="573"/>
        <w:gridCol w:w="559"/>
        <w:gridCol w:w="350"/>
        <w:gridCol w:w="714"/>
        <w:gridCol w:w="214"/>
        <w:gridCol w:w="431"/>
        <w:gridCol w:w="709"/>
        <w:gridCol w:w="709"/>
        <w:gridCol w:w="560"/>
        <w:gridCol w:w="7"/>
        <w:gridCol w:w="1131"/>
        <w:gridCol w:w="1136"/>
        <w:gridCol w:w="1560"/>
      </w:tblGrid>
      <w:tr w:rsidR="00B921D2" w:rsidRPr="00D94C03" w14:paraId="01873841" w14:textId="77777777" w:rsidTr="0054150B">
        <w:trPr>
          <w:trHeight w:val="7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483F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5A6B7C9D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A2B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3EF98C7B" w14:textId="77777777" w:rsidR="00B921D2" w:rsidRPr="00D94C03" w:rsidRDefault="00B921D2" w:rsidP="0054150B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068F2400" w14:textId="77777777" w:rsidR="00B921D2" w:rsidRPr="00D94C03" w:rsidRDefault="00B921D2" w:rsidP="0054150B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DB42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2DB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0CD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2683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58B6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921D2" w:rsidRPr="00D94C03" w14:paraId="1826121B" w14:textId="77777777" w:rsidTr="0054150B">
        <w:trPr>
          <w:trHeight w:val="14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CC16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43DC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0207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755F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AB81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6695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1921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C6E7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636F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7929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D995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D0A8468" w14:textId="77777777" w:rsidTr="0054150B">
        <w:trPr>
          <w:trHeight w:val="26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5BA5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8781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5367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73DA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5F71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4599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C65E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B812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8604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54D7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B304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B921D2" w:rsidRPr="00D94C03" w14:paraId="426C8B18" w14:textId="77777777" w:rsidTr="0054150B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66F75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7B6EC7FF" w14:textId="77777777" w:rsidR="00B921D2" w:rsidRPr="00D94C03" w:rsidRDefault="00B921D2" w:rsidP="005415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3FB8270" w14:textId="77777777" w:rsidR="00B921D2" w:rsidRPr="00D94C03" w:rsidRDefault="00B921D2" w:rsidP="005415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2C7E5D1" w14:textId="77777777" w:rsidR="00B921D2" w:rsidRPr="00D94C03" w:rsidRDefault="00B921D2" w:rsidP="005415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9C868AF" w14:textId="77777777" w:rsidR="00B921D2" w:rsidRPr="00D94C03" w:rsidRDefault="00B921D2" w:rsidP="0054150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4A84F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7899DB60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1FBAB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AA76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347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90 205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19D6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C7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0CEA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7 176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42E1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7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6B5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5 261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B760C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4421347B" w14:textId="77777777" w:rsidTr="0054150B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0DE4D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D0DDB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97B3F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2748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D7A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4F4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5167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D61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7CB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2C39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18110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45B4055E" w14:textId="77777777" w:rsidTr="0054150B">
        <w:trPr>
          <w:trHeight w:val="229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71B4A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EC018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C4D3D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BB94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133B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90 205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8F9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161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CE85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7 176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8D86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7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12E9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5 261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E6E8D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2911E983" w14:textId="77777777" w:rsidTr="0054150B">
        <w:trPr>
          <w:trHeight w:val="7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3EC197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57A8C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118B2BA6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62A2A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6334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827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064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7231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7C8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C9EB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052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2C04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61CE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BF933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0B83D972" w14:textId="77777777" w:rsidR="00B921D2" w:rsidRPr="00D94C03" w:rsidRDefault="00B921D2" w:rsidP="0054150B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5C399B91" w14:textId="77777777" w:rsidR="00B921D2" w:rsidRPr="00D94C03" w:rsidRDefault="00B921D2" w:rsidP="0054150B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. Лыткарино</w:t>
            </w:r>
          </w:p>
        </w:tc>
      </w:tr>
      <w:tr w:rsidR="00B921D2" w:rsidRPr="00D94C03" w14:paraId="378F31FB" w14:textId="77777777" w:rsidTr="0054150B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380648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5BAC5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EADD66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76FB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6EB9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8CA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5CD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DE0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5291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673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D30A1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16C9C069" w14:textId="77777777" w:rsidTr="0054150B">
        <w:trPr>
          <w:trHeight w:val="42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D4B72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3FF0C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C56C2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43CB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8B21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064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364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DC1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7B48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052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7A2F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2ED2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70EA5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171F8F1B" w14:textId="77777777" w:rsidTr="0054150B">
        <w:trPr>
          <w:trHeight w:val="10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74845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C6DE3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08A069BF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5746B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F0E8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06D9CB6D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D196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5 009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6226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32F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A59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2 400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8CF7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4 7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BAEB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C8A563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. Лыткарино</w:t>
            </w:r>
          </w:p>
          <w:p w14:paraId="067D7C8B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B921D2" w:rsidRPr="00D94C03" w14:paraId="3CAAC5BB" w14:textId="77777777" w:rsidTr="0054150B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1B189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C4AD7D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04A49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9CFF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D19B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0186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3FD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932B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825B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BD91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73BB8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068E7CE4" w14:textId="77777777" w:rsidTr="0054150B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6023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0A50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729D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9275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466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5 009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CCBD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29B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BD52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2 400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F85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4 7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E2E9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FA47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4F35A1CC" w14:textId="77777777" w:rsidTr="0054150B">
        <w:trPr>
          <w:trHeight w:val="28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9FD7D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E62E6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4FE21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F308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0B9958D8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F4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2 418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716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641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BBB9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2 400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8677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067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5EBD9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. Лыткарино</w:t>
            </w:r>
          </w:p>
        </w:tc>
      </w:tr>
      <w:tr w:rsidR="00B921D2" w:rsidRPr="00D94C03" w14:paraId="22BFC6C5" w14:textId="77777777" w:rsidTr="0054150B">
        <w:trPr>
          <w:trHeight w:val="28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CF144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09598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C487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6DA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A41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F487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D2E2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FAE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1861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1E60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41A3F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55CCAC99" w14:textId="77777777" w:rsidTr="0054150B">
        <w:trPr>
          <w:trHeight w:val="28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92BEA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67A43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D3667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400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4AA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2 418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2B1D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A0B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957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2 400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5E36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FEE2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6DF99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3DC0D341" w14:textId="77777777" w:rsidTr="0054150B">
        <w:trPr>
          <w:trHeight w:val="28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65661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C9731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разработку программы комплексного развития соци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0DF02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3002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2306A63A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CF51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44D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EED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632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74B0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6CC3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0531A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B921D2" w:rsidRPr="00D94C03" w14:paraId="5B49DD3B" w14:textId="77777777" w:rsidTr="0054150B">
        <w:trPr>
          <w:trHeight w:val="28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5310B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730F7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E2F86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FF92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6059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2E2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060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0F8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A776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A6B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B9FAF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7FA62702" w14:textId="77777777" w:rsidTr="0054150B">
        <w:trPr>
          <w:trHeight w:val="282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0669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CC27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BE20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FD1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159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66A7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F21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CB1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A5D8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3D9C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A79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62B11798" w14:textId="77777777" w:rsidTr="0054150B">
        <w:trPr>
          <w:trHeight w:val="28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7CE0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6EAC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14:paraId="50849965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14:paraId="09FD9A87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D08F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DB89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B9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CB03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ECB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DC9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6086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B0D9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934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2ACDFE90" w14:textId="77777777" w:rsidTr="0054150B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1BE7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4629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532F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0611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ABC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6622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75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8FF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202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A5EB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177E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20A94BCD" w14:textId="77777777" w:rsidTr="0054150B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A039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7BBE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FB1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F0B6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2D9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D70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596D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6651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0259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0C4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6047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756CF964" w14:textId="77777777" w:rsidTr="0054150B">
        <w:trPr>
          <w:trHeight w:val="32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CDC04E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573918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14:paraId="7E360F81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DB422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6852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084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5 477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5FD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4D63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B51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168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234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02A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60D8E1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Финансовое управление </w:t>
            </w:r>
            <w:proofErr w:type="spellStart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Лыткарино</w:t>
            </w:r>
            <w:proofErr w:type="spellEnd"/>
          </w:p>
        </w:tc>
      </w:tr>
      <w:tr w:rsidR="00B921D2" w:rsidRPr="00D94C03" w14:paraId="3CDC14FF" w14:textId="77777777" w:rsidTr="0054150B">
        <w:trPr>
          <w:trHeight w:val="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8605F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5FDD9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81F82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A879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1987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155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F83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F34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C57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EB19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A16DE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3B30C7FF" w14:textId="77777777" w:rsidTr="0054150B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1E4603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70D6F4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31DC5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BAD9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FE16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5 477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5102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8A5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634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168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962D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DCA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3646F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6DDCC48A" w14:textId="77777777" w:rsidTr="0054150B">
        <w:trPr>
          <w:trHeight w:val="32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755B06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1E9C6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14:paraId="43E1F652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373C4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0716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AB83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3 923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963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46DF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D95D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171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A477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 45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67B6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6C7BF8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B921D2" w:rsidRPr="00D94C03" w14:paraId="0494E409" w14:textId="77777777" w:rsidTr="0054150B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CCE1B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BB1E8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4F1CB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AA6C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DB7B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ED41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9BE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874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65E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64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8864D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4F8B9F99" w14:textId="77777777" w:rsidTr="0054150B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D940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5DFE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A8C5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830E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82B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3 923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272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1B74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01D6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171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60A2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 45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0449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51C5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2B121891" w14:textId="77777777" w:rsidTr="0054150B">
        <w:trPr>
          <w:trHeight w:val="43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90CA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77E9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14:paraId="410E2061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14:paraId="55FCF118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06F9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75D1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BA5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7 184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F57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C4F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7021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3 806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7C80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2487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358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0F59087F" w14:textId="77777777" w:rsidTr="0054150B">
        <w:trPr>
          <w:trHeight w:val="55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4518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A26E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216A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B5FA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02D3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BA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4937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93C1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59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AAFD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732A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FD7FE00" w14:textId="77777777" w:rsidTr="0054150B">
        <w:trPr>
          <w:trHeight w:val="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BBBD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2610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1CF0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F709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D18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7 184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4B1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948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64E4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3 806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6FF9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6193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0E22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93C47D3" w14:textId="77777777" w:rsidTr="0054150B">
        <w:trPr>
          <w:trHeight w:val="72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230F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738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14:paraId="47A4110E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D94C03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14:paraId="7C2F2B63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64FC" w14:textId="77777777" w:rsidR="00B921D2" w:rsidRPr="00D94C03" w:rsidRDefault="00B921D2" w:rsidP="0054150B">
            <w:pPr>
              <w:ind w:left="-108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E04D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D21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917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DBB0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9C1F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190A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2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954A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E6B7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21D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19E09EE4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B921D2" w:rsidRPr="00D94C03" w14:paraId="73C4DD29" w14:textId="77777777" w:rsidTr="0054150B">
        <w:trPr>
          <w:trHeight w:val="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4FED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34FB" w14:textId="77777777" w:rsidR="00B921D2" w:rsidRPr="00D94C03" w:rsidRDefault="00B921D2" w:rsidP="0054150B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3AA8" w14:textId="77777777" w:rsidR="00B921D2" w:rsidRPr="00D94C03" w:rsidRDefault="00B921D2" w:rsidP="0054150B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EB8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C1D2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917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5B33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7910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23DD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2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D94F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87A3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4D30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18091FA5" w14:textId="77777777" w:rsidTr="0054150B">
        <w:trPr>
          <w:trHeight w:val="84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6CF9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743B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14:paraId="2701EB3A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D94C03">
              <w:rPr>
                <w:i/>
                <w:color w:val="000000" w:themeColor="text1"/>
                <w:sz w:val="16"/>
                <w:szCs w:val="16"/>
              </w:rPr>
              <w:t>«Комитет по делам культуры, молодежи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EA36" w14:textId="77777777" w:rsidR="00B921D2" w:rsidRPr="00D94C03" w:rsidRDefault="00B921D2" w:rsidP="0054150B">
            <w:pPr>
              <w:ind w:left="-108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E0CE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E16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1 007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15F7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6265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A956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30C4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B808" w14:textId="77777777" w:rsidR="00B921D2" w:rsidRPr="00D94C03" w:rsidRDefault="00B921D2" w:rsidP="0054150B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9 307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C2CD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B921D2" w:rsidRPr="00D94C03" w14:paraId="299095AD" w14:textId="77777777" w:rsidTr="0054150B">
        <w:trPr>
          <w:trHeight w:val="109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C972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DF59" w14:textId="77777777" w:rsidR="00B921D2" w:rsidRPr="00D94C03" w:rsidRDefault="00B921D2" w:rsidP="0054150B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375F" w14:textId="77777777" w:rsidR="00B921D2" w:rsidRPr="00D94C03" w:rsidRDefault="00B921D2" w:rsidP="0054150B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E96A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604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1 007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26D0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E64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477F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D032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C7C8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9 307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37A5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082ECCA2" w14:textId="77777777" w:rsidTr="0054150B">
        <w:trPr>
          <w:trHeight w:val="98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D46F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5DD9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14:paraId="53D11829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D94C03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D94C03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14:paraId="1798BDEE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0F8D" w14:textId="77777777" w:rsidR="00B921D2" w:rsidRPr="00D94C03" w:rsidRDefault="00B921D2" w:rsidP="0054150B">
            <w:pPr>
              <w:ind w:left="-108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87FC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C0BD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 25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E59C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4811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AF6E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786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5D33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25E1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B921D2" w:rsidRPr="00D94C03" w14:paraId="69FDCD44" w14:textId="77777777" w:rsidTr="0054150B">
        <w:trPr>
          <w:trHeight w:val="98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168E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05CD" w14:textId="77777777" w:rsidR="00B921D2" w:rsidRPr="00D94C03" w:rsidRDefault="00B921D2" w:rsidP="0054150B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5681" w14:textId="77777777" w:rsidR="00B921D2" w:rsidRPr="00D94C03" w:rsidRDefault="00B921D2" w:rsidP="0054150B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3BDA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DB63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 25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307E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2F35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F180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8F0C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8724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4A5D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669CDF0A" w14:textId="77777777" w:rsidTr="0054150B">
        <w:trPr>
          <w:trHeight w:val="79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B890BB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.3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952667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D94C03">
              <w:rPr>
                <w:color w:val="000000" w:themeColor="text1"/>
              </w:rPr>
              <w:t xml:space="preserve"> </w:t>
            </w: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F40C4" w14:textId="77777777" w:rsidR="00B921D2" w:rsidRPr="00D94C03" w:rsidRDefault="00B921D2" w:rsidP="0054150B">
            <w:pPr>
              <w:ind w:left="-108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8914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90F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2 924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3A1D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3C34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96A4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063D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B52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C57AF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B921D2" w:rsidRPr="00D94C03" w14:paraId="08A066CC" w14:textId="77777777" w:rsidTr="0054150B">
        <w:trPr>
          <w:trHeight w:val="79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57640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63324" w14:textId="77777777" w:rsidR="00B921D2" w:rsidRPr="00D94C03" w:rsidRDefault="00B921D2" w:rsidP="0054150B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4C744" w14:textId="77777777" w:rsidR="00B921D2" w:rsidRPr="00D94C03" w:rsidRDefault="00B921D2" w:rsidP="0054150B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57B7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E36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2 924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54D8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955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379E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A2C1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B7B4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65C51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205AD198" w14:textId="77777777" w:rsidTr="0054150B">
        <w:trPr>
          <w:trHeight w:val="56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44BA5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6C0E0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  <w:p w14:paraId="59C2133C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0568D80A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4B90C" w14:textId="77777777" w:rsidR="00B921D2" w:rsidRPr="00D94C03" w:rsidRDefault="00B921D2" w:rsidP="0054150B">
            <w:pPr>
              <w:ind w:left="-108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CACA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818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8DC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BF31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8A86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1AB5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7E66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C4F794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B921D2" w:rsidRPr="00D94C03" w14:paraId="5D6933F9" w14:textId="77777777" w:rsidTr="0054150B">
        <w:trPr>
          <w:trHeight w:val="56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76C30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E6194" w14:textId="77777777" w:rsidR="00B921D2" w:rsidRPr="00D94C03" w:rsidRDefault="00B921D2" w:rsidP="0054150B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23313" w14:textId="77777777" w:rsidR="00B921D2" w:rsidRPr="00D94C03" w:rsidRDefault="00B921D2" w:rsidP="0054150B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1E3E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  <w:p w14:paraId="2F2B0F29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5B2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D1E5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2465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073D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931D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A538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5F51D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3B620F86" w14:textId="77777777" w:rsidTr="0054150B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FBD184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18AAD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14:paraId="0A51BA89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DC946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7969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6692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93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B613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B1E0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8FFA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8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4D19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ABC5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5D8FCA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. Лыткарино</w:t>
            </w:r>
          </w:p>
        </w:tc>
      </w:tr>
      <w:tr w:rsidR="00B921D2" w:rsidRPr="00D94C03" w14:paraId="78349D54" w14:textId="77777777" w:rsidTr="0054150B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A6B09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E90C91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3D76A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D4F3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472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1A41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F1D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018D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5166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5AF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7B12C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3AA257F6" w14:textId="77777777" w:rsidTr="0054150B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849023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A427E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5A2F4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59E8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0F5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93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6D2E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43FE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4FA6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8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6E1F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5470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7F081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6E23E9C3" w14:textId="77777777" w:rsidTr="0054150B">
        <w:trPr>
          <w:trHeight w:val="43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53CB5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6920B" w14:textId="77777777" w:rsidR="00B921D2" w:rsidRPr="00D94C03" w:rsidRDefault="00B921D2" w:rsidP="0054150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9</w:t>
            </w:r>
          </w:p>
          <w:p w14:paraId="2ADD82DF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уставной капитал муниципальных пред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25FF2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5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8838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782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CA37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8CEC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3DFC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B6F3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7047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43221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г.Лыткарино</w:t>
            </w:r>
            <w:proofErr w:type="spellEnd"/>
          </w:p>
        </w:tc>
      </w:tr>
      <w:tr w:rsidR="00B921D2" w:rsidRPr="00D94C03" w14:paraId="32A784C1" w14:textId="77777777" w:rsidTr="0054150B">
        <w:trPr>
          <w:trHeight w:val="43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CC82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17C02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F180B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2421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E06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98A6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D73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BC71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F1AD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3D48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9DF48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2E0967B" w14:textId="77777777" w:rsidTr="0054150B">
        <w:trPr>
          <w:trHeight w:val="43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CB169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FD10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F0238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2B0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911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C6D9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1BBE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289B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A152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868D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6BF2B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E75AB62" w14:textId="77777777" w:rsidTr="0054150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9DFED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88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</w:t>
            </w:r>
            <w:proofErr w:type="spellStart"/>
            <w:r w:rsidRPr="00D94C0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Лыткаринская</w:t>
            </w:r>
            <w:proofErr w:type="spellEnd"/>
            <w:r w:rsidRPr="00D94C0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теплосеть» в объеме предоставленной субсидии, 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A930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700F6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7E30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1C059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CCB32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2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097B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47A6A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92054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A1F0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34A94811" w14:textId="77777777" w:rsidTr="0054150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CA5E4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0D1F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52A5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6E9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AF69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FECC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C607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64B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865E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83B1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D1FA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31E5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025E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77CAB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28F30D3C" w14:textId="77777777" w:rsidTr="0054150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E8FBD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E2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A8580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565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3574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618F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6A31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98F7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A4A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6B91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559F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7439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A925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79C4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1823A4FA" w14:textId="77777777" w:rsidTr="0054150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4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4F8E8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C1281" w14:textId="77777777" w:rsidR="00B921D2" w:rsidRPr="00D94C03" w:rsidRDefault="00B921D2" w:rsidP="0054150B">
            <w:pPr>
              <w:rPr>
                <w:color w:val="000000" w:themeColor="text1"/>
              </w:rPr>
            </w:pPr>
            <w:r w:rsidRPr="00D94C03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Водоканал» в объеме предоставленной субсидии, 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FEDEEB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AA12E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64A50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DA86B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2E40A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2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454C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66381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41F1B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CA477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3A063B6C" w14:textId="77777777" w:rsidTr="0054150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CC604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54DF7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4CAD4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97F8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E5C0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DCBB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AD94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D0B8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767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A4C1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4BA4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B004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5057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8B9C6A3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59B63D7F" w14:textId="77777777" w:rsidTr="0054150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280C5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2B392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9FD61C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C392" w14:textId="77777777" w:rsidR="00B921D2" w:rsidRPr="00D94C03" w:rsidRDefault="00B921D2" w:rsidP="0054150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1E2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DA1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9439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669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B3D5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A542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9545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25B3" w14:textId="77777777" w:rsidR="00B921D2" w:rsidRPr="00D94C03" w:rsidRDefault="00B921D2" w:rsidP="0054150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0F41" w14:textId="77777777" w:rsidR="00B921D2" w:rsidRPr="00D94C03" w:rsidRDefault="00B921D2" w:rsidP="005415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4C03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F2C1889" w14:textId="77777777" w:rsidR="00B921D2" w:rsidRPr="00D94C03" w:rsidRDefault="00B921D2" w:rsidP="0054150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494C6780" w14:textId="77777777" w:rsidTr="0054150B">
        <w:trPr>
          <w:trHeight w:val="43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2298C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0B5BA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14:paraId="4EA8808E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Взносы в общественные организации (Уплата членских взносов членами Совета </w:t>
            </w: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89536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195A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5847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6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79A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D289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D92A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02CA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D3D4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043AB0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. Лыткарино </w:t>
            </w:r>
          </w:p>
        </w:tc>
      </w:tr>
      <w:tr w:rsidR="00B921D2" w:rsidRPr="00D94C03" w14:paraId="708038A8" w14:textId="77777777" w:rsidTr="0054150B">
        <w:trPr>
          <w:trHeight w:val="40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2B7331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EE28A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58366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D3E5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CAF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1ABB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7B6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22C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CA6B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1F1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ECCB6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653574A7" w14:textId="77777777" w:rsidTr="0054150B">
        <w:trPr>
          <w:trHeight w:val="557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0A7D5F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84E32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CC636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BB44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FBA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6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978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AEF2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78FF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8483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6013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05B24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46EDD405" w14:textId="77777777" w:rsidTr="0054150B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C91F2E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E12DD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14:paraId="5AE65205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56A53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CA32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40D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FED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2B2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A36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166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059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181516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. Лыткарино</w:t>
            </w:r>
          </w:p>
        </w:tc>
      </w:tr>
      <w:tr w:rsidR="00B921D2" w:rsidRPr="00D94C03" w14:paraId="7A6CCF04" w14:textId="77777777" w:rsidTr="0054150B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B944A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4B7DE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EA973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6688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94C03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73BB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9E61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DA16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58BB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68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ACD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01D32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42315E54" w14:textId="77777777" w:rsidTr="0054150B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D413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AE0C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F7B3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52BD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5C9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B02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59D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0ED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BBAD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B77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DFE0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103E6C52" w14:textId="77777777" w:rsidTr="0054150B">
        <w:trPr>
          <w:trHeight w:val="38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A111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003D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14:paraId="6F61EFC3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F03F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63A6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B12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D497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2DB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8C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5E7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450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6FDF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28E00B46" w14:textId="77777777" w:rsidTr="0054150B">
        <w:trPr>
          <w:trHeight w:val="41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4301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6691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7D0C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3449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94C03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8C956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0A289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847B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54C6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088A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7068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06D6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16427A9F" w14:textId="77777777" w:rsidTr="0054150B">
        <w:trPr>
          <w:trHeight w:val="27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3381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A2C0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CC8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74DE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4D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3A4B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3D7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DF8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6F4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127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3065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5133810" w14:textId="77777777" w:rsidTr="0054150B">
        <w:trPr>
          <w:trHeight w:val="33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66D6D8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CCEF8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14:paraId="58ACEA44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41B60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2890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EB5D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3 952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1A76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0C3D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652B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7 438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D068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D895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F8ABD0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D94C03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14:paraId="12E422AE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B921D2" w:rsidRPr="00D94C03" w14:paraId="2568ECD4" w14:textId="77777777" w:rsidTr="0054150B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AA942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C34F2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81E4D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4983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2C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9A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EBD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40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EF1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3D17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F7785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45B828BE" w14:textId="77777777" w:rsidTr="0054150B">
        <w:trPr>
          <w:trHeight w:val="674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24DBE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D4BDE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42EF5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4664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6A62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3 952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F56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A5BE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59BF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7 438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A131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C67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3B234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E825AE8" w14:textId="77777777" w:rsidTr="0054150B">
        <w:trPr>
          <w:trHeight w:val="9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FCF2D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BCD23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/>
                <w:color w:val="000000" w:themeColor="text1"/>
                <w:sz w:val="18"/>
                <w:szCs w:val="18"/>
              </w:rPr>
              <w:t>Мероприятие 01.20</w:t>
            </w:r>
          </w:p>
          <w:p w14:paraId="53B97EBF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046B9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6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8CF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07A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C02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3F3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386B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443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95E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8B8BE3" w14:textId="77777777" w:rsidR="00B921D2" w:rsidRPr="00D94C03" w:rsidRDefault="00B921D2" w:rsidP="0054150B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. Лыткарино</w:t>
            </w:r>
          </w:p>
        </w:tc>
      </w:tr>
      <w:tr w:rsidR="00B921D2" w:rsidRPr="00D94C03" w14:paraId="35441559" w14:textId="77777777" w:rsidTr="0054150B">
        <w:trPr>
          <w:trHeight w:val="948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E65D88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F0FC9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D62A4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881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80F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ADF5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7DEC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27C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A2B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32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592DEF" w14:textId="77777777" w:rsidR="00B921D2" w:rsidRPr="00D94C03" w:rsidRDefault="00B921D2" w:rsidP="0054150B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428C02A1" w14:textId="77777777" w:rsidTr="0054150B">
        <w:trPr>
          <w:trHeight w:val="13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3C3E9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F8D8D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14:paraId="0AD60DC7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B3D92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DF50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A84C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72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5A33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5AA1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8EF4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12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16E3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B9B0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DE69C1" w14:textId="77777777" w:rsidR="00B921D2" w:rsidRPr="00D94C03" w:rsidRDefault="00B921D2" w:rsidP="0054150B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F97C7FD" w14:textId="77777777" w:rsidTr="0054150B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4DBB86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FBFC6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CDC56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74B5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16B3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DCB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F347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CE9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39D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F67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23DC1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589465A" w14:textId="77777777" w:rsidTr="0054150B">
        <w:trPr>
          <w:trHeight w:val="36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01B8F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E374F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C9CEE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1807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758C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72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4DC3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D36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2501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12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8A9B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1DB8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60BA3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5749A3C" w14:textId="77777777" w:rsidTr="0054150B">
        <w:trPr>
          <w:trHeight w:val="7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5CD83E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08B6E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14:paraId="3351CAB0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97F9A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2398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403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2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F24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A6B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B6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,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4C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263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FF487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. Лыткарино</w:t>
            </w:r>
          </w:p>
        </w:tc>
      </w:tr>
      <w:tr w:rsidR="00B921D2" w:rsidRPr="00D94C03" w14:paraId="12E39952" w14:textId="77777777" w:rsidTr="0054150B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4DDCAA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7630A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F4515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174A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18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B72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DBE6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36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AB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E17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2527F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5281BEB" w14:textId="77777777" w:rsidTr="0054150B">
        <w:trPr>
          <w:trHeight w:val="68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7DA7B2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72764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EE4FE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D0EC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FB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2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D33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3D1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58F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B5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FD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8447C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07F9001C" w14:textId="77777777" w:rsidTr="0054150B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DC29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1046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14:paraId="0D971F2E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7993E1B4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  <w:p w14:paraId="3946A6DC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121F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250D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BE2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49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2D81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94BE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FF90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64,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F62D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0566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E701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B61CB70" w14:textId="77777777" w:rsidTr="0054150B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F7A1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C3F1" w14:textId="77777777" w:rsidR="00B921D2" w:rsidRPr="00D94C03" w:rsidRDefault="00B921D2" w:rsidP="0054150B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B01F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583F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18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1A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94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E162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19D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12AD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4AFF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326CBDD0" w14:textId="77777777" w:rsidTr="0054150B">
        <w:trPr>
          <w:trHeight w:val="42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675F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7FA1" w14:textId="77777777" w:rsidR="00B921D2" w:rsidRPr="00D94C03" w:rsidRDefault="00B921D2" w:rsidP="0054150B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0E59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0B0E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DDB2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49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D130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0697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C4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64,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E8BC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63B6" w14:textId="77777777" w:rsidR="00B921D2" w:rsidRPr="00D94C03" w:rsidRDefault="00B921D2" w:rsidP="0054150B">
            <w:pPr>
              <w:jc w:val="center"/>
              <w:rPr>
                <w:color w:val="000000" w:themeColor="text1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3,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4136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045D8110" w14:textId="77777777" w:rsidTr="0054150B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A9E85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01281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1AB2D5ED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5B0A0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790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A632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54,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9F8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128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0E0F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37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502F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E2C8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2E5FB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. Лыткарино</w:t>
            </w:r>
          </w:p>
        </w:tc>
      </w:tr>
      <w:tr w:rsidR="00B921D2" w:rsidRPr="00D94C03" w14:paraId="197CFA69" w14:textId="77777777" w:rsidTr="0054150B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D031B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CDBEF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E5871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B355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3E9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5A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6B5B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F0E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A05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28F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01907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4A6C84F2" w14:textId="77777777" w:rsidTr="0054150B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51F4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E63D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A1E2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FC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20D1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 </w:t>
            </w: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DCB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2A6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90D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37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2440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742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5A22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B6C5C44" w14:textId="77777777" w:rsidTr="0054150B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51367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627F0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6BA71400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740D6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689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05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40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EB47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ADF4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518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8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B030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C70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77E13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орода Лыткарино</w:t>
            </w:r>
          </w:p>
        </w:tc>
      </w:tr>
      <w:tr w:rsidR="00B921D2" w:rsidRPr="00D94C03" w14:paraId="235877B1" w14:textId="77777777" w:rsidTr="0054150B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C93D6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719A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2FA42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398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F476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F81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837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F43E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D0F2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A9D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B7371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1046B4F8" w14:textId="77777777" w:rsidTr="0054150B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7946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4035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F98F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7A8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304D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40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E39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918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1DC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8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CD3B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EC6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A090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3091325" w14:textId="77777777" w:rsidTr="0054150B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93CEE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317BB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5F722D49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026E1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6C04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ACF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6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85E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BB26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89C8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8391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1736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73BAD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ние ЖКХ и РГИ города Лыткарино</w:t>
            </w:r>
          </w:p>
        </w:tc>
      </w:tr>
      <w:tr w:rsidR="00B921D2" w:rsidRPr="00D94C03" w14:paraId="15EB7402" w14:textId="77777777" w:rsidTr="0054150B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04E3B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5F477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05A90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1E47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6D13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F3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F4B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751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D473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1831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1F687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22FD29A9" w14:textId="77777777" w:rsidTr="0054150B">
        <w:trPr>
          <w:trHeight w:val="656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7D6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CEAD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BD0F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5D1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3B3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6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8C87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9FE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02E5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DB10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6C7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44C6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02DBCE3F" w14:textId="77777777" w:rsidTr="0054150B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34080B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" w:name="_Hlk189064154"/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4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56B0F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E8DA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DB33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B8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B46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7B1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52DD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A787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A535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F2C0D1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овет депутатов городского округа Лыткарино</w:t>
            </w:r>
          </w:p>
        </w:tc>
      </w:tr>
      <w:tr w:rsidR="00B921D2" w:rsidRPr="00D94C03" w14:paraId="50EA3A43" w14:textId="77777777" w:rsidTr="0054150B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402D4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64D8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9D8B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A6B3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0CA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9A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7344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1FE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D264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D5C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4CC9C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38882AA1" w14:textId="77777777" w:rsidTr="0054150B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204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3FF4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27B8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7A8A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88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0D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0B25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B08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3B6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1A9E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BE6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bookmarkEnd w:id="5"/>
      <w:tr w:rsidR="00B921D2" w:rsidRPr="00D94C03" w14:paraId="7D5D0683" w14:textId="77777777" w:rsidTr="0054150B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8458B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5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0C448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6CF60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922E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5B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0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422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957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20B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7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5C1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B12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84934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Контрольно-счетная палата городского округа Лыткарино</w:t>
            </w:r>
          </w:p>
        </w:tc>
      </w:tr>
      <w:tr w:rsidR="00B921D2" w:rsidRPr="00D94C03" w14:paraId="61C4EFC8" w14:textId="77777777" w:rsidTr="0054150B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FB963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7F716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E507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15CE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EF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931D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AC41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28F6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5D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D4F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5FAD8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49604272" w14:textId="77777777" w:rsidTr="0054150B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B827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8A9B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3F5D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191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FF4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0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34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481C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23D4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7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4B3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41D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BDD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61DDD396" w14:textId="77777777" w:rsidTr="0054150B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1DBFF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6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16B2D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служащих и работников муниципальных </w:t>
            </w:r>
            <w:r w:rsidRPr="00D94C03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7743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1DFC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FB73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FB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441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F5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6C16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144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C1F68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КУ «Комитет по делам культуры, молодежи, </w:t>
            </w: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спорта и туризма города Лыткарино»</w:t>
            </w:r>
          </w:p>
        </w:tc>
      </w:tr>
      <w:tr w:rsidR="00B921D2" w:rsidRPr="00D94C03" w14:paraId="7A27C51E" w14:textId="77777777" w:rsidTr="0054150B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B169C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0E7A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33D0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612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EC69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30A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BC6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664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4B4A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423B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9DF0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117697E3" w14:textId="77777777" w:rsidTr="0054150B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144C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7FF3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6D09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15C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56C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6F3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657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1962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661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1CB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D851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60281770" w14:textId="77777777" w:rsidTr="0054150B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D87B4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7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CC9F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5CD7F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3E5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B41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58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5E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E65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81E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F0F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E2DB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7AAC12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Комитет по торгам города Лыткарино»</w:t>
            </w:r>
          </w:p>
        </w:tc>
      </w:tr>
      <w:tr w:rsidR="00B921D2" w:rsidRPr="00D94C03" w14:paraId="590EEE1D" w14:textId="77777777" w:rsidTr="0054150B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808EA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AE20F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F2668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5CC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EC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292B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0A5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D49C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0FE8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09B3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010BC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28ABE9A" w14:textId="77777777" w:rsidTr="0054150B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514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C23E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6D0F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BC8E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7D7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58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4E4B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F41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12EA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700C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82C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767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2E77774E" w14:textId="77777777" w:rsidTr="0054150B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BEFF06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8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644B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6664A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4F1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6626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760D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E0A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66F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374" w14:textId="77777777" w:rsidR="00B921D2" w:rsidRPr="00D94C03" w:rsidRDefault="00B921D2" w:rsidP="0054150B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CEE4" w14:textId="77777777" w:rsidR="00B921D2" w:rsidRPr="00D94C03" w:rsidRDefault="00B921D2" w:rsidP="0054150B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DF472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ДДС Лыткарино»</w:t>
            </w:r>
          </w:p>
        </w:tc>
      </w:tr>
      <w:tr w:rsidR="00B921D2" w:rsidRPr="00D94C03" w14:paraId="268D1191" w14:textId="77777777" w:rsidTr="0054150B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8C686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4DEB2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0083D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121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814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3FFB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C6C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65B7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616" w14:textId="77777777" w:rsidR="00B921D2" w:rsidRPr="00D94C03" w:rsidRDefault="00B921D2" w:rsidP="0054150B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435" w14:textId="77777777" w:rsidR="00B921D2" w:rsidRPr="00D94C03" w:rsidRDefault="00B921D2" w:rsidP="0054150B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A2368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1820EC55" w14:textId="77777777" w:rsidTr="0054150B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B7C7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0770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2BBB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8D2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97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25F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9A0E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93B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26DE" w14:textId="77777777" w:rsidR="00B921D2" w:rsidRPr="00D94C03" w:rsidRDefault="00B921D2" w:rsidP="0054150B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C11" w14:textId="77777777" w:rsidR="00B921D2" w:rsidRPr="00D94C03" w:rsidRDefault="00B921D2" w:rsidP="0054150B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971C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FD1730B" w14:textId="77777777" w:rsidTr="0054150B">
        <w:trPr>
          <w:trHeight w:val="209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174694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9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B8378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F550D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D859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38DE954A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23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6FA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15D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DA2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951" w14:textId="77777777" w:rsidR="00B921D2" w:rsidRPr="00D94C03" w:rsidRDefault="00B921D2" w:rsidP="0054150B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0D9E" w14:textId="77777777" w:rsidR="00B921D2" w:rsidRPr="00D94C03" w:rsidRDefault="00B921D2" w:rsidP="0054150B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AB5464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КУ «УОДА </w:t>
            </w:r>
            <w:proofErr w:type="spellStart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Лыткарино</w:t>
            </w:r>
            <w:proofErr w:type="spellEnd"/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B921D2" w:rsidRPr="00D94C03" w14:paraId="188F6B7C" w14:textId="77777777" w:rsidTr="0054150B">
        <w:trPr>
          <w:trHeight w:val="20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74A70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4B35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03A6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E2FB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6B5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5E8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9A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A9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5DE2" w14:textId="77777777" w:rsidR="00B921D2" w:rsidRPr="00D94C03" w:rsidRDefault="00B921D2" w:rsidP="0054150B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79D3" w14:textId="77777777" w:rsidR="00B921D2" w:rsidRPr="00D94C03" w:rsidRDefault="00B921D2" w:rsidP="0054150B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C5B83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60BC2B8" w14:textId="77777777" w:rsidTr="0054150B">
        <w:trPr>
          <w:trHeight w:val="622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50B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9E66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7C01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211C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47B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ED33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8130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91A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5C0B" w14:textId="77777777" w:rsidR="00B921D2" w:rsidRPr="00D94C03" w:rsidRDefault="00B921D2" w:rsidP="0054150B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E46B" w14:textId="77777777" w:rsidR="00B921D2" w:rsidRPr="00D94C03" w:rsidRDefault="00B921D2" w:rsidP="0054150B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AF37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38F7AB9" w14:textId="77777777" w:rsidTr="0054150B">
        <w:trPr>
          <w:trHeight w:val="369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3A02DC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0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8C689E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6662A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155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3F2F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B7BC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99E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D3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E5F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B54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2E696F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D94C03">
              <w:rPr>
                <w:rFonts w:cs="Times New Roman"/>
                <w:color w:val="000000" w:themeColor="text1"/>
                <w:sz w:val="18"/>
                <w:szCs w:val="18"/>
              </w:rPr>
              <w:t>г.Лыткарино</w:t>
            </w:r>
            <w:proofErr w:type="spellEnd"/>
          </w:p>
        </w:tc>
      </w:tr>
      <w:tr w:rsidR="00B921D2" w:rsidRPr="00D94C03" w14:paraId="371F14BC" w14:textId="77777777" w:rsidTr="0054150B">
        <w:trPr>
          <w:trHeight w:val="41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3FC46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1E6F2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7966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3B2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DE2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D61D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64C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18D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674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A6BB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41C50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21D2" w:rsidRPr="00D94C03" w14:paraId="540ABC43" w14:textId="77777777" w:rsidTr="0054150B">
        <w:trPr>
          <w:trHeight w:val="622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AD0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D139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525E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81C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7CAC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8570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E0F2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73C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7FD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C2F3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CD67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15EA5217" w14:textId="77777777" w:rsidTr="0054150B">
        <w:trPr>
          <w:trHeight w:val="415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E539FF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1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B572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86AC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710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3CE15B97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456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0F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D01B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8DF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9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CD6A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4383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88B091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4C0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Ритуал-Сервис Лыткарино»</w:t>
            </w:r>
          </w:p>
        </w:tc>
      </w:tr>
      <w:tr w:rsidR="00B921D2" w:rsidRPr="00D94C03" w14:paraId="7649CA69" w14:textId="77777777" w:rsidTr="0054150B">
        <w:trPr>
          <w:trHeight w:val="4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C04A9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AC19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19B8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6B22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F2D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1130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EFD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D81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D2D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F3D7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A7FE9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14CD8D90" w14:textId="77777777" w:rsidTr="0054150B">
        <w:trPr>
          <w:trHeight w:val="4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3E7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72BC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6A85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2A16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98F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   21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08A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A3CF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8B2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9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0F1A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B7F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7C6E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6AA5582" w14:textId="77777777" w:rsidTr="0054150B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C7BB2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21FD9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CACE9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41C2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29918486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C26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B17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2534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2936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70F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1725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B9EDC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ЦБ»</w:t>
            </w:r>
          </w:p>
        </w:tc>
      </w:tr>
      <w:tr w:rsidR="00B921D2" w:rsidRPr="00D94C03" w14:paraId="484D381B" w14:textId="77777777" w:rsidTr="0054150B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F322B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48292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20AE8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777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A42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5180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6815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932B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B28A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0A6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C336A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6C28864D" w14:textId="77777777" w:rsidTr="0054150B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5267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1728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15EC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802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766E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54C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D852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719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A9B5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8EA1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6312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185DFFB2" w14:textId="77777777" w:rsidTr="0054150B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23DE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EB11" w14:textId="77777777" w:rsidR="00B921D2" w:rsidRPr="00D94C03" w:rsidRDefault="00B921D2" w:rsidP="0054150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D94C03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D94C03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C8D6" w14:textId="77777777" w:rsidR="00B921D2" w:rsidRPr="00D94C03" w:rsidRDefault="00B921D2" w:rsidP="0054150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9587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4971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93 977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2F05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AAC7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9DF0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8 303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CD98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8 59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E5AE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6 245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D86" w14:textId="77777777" w:rsidR="00B921D2" w:rsidRPr="00D94C03" w:rsidRDefault="00B921D2" w:rsidP="0054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657014AD" w14:textId="77777777" w:rsidTr="0054150B">
        <w:trPr>
          <w:trHeight w:val="42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041D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AC12" w14:textId="77777777" w:rsidR="00B921D2" w:rsidRPr="00D94C03" w:rsidRDefault="00B921D2" w:rsidP="0054150B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F8B8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7DF0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4AE2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B31E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58C5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535C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C970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9F70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45AF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21D2" w:rsidRPr="00D94C03" w14:paraId="5AAA302B" w14:textId="77777777" w:rsidTr="0054150B">
        <w:trPr>
          <w:trHeight w:val="42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2357" w14:textId="77777777" w:rsidR="00B921D2" w:rsidRPr="00D94C03" w:rsidRDefault="00B921D2" w:rsidP="0054150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8911" w14:textId="77777777" w:rsidR="00B921D2" w:rsidRPr="00D94C03" w:rsidRDefault="00B921D2" w:rsidP="0054150B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F717" w14:textId="77777777" w:rsidR="00B921D2" w:rsidRPr="00D94C03" w:rsidRDefault="00B921D2" w:rsidP="0054150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03BF" w14:textId="77777777" w:rsidR="00B921D2" w:rsidRPr="00D94C03" w:rsidRDefault="00B921D2" w:rsidP="0054150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94C0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A0C8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93 977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162A" w14:textId="77777777" w:rsidR="00B921D2" w:rsidRPr="00D94C03" w:rsidRDefault="00B921D2" w:rsidP="005415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063F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998B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8 303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5099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8 59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D506" w14:textId="77777777" w:rsidR="00B921D2" w:rsidRPr="00D94C03" w:rsidRDefault="00B921D2" w:rsidP="0054150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94C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6 245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200B" w14:textId="77777777" w:rsidR="00B921D2" w:rsidRPr="00D94C03" w:rsidRDefault="00B921D2" w:rsidP="0054150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4E06CA38" w14:textId="77777777" w:rsidR="00B921D2" w:rsidRPr="00D94C03" w:rsidRDefault="00B921D2" w:rsidP="00B921D2">
      <w:pPr>
        <w:jc w:val="right"/>
        <w:rPr>
          <w:color w:val="000000" w:themeColor="text1"/>
          <w:sz w:val="22"/>
        </w:rPr>
      </w:pPr>
      <w:r w:rsidRPr="00D94C03">
        <w:rPr>
          <w:color w:val="000000" w:themeColor="text1"/>
          <w:sz w:val="22"/>
        </w:rPr>
        <w:t>»</w:t>
      </w:r>
    </w:p>
    <w:p w14:paraId="7588B60F" w14:textId="77777777" w:rsidR="00B921D2" w:rsidRPr="00D94C03" w:rsidRDefault="00B921D2" w:rsidP="00B921D2">
      <w:pPr>
        <w:jc w:val="center"/>
        <w:rPr>
          <w:rFonts w:eastAsiaTheme="minorEastAsia" w:cs="Times New Roman"/>
          <w:color w:val="000000" w:themeColor="text1"/>
          <w:sz w:val="22"/>
          <w:lang w:eastAsia="ru-RU"/>
        </w:rPr>
      </w:pPr>
    </w:p>
    <w:p w14:paraId="253FCBC0" w14:textId="77777777" w:rsidR="001265FA" w:rsidRDefault="001265FA" w:rsidP="001B7BF5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sectPr w:rsidR="001265FA" w:rsidSect="00491CEE">
      <w:pgSz w:w="16838" w:h="11906" w:orient="landscape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A7BA" w14:textId="77777777" w:rsidR="00F86B9B" w:rsidRPr="00BE29A2" w:rsidRDefault="00F86B9B" w:rsidP="00BE29A2">
      <w:r>
        <w:separator/>
      </w:r>
    </w:p>
  </w:endnote>
  <w:endnote w:type="continuationSeparator" w:id="0">
    <w:p w14:paraId="122973ED" w14:textId="77777777" w:rsidR="00F86B9B" w:rsidRPr="00BE29A2" w:rsidRDefault="00F86B9B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0EA2" w14:textId="77777777" w:rsidR="0061712E" w:rsidRDefault="0061712E" w:rsidP="0061751B">
    <w:pPr>
      <w:pStyle w:val="a9"/>
      <w:jc w:val="center"/>
    </w:pPr>
  </w:p>
  <w:p w14:paraId="7FC243B9" w14:textId="77777777" w:rsidR="0061712E" w:rsidRDefault="0061712E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0BF9" w14:textId="77777777" w:rsidR="00F86B9B" w:rsidRPr="00BE29A2" w:rsidRDefault="00F86B9B" w:rsidP="00BE29A2">
      <w:r>
        <w:separator/>
      </w:r>
    </w:p>
  </w:footnote>
  <w:footnote w:type="continuationSeparator" w:id="0">
    <w:p w14:paraId="3B22F2F7" w14:textId="77777777" w:rsidR="00F86B9B" w:rsidRPr="00BE29A2" w:rsidRDefault="00F86B9B" w:rsidP="00BE29A2">
      <w:r>
        <w:continuationSeparator/>
      </w:r>
    </w:p>
  </w:footnote>
  <w:footnote w:id="1">
    <w:p w14:paraId="134C975C" w14:textId="77777777" w:rsidR="00566B60" w:rsidRPr="005008EB" w:rsidRDefault="00566B60" w:rsidP="00566B60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F202AD6"/>
    <w:multiLevelType w:val="hybridMultilevel"/>
    <w:tmpl w:val="593E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14"/>
    <w:rsid w:val="00000F16"/>
    <w:rsid w:val="000054BF"/>
    <w:rsid w:val="00011995"/>
    <w:rsid w:val="00015591"/>
    <w:rsid w:val="00016B14"/>
    <w:rsid w:val="00030656"/>
    <w:rsid w:val="00034189"/>
    <w:rsid w:val="00037D75"/>
    <w:rsid w:val="00042D2E"/>
    <w:rsid w:val="00047581"/>
    <w:rsid w:val="00055176"/>
    <w:rsid w:val="00071D78"/>
    <w:rsid w:val="0008083D"/>
    <w:rsid w:val="00083088"/>
    <w:rsid w:val="00084180"/>
    <w:rsid w:val="00093027"/>
    <w:rsid w:val="000939B1"/>
    <w:rsid w:val="000A3675"/>
    <w:rsid w:val="000A436A"/>
    <w:rsid w:val="000B11F5"/>
    <w:rsid w:val="000C7171"/>
    <w:rsid w:val="000D17A3"/>
    <w:rsid w:val="000D1AF7"/>
    <w:rsid w:val="000D3434"/>
    <w:rsid w:val="000D561F"/>
    <w:rsid w:val="000E4E86"/>
    <w:rsid w:val="000E7057"/>
    <w:rsid w:val="000F401B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5FA"/>
    <w:rsid w:val="001266F2"/>
    <w:rsid w:val="00137B0C"/>
    <w:rsid w:val="0016343C"/>
    <w:rsid w:val="00170DEE"/>
    <w:rsid w:val="00187258"/>
    <w:rsid w:val="00192280"/>
    <w:rsid w:val="00197868"/>
    <w:rsid w:val="00197D23"/>
    <w:rsid w:val="001A7349"/>
    <w:rsid w:val="001B086C"/>
    <w:rsid w:val="001B217F"/>
    <w:rsid w:val="001B7BF5"/>
    <w:rsid w:val="001C2057"/>
    <w:rsid w:val="001C4B6F"/>
    <w:rsid w:val="001C798A"/>
    <w:rsid w:val="001E34BE"/>
    <w:rsid w:val="001E6B56"/>
    <w:rsid w:val="001E7977"/>
    <w:rsid w:val="00203BD7"/>
    <w:rsid w:val="002060DC"/>
    <w:rsid w:val="00214594"/>
    <w:rsid w:val="00215459"/>
    <w:rsid w:val="0022235D"/>
    <w:rsid w:val="002323F0"/>
    <w:rsid w:val="00241711"/>
    <w:rsid w:val="00241850"/>
    <w:rsid w:val="0025679D"/>
    <w:rsid w:val="0026108D"/>
    <w:rsid w:val="00261A2B"/>
    <w:rsid w:val="0026636D"/>
    <w:rsid w:val="0027658E"/>
    <w:rsid w:val="00282118"/>
    <w:rsid w:val="0028243C"/>
    <w:rsid w:val="002A3375"/>
    <w:rsid w:val="002A4917"/>
    <w:rsid w:val="002A62AD"/>
    <w:rsid w:val="002A72DA"/>
    <w:rsid w:val="002A7627"/>
    <w:rsid w:val="002C046C"/>
    <w:rsid w:val="002D0F54"/>
    <w:rsid w:val="002D3C78"/>
    <w:rsid w:val="002F5378"/>
    <w:rsid w:val="00303C19"/>
    <w:rsid w:val="00303CA4"/>
    <w:rsid w:val="003074F7"/>
    <w:rsid w:val="00312CBE"/>
    <w:rsid w:val="00312E3D"/>
    <w:rsid w:val="00323997"/>
    <w:rsid w:val="00324AC3"/>
    <w:rsid w:val="0033723D"/>
    <w:rsid w:val="00342955"/>
    <w:rsid w:val="00351F39"/>
    <w:rsid w:val="00355228"/>
    <w:rsid w:val="00356FD4"/>
    <w:rsid w:val="00370F69"/>
    <w:rsid w:val="003818EE"/>
    <w:rsid w:val="00383FED"/>
    <w:rsid w:val="00392D90"/>
    <w:rsid w:val="00395827"/>
    <w:rsid w:val="00397EDC"/>
    <w:rsid w:val="003A6376"/>
    <w:rsid w:val="003A7FEC"/>
    <w:rsid w:val="003B36DE"/>
    <w:rsid w:val="003B39CC"/>
    <w:rsid w:val="003B6EBC"/>
    <w:rsid w:val="003C3E57"/>
    <w:rsid w:val="003D0A82"/>
    <w:rsid w:val="003D246E"/>
    <w:rsid w:val="003E77E2"/>
    <w:rsid w:val="003F1F38"/>
    <w:rsid w:val="003F645E"/>
    <w:rsid w:val="00412958"/>
    <w:rsid w:val="00414D65"/>
    <w:rsid w:val="00420683"/>
    <w:rsid w:val="004244A6"/>
    <w:rsid w:val="00426893"/>
    <w:rsid w:val="00430849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A5ADF"/>
    <w:rsid w:val="004B1077"/>
    <w:rsid w:val="004C225E"/>
    <w:rsid w:val="004C3646"/>
    <w:rsid w:val="004E3D90"/>
    <w:rsid w:val="004F6925"/>
    <w:rsid w:val="004F6FA6"/>
    <w:rsid w:val="00504372"/>
    <w:rsid w:val="005224D6"/>
    <w:rsid w:val="00523FCB"/>
    <w:rsid w:val="00525B1C"/>
    <w:rsid w:val="00532C99"/>
    <w:rsid w:val="00533D04"/>
    <w:rsid w:val="005500ED"/>
    <w:rsid w:val="005532F8"/>
    <w:rsid w:val="005658FC"/>
    <w:rsid w:val="00566B60"/>
    <w:rsid w:val="005731A3"/>
    <w:rsid w:val="00576969"/>
    <w:rsid w:val="00577A27"/>
    <w:rsid w:val="00583E7B"/>
    <w:rsid w:val="00587A17"/>
    <w:rsid w:val="00595C63"/>
    <w:rsid w:val="00596920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3302"/>
    <w:rsid w:val="005E4C35"/>
    <w:rsid w:val="005E6130"/>
    <w:rsid w:val="005F4BFA"/>
    <w:rsid w:val="00603F99"/>
    <w:rsid w:val="00610A85"/>
    <w:rsid w:val="006151C8"/>
    <w:rsid w:val="00615907"/>
    <w:rsid w:val="0061712E"/>
    <w:rsid w:val="0061751B"/>
    <w:rsid w:val="00621BC8"/>
    <w:rsid w:val="0062344D"/>
    <w:rsid w:val="00633163"/>
    <w:rsid w:val="006356E1"/>
    <w:rsid w:val="00643A26"/>
    <w:rsid w:val="0064552C"/>
    <w:rsid w:val="00647B1D"/>
    <w:rsid w:val="00652236"/>
    <w:rsid w:val="006569DA"/>
    <w:rsid w:val="00666570"/>
    <w:rsid w:val="00667598"/>
    <w:rsid w:val="00670A34"/>
    <w:rsid w:val="00671815"/>
    <w:rsid w:val="00691D66"/>
    <w:rsid w:val="006A054F"/>
    <w:rsid w:val="006A2961"/>
    <w:rsid w:val="006A604B"/>
    <w:rsid w:val="006A7230"/>
    <w:rsid w:val="006B7973"/>
    <w:rsid w:val="006C53CC"/>
    <w:rsid w:val="006F0FC6"/>
    <w:rsid w:val="006F2E8B"/>
    <w:rsid w:val="006F4702"/>
    <w:rsid w:val="006F6147"/>
    <w:rsid w:val="00703B71"/>
    <w:rsid w:val="007073C5"/>
    <w:rsid w:val="00711C65"/>
    <w:rsid w:val="00712003"/>
    <w:rsid w:val="007160F0"/>
    <w:rsid w:val="00720234"/>
    <w:rsid w:val="007435BD"/>
    <w:rsid w:val="00743A12"/>
    <w:rsid w:val="00746FAA"/>
    <w:rsid w:val="007503AF"/>
    <w:rsid w:val="00753C71"/>
    <w:rsid w:val="0076318F"/>
    <w:rsid w:val="00763E5C"/>
    <w:rsid w:val="00766AB4"/>
    <w:rsid w:val="007747DC"/>
    <w:rsid w:val="00774F88"/>
    <w:rsid w:val="00775A40"/>
    <w:rsid w:val="00777429"/>
    <w:rsid w:val="00777C77"/>
    <w:rsid w:val="007870CF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22EE9"/>
    <w:rsid w:val="00831992"/>
    <w:rsid w:val="008344C1"/>
    <w:rsid w:val="00837CA8"/>
    <w:rsid w:val="0084668A"/>
    <w:rsid w:val="0085105B"/>
    <w:rsid w:val="0085163A"/>
    <w:rsid w:val="008526EB"/>
    <w:rsid w:val="00854F8C"/>
    <w:rsid w:val="00873358"/>
    <w:rsid w:val="008762EF"/>
    <w:rsid w:val="0088238C"/>
    <w:rsid w:val="008830B4"/>
    <w:rsid w:val="00895563"/>
    <w:rsid w:val="008A78E0"/>
    <w:rsid w:val="008B0015"/>
    <w:rsid w:val="008C0E1C"/>
    <w:rsid w:val="008D42F2"/>
    <w:rsid w:val="008E0B35"/>
    <w:rsid w:val="008E52DA"/>
    <w:rsid w:val="008F121D"/>
    <w:rsid w:val="009010C0"/>
    <w:rsid w:val="009021C8"/>
    <w:rsid w:val="00903AB5"/>
    <w:rsid w:val="00916313"/>
    <w:rsid w:val="0093466B"/>
    <w:rsid w:val="00935AB0"/>
    <w:rsid w:val="00940020"/>
    <w:rsid w:val="00962F74"/>
    <w:rsid w:val="0097248C"/>
    <w:rsid w:val="009760A8"/>
    <w:rsid w:val="009769CB"/>
    <w:rsid w:val="00992616"/>
    <w:rsid w:val="00995C63"/>
    <w:rsid w:val="009B6479"/>
    <w:rsid w:val="009B738B"/>
    <w:rsid w:val="009D5F56"/>
    <w:rsid w:val="009E0778"/>
    <w:rsid w:val="009F27D2"/>
    <w:rsid w:val="009F71F4"/>
    <w:rsid w:val="00A0096A"/>
    <w:rsid w:val="00A106E3"/>
    <w:rsid w:val="00A17A66"/>
    <w:rsid w:val="00A17B10"/>
    <w:rsid w:val="00A267C0"/>
    <w:rsid w:val="00A31299"/>
    <w:rsid w:val="00A32766"/>
    <w:rsid w:val="00A33F58"/>
    <w:rsid w:val="00A4531E"/>
    <w:rsid w:val="00A50B41"/>
    <w:rsid w:val="00A555C3"/>
    <w:rsid w:val="00A60A13"/>
    <w:rsid w:val="00A61230"/>
    <w:rsid w:val="00A630B5"/>
    <w:rsid w:val="00A7042B"/>
    <w:rsid w:val="00A83D33"/>
    <w:rsid w:val="00A93E4F"/>
    <w:rsid w:val="00A96DA9"/>
    <w:rsid w:val="00AA36FC"/>
    <w:rsid w:val="00AB159F"/>
    <w:rsid w:val="00AD05FA"/>
    <w:rsid w:val="00AD79CF"/>
    <w:rsid w:val="00AD7B55"/>
    <w:rsid w:val="00AE24D5"/>
    <w:rsid w:val="00AE6BFE"/>
    <w:rsid w:val="00AF4C7F"/>
    <w:rsid w:val="00AF6482"/>
    <w:rsid w:val="00B00B52"/>
    <w:rsid w:val="00B211B3"/>
    <w:rsid w:val="00B22ABF"/>
    <w:rsid w:val="00B25745"/>
    <w:rsid w:val="00B4618E"/>
    <w:rsid w:val="00B4702C"/>
    <w:rsid w:val="00B474B5"/>
    <w:rsid w:val="00B51486"/>
    <w:rsid w:val="00B52993"/>
    <w:rsid w:val="00B604AD"/>
    <w:rsid w:val="00B61DB4"/>
    <w:rsid w:val="00B62228"/>
    <w:rsid w:val="00B637AD"/>
    <w:rsid w:val="00B8122C"/>
    <w:rsid w:val="00B921D2"/>
    <w:rsid w:val="00B92355"/>
    <w:rsid w:val="00B964D4"/>
    <w:rsid w:val="00BA2E0E"/>
    <w:rsid w:val="00BA770C"/>
    <w:rsid w:val="00BB0088"/>
    <w:rsid w:val="00BB376B"/>
    <w:rsid w:val="00BC6CE7"/>
    <w:rsid w:val="00BD4B45"/>
    <w:rsid w:val="00BD517F"/>
    <w:rsid w:val="00BD5A7E"/>
    <w:rsid w:val="00BD7EB0"/>
    <w:rsid w:val="00BE08E6"/>
    <w:rsid w:val="00BE29A2"/>
    <w:rsid w:val="00BE542A"/>
    <w:rsid w:val="00BE79C8"/>
    <w:rsid w:val="00BF1372"/>
    <w:rsid w:val="00BF2D9E"/>
    <w:rsid w:val="00BF4044"/>
    <w:rsid w:val="00C31256"/>
    <w:rsid w:val="00C33348"/>
    <w:rsid w:val="00C53EE6"/>
    <w:rsid w:val="00C56ABE"/>
    <w:rsid w:val="00C57A3C"/>
    <w:rsid w:val="00C6246A"/>
    <w:rsid w:val="00C636BD"/>
    <w:rsid w:val="00C64CAC"/>
    <w:rsid w:val="00C748C8"/>
    <w:rsid w:val="00C74C89"/>
    <w:rsid w:val="00C74D6A"/>
    <w:rsid w:val="00C80250"/>
    <w:rsid w:val="00C96E86"/>
    <w:rsid w:val="00CA2616"/>
    <w:rsid w:val="00CA5A28"/>
    <w:rsid w:val="00CB73A5"/>
    <w:rsid w:val="00CB7AC4"/>
    <w:rsid w:val="00CC5497"/>
    <w:rsid w:val="00CD16CD"/>
    <w:rsid w:val="00CD7A5A"/>
    <w:rsid w:val="00CE0486"/>
    <w:rsid w:val="00CF4751"/>
    <w:rsid w:val="00D003CA"/>
    <w:rsid w:val="00D03B89"/>
    <w:rsid w:val="00D05C47"/>
    <w:rsid w:val="00D069DA"/>
    <w:rsid w:val="00D12D95"/>
    <w:rsid w:val="00D1651A"/>
    <w:rsid w:val="00D20F95"/>
    <w:rsid w:val="00D25FDD"/>
    <w:rsid w:val="00D26C90"/>
    <w:rsid w:val="00D337F0"/>
    <w:rsid w:val="00D41076"/>
    <w:rsid w:val="00D44EBD"/>
    <w:rsid w:val="00D57254"/>
    <w:rsid w:val="00D620ED"/>
    <w:rsid w:val="00D64B6C"/>
    <w:rsid w:val="00D7326A"/>
    <w:rsid w:val="00D850D6"/>
    <w:rsid w:val="00D865C6"/>
    <w:rsid w:val="00DA06E5"/>
    <w:rsid w:val="00DA57C1"/>
    <w:rsid w:val="00DB15BF"/>
    <w:rsid w:val="00DB1D83"/>
    <w:rsid w:val="00DB4669"/>
    <w:rsid w:val="00DB549B"/>
    <w:rsid w:val="00DB7B3F"/>
    <w:rsid w:val="00DC3145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6493"/>
    <w:rsid w:val="00E53D61"/>
    <w:rsid w:val="00E60CBB"/>
    <w:rsid w:val="00E60F3F"/>
    <w:rsid w:val="00E6679F"/>
    <w:rsid w:val="00E70C39"/>
    <w:rsid w:val="00E778F7"/>
    <w:rsid w:val="00E81CCB"/>
    <w:rsid w:val="00E8577E"/>
    <w:rsid w:val="00E85C0A"/>
    <w:rsid w:val="00E91930"/>
    <w:rsid w:val="00E954D3"/>
    <w:rsid w:val="00E96BDE"/>
    <w:rsid w:val="00EA5411"/>
    <w:rsid w:val="00EB0B1A"/>
    <w:rsid w:val="00EC1316"/>
    <w:rsid w:val="00EC6615"/>
    <w:rsid w:val="00EF2787"/>
    <w:rsid w:val="00EF342E"/>
    <w:rsid w:val="00EF6AF9"/>
    <w:rsid w:val="00EF6F1C"/>
    <w:rsid w:val="00EF7838"/>
    <w:rsid w:val="00F0133C"/>
    <w:rsid w:val="00F014B9"/>
    <w:rsid w:val="00F03473"/>
    <w:rsid w:val="00F053A1"/>
    <w:rsid w:val="00F0554E"/>
    <w:rsid w:val="00F20237"/>
    <w:rsid w:val="00F2026F"/>
    <w:rsid w:val="00F20521"/>
    <w:rsid w:val="00F22123"/>
    <w:rsid w:val="00F273DA"/>
    <w:rsid w:val="00F34D93"/>
    <w:rsid w:val="00F427F7"/>
    <w:rsid w:val="00F42C1A"/>
    <w:rsid w:val="00F42F14"/>
    <w:rsid w:val="00F534F2"/>
    <w:rsid w:val="00F53D03"/>
    <w:rsid w:val="00F653B7"/>
    <w:rsid w:val="00F717A4"/>
    <w:rsid w:val="00F81E42"/>
    <w:rsid w:val="00F84D40"/>
    <w:rsid w:val="00F86238"/>
    <w:rsid w:val="00F86B9B"/>
    <w:rsid w:val="00F93659"/>
    <w:rsid w:val="00F976E8"/>
    <w:rsid w:val="00F979B3"/>
    <w:rsid w:val="00FA48BF"/>
    <w:rsid w:val="00FA7EF7"/>
    <w:rsid w:val="00FB7C84"/>
    <w:rsid w:val="00FC1E7A"/>
    <w:rsid w:val="00FD4F03"/>
    <w:rsid w:val="00FD7C4D"/>
    <w:rsid w:val="00FE7C5D"/>
    <w:rsid w:val="00FF7647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CA69"/>
  <w15:docId w15:val="{D401DAF4-C42A-44D7-B764-4636826F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link w:val="ae"/>
    <w:rsid w:val="00491CEE"/>
    <w:pPr>
      <w:spacing w:after="140" w:line="276" w:lineRule="auto"/>
    </w:pPr>
  </w:style>
  <w:style w:type="paragraph" w:styleId="af">
    <w:name w:val="List"/>
    <w:basedOn w:val="ad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35522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5522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55228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5522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55228"/>
    <w:rPr>
      <w:rFonts w:ascii="Times New Roman" w:hAnsi="Times New Roman"/>
      <w:b/>
      <w:bCs/>
      <w:sz w:val="20"/>
      <w:szCs w:val="20"/>
    </w:rPr>
  </w:style>
  <w:style w:type="character" w:customStyle="1" w:styleId="10">
    <w:name w:val="Верхний колонтитул Знак1"/>
    <w:basedOn w:val="a0"/>
    <w:uiPriority w:val="99"/>
    <w:semiHidden/>
    <w:rsid w:val="00F81E42"/>
    <w:rPr>
      <w:rFonts w:ascii="Times New Roman" w:hAnsi="Times New Roman"/>
      <w:sz w:val="28"/>
    </w:rPr>
  </w:style>
  <w:style w:type="character" w:customStyle="1" w:styleId="11">
    <w:name w:val="Нижний колонтитул Знак1"/>
    <w:basedOn w:val="a0"/>
    <w:uiPriority w:val="99"/>
    <w:semiHidden/>
    <w:rsid w:val="00F81E42"/>
    <w:rPr>
      <w:rFonts w:ascii="Times New Roman" w:hAnsi="Times New Roman"/>
      <w:sz w:val="28"/>
    </w:rPr>
  </w:style>
  <w:style w:type="character" w:customStyle="1" w:styleId="12">
    <w:name w:val="Текст выноски Знак1"/>
    <w:basedOn w:val="a0"/>
    <w:uiPriority w:val="99"/>
    <w:semiHidden/>
    <w:rsid w:val="00F81E42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basedOn w:val="a0"/>
    <w:link w:val="ad"/>
    <w:rsid w:val="00F81E42"/>
    <w:rPr>
      <w:rFonts w:ascii="Times New Roman" w:hAnsi="Times New Roman"/>
      <w:sz w:val="28"/>
    </w:rPr>
  </w:style>
  <w:style w:type="paragraph" w:styleId="13">
    <w:name w:val="index 1"/>
    <w:basedOn w:val="a"/>
    <w:next w:val="a"/>
    <w:autoRedefine/>
    <w:uiPriority w:val="99"/>
    <w:semiHidden/>
    <w:unhideWhenUsed/>
    <w:rsid w:val="00F81E42"/>
    <w:pPr>
      <w:ind w:left="280" w:hanging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vestm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E8ACE-E1B5-44DC-AFD4-3FE7AF6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0192</Words>
  <Characters>5810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Пользователь</cp:lastModifiedBy>
  <cp:revision>4</cp:revision>
  <cp:lastPrinted>2022-11-18T07:09:00Z</cp:lastPrinted>
  <dcterms:created xsi:type="dcterms:W3CDTF">2025-09-22T09:58:00Z</dcterms:created>
  <dcterms:modified xsi:type="dcterms:W3CDTF">2025-12-04T12:21:00Z</dcterms:modified>
  <dc:language>ru-RU</dc:language>
</cp:coreProperties>
</file>